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061BB" w14:textId="2A633640" w:rsidR="008715AC" w:rsidRPr="001A7F64" w:rsidRDefault="008715AC" w:rsidP="00E11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BD8380" w14:textId="77777777" w:rsidR="001A7F64" w:rsidRPr="001A7F64" w:rsidRDefault="001A7F64" w:rsidP="00E11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6B3F8C" w14:textId="0966AC1E" w:rsidR="00E11B4D" w:rsidRPr="001A7F64" w:rsidRDefault="00E11B4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A7F64">
        <w:rPr>
          <w:rFonts w:ascii="Times New Roman" w:eastAsia="Times New Roman" w:hAnsi="Times New Roman"/>
          <w:sz w:val="28"/>
          <w:szCs w:val="28"/>
        </w:rPr>
        <w:t>201</w:t>
      </w:r>
      <w:r w:rsidRPr="001A7F64">
        <w:rPr>
          <w:rFonts w:ascii="Times New Roman" w:hAnsi="Times New Roman"/>
          <w:sz w:val="28"/>
          <w:szCs w:val="28"/>
        </w:rPr>
        <w:t>8</w:t>
      </w:r>
      <w:r w:rsidRPr="001A7F64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C115FC">
        <w:rPr>
          <w:rFonts w:ascii="Times New Roman" w:eastAsia="Times New Roman" w:hAnsi="Times New Roman"/>
          <w:sz w:val="28"/>
          <w:szCs w:val="28"/>
        </w:rPr>
        <w:t>6. februārī</w:t>
      </w:r>
      <w:r w:rsidRPr="001A7F64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C115FC">
        <w:rPr>
          <w:rFonts w:ascii="Times New Roman" w:eastAsia="Times New Roman" w:hAnsi="Times New Roman"/>
          <w:sz w:val="28"/>
          <w:szCs w:val="28"/>
        </w:rPr>
        <w:t> 75</w:t>
      </w:r>
    </w:p>
    <w:p w14:paraId="6B71B154" w14:textId="7F664C52" w:rsidR="00E11B4D" w:rsidRPr="001A7F64" w:rsidRDefault="00E11B4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A7F64">
        <w:rPr>
          <w:rFonts w:ascii="Times New Roman" w:eastAsia="Times New Roman" w:hAnsi="Times New Roman"/>
          <w:sz w:val="28"/>
          <w:szCs w:val="28"/>
        </w:rPr>
        <w:t>Rīgā</w:t>
      </w:r>
      <w:r w:rsidRPr="001A7F64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C115FC">
        <w:rPr>
          <w:rFonts w:ascii="Times New Roman" w:eastAsia="Times New Roman" w:hAnsi="Times New Roman"/>
          <w:sz w:val="28"/>
          <w:szCs w:val="28"/>
        </w:rPr>
        <w:t> 7 21</w:t>
      </w:r>
      <w:bookmarkStart w:id="0" w:name="_GoBack"/>
      <w:bookmarkEnd w:id="0"/>
      <w:r w:rsidRPr="001A7F64">
        <w:rPr>
          <w:rFonts w:ascii="Times New Roman" w:eastAsia="Times New Roman" w:hAnsi="Times New Roman"/>
          <w:sz w:val="28"/>
          <w:szCs w:val="28"/>
        </w:rPr>
        <w:t>. §)</w:t>
      </w:r>
    </w:p>
    <w:p w14:paraId="1E6337C6" w14:textId="77777777" w:rsidR="00453696" w:rsidRPr="001A7F64" w:rsidRDefault="00453696" w:rsidP="008715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5F638C" w14:textId="77777777" w:rsidR="00EB41B0" w:rsidRPr="001A7F64" w:rsidRDefault="00457ABB" w:rsidP="00E11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64">
        <w:rPr>
          <w:rFonts w:ascii="Times New Roman" w:hAnsi="Times New Roman" w:cs="Times New Roman"/>
          <w:b/>
          <w:sz w:val="28"/>
          <w:szCs w:val="28"/>
        </w:rPr>
        <w:t>Reģistrēto dzīvnieku datubāzē esošās informācijas izmantošanas kārtība</w:t>
      </w:r>
    </w:p>
    <w:p w14:paraId="697AC9AC" w14:textId="77777777" w:rsidR="00BD7ED2" w:rsidRPr="001A7F64" w:rsidRDefault="00EB41B0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F4211" w14:textId="77777777" w:rsidR="001A7F64" w:rsidRDefault="00EB41B0" w:rsidP="008715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697C731" w14:textId="510C0D83" w:rsidR="00FD4803" w:rsidRPr="001A7F64" w:rsidRDefault="00457ABB" w:rsidP="008715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Veterinārmedicīnas</w:t>
      </w:r>
      <w:r w:rsidR="00EB41B0" w:rsidRPr="001A7F64">
        <w:rPr>
          <w:rFonts w:ascii="Times New Roman" w:hAnsi="Times New Roman" w:cs="Times New Roman"/>
          <w:sz w:val="28"/>
          <w:szCs w:val="28"/>
        </w:rPr>
        <w:t xml:space="preserve"> likuma</w:t>
      </w:r>
    </w:p>
    <w:p w14:paraId="27C1785F" w14:textId="77777777" w:rsidR="00EB41B0" w:rsidRPr="001A7F64" w:rsidRDefault="00457ABB" w:rsidP="008715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25</w:t>
      </w:r>
      <w:r w:rsidR="00EB41B0" w:rsidRPr="001A7F64">
        <w:rPr>
          <w:rFonts w:ascii="Times New Roman" w:hAnsi="Times New Roman" w:cs="Times New Roman"/>
          <w:sz w:val="28"/>
          <w:szCs w:val="28"/>
        </w:rPr>
        <w:t>.</w:t>
      </w:r>
      <w:r w:rsidR="00E432F7" w:rsidRPr="001A7F64">
        <w:rPr>
          <w:rFonts w:ascii="Times New Roman" w:hAnsi="Times New Roman" w:cs="Times New Roman"/>
          <w:sz w:val="28"/>
          <w:szCs w:val="28"/>
        </w:rPr>
        <w:t> </w:t>
      </w:r>
      <w:r w:rsidR="00EB41B0" w:rsidRPr="001A7F64">
        <w:rPr>
          <w:rFonts w:ascii="Times New Roman" w:hAnsi="Times New Roman" w:cs="Times New Roman"/>
          <w:sz w:val="28"/>
          <w:szCs w:val="28"/>
        </w:rPr>
        <w:t xml:space="preserve">panta </w:t>
      </w:r>
      <w:r w:rsidRPr="001A7F64">
        <w:rPr>
          <w:rFonts w:ascii="Times New Roman" w:hAnsi="Times New Roman" w:cs="Times New Roman"/>
          <w:sz w:val="28"/>
          <w:szCs w:val="28"/>
        </w:rPr>
        <w:t>16.</w:t>
      </w:r>
      <w:r w:rsidR="00766E01" w:rsidRPr="001A7F6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punktu</w:t>
      </w:r>
    </w:p>
    <w:p w14:paraId="0A72E9E0" w14:textId="77777777" w:rsidR="00F210B4" w:rsidRPr="001A7F64" w:rsidRDefault="00F210B4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82EF3E" w14:textId="77012A24" w:rsidR="005F48D9" w:rsidRPr="001A7F64" w:rsidRDefault="005F48D9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F64">
        <w:rPr>
          <w:rFonts w:ascii="Times New Roman" w:hAnsi="Times New Roman" w:cs="Times New Roman"/>
          <w:sz w:val="28"/>
          <w:szCs w:val="28"/>
        </w:rPr>
        <w:t>1.</w:t>
      </w:r>
      <w:r w:rsidR="001A7F6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Pr="001A7F64">
        <w:rPr>
          <w:rFonts w:ascii="Times New Roman" w:hAnsi="Times New Roman" w:cs="Times New Roman"/>
          <w:sz w:val="28"/>
          <w:szCs w:val="28"/>
        </w:rPr>
        <w:t xml:space="preserve"> nosaka reģistrēto dzīvnieku datubāzē (turpmāk – datubāze) esošās informācijas izmantošanas kārtību.</w:t>
      </w:r>
    </w:p>
    <w:p w14:paraId="4C986B33" w14:textId="77777777" w:rsidR="00285C97" w:rsidRPr="001A7F64" w:rsidRDefault="00285C97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B901EB" w14:textId="4535C783" w:rsidR="00652F46" w:rsidRPr="001A7F64" w:rsidRDefault="00285C97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2.</w:t>
      </w:r>
      <w:r w:rsidR="001A7F64">
        <w:rPr>
          <w:rFonts w:ascii="Times New Roman" w:hAnsi="Times New Roman" w:cs="Times New Roman"/>
          <w:sz w:val="28"/>
          <w:szCs w:val="28"/>
        </w:rPr>
        <w:t> </w:t>
      </w:r>
      <w:r w:rsidR="006B529D" w:rsidRPr="001A7F64">
        <w:rPr>
          <w:rFonts w:ascii="Times New Roman" w:hAnsi="Times New Roman" w:cs="Times New Roman"/>
          <w:sz w:val="28"/>
          <w:szCs w:val="28"/>
        </w:rPr>
        <w:t xml:space="preserve">Lauksaimniecības datu centrs (turpmāk – datu centrs), ievērojot Informācijas atklātības likumā noteiktās prasības, </w:t>
      </w:r>
      <w:r w:rsidR="001A7F64" w:rsidRPr="001A7F64">
        <w:rPr>
          <w:rFonts w:ascii="Times New Roman" w:hAnsi="Times New Roman" w:cs="Times New Roman"/>
          <w:sz w:val="28"/>
          <w:szCs w:val="28"/>
        </w:rPr>
        <w:t xml:space="preserve">savā tīmekļvietnē publicē </w:t>
      </w:r>
      <w:r w:rsidR="006B529D" w:rsidRPr="001A7F64">
        <w:rPr>
          <w:rFonts w:ascii="Times New Roman" w:hAnsi="Times New Roman" w:cs="Times New Roman"/>
          <w:sz w:val="28"/>
          <w:szCs w:val="28"/>
        </w:rPr>
        <w:t>normatīvajos aktos noteikto un sabiedrībai aktuālo informāciju par dzīvniekiem</w:t>
      </w:r>
      <w:r w:rsidR="00213205" w:rsidRPr="001A7F64">
        <w:rPr>
          <w:rFonts w:ascii="Times New Roman" w:hAnsi="Times New Roman" w:cs="Times New Roman"/>
          <w:sz w:val="28"/>
          <w:szCs w:val="28"/>
        </w:rPr>
        <w:t>, tai skaitā atvērto datu veidā, metadatus aprakstot atvērto datu portālā</w:t>
      </w:r>
      <w:r w:rsidR="006B529D" w:rsidRPr="001A7F64">
        <w:rPr>
          <w:rFonts w:ascii="Times New Roman" w:hAnsi="Times New Roman" w:cs="Times New Roman"/>
          <w:sz w:val="28"/>
          <w:szCs w:val="28"/>
        </w:rPr>
        <w:t>.</w:t>
      </w:r>
      <w:r w:rsidR="00652F46" w:rsidRPr="001A7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25306" w14:textId="77777777" w:rsidR="001A04AE" w:rsidRPr="005A4334" w:rsidRDefault="001A04AE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9BC2B" w14:textId="0D0227D9" w:rsidR="00904C6B" w:rsidRPr="001A7F64" w:rsidRDefault="007A3EFE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3</w:t>
      </w:r>
      <w:r w:rsidR="005F48D9" w:rsidRPr="001A7F64">
        <w:rPr>
          <w:rFonts w:ascii="Times New Roman" w:hAnsi="Times New Roman" w:cs="Times New Roman"/>
          <w:sz w:val="28"/>
          <w:szCs w:val="28"/>
        </w:rPr>
        <w:t>.</w:t>
      </w:r>
      <w:r w:rsidR="001A7F64">
        <w:rPr>
          <w:rFonts w:ascii="Times New Roman" w:hAnsi="Times New Roman" w:cs="Times New Roman"/>
          <w:sz w:val="28"/>
          <w:szCs w:val="28"/>
        </w:rPr>
        <w:t> </w:t>
      </w:r>
      <w:r w:rsidR="00904C6B" w:rsidRPr="001A7F64">
        <w:rPr>
          <w:rFonts w:ascii="Times New Roman" w:hAnsi="Times New Roman" w:cs="Times New Roman"/>
          <w:sz w:val="28"/>
          <w:szCs w:val="28"/>
        </w:rPr>
        <w:t>Datu centrs, ievērojot normatīvajos aktos noteikto kārtību par datu aizsardzību, piešķir autorizēt</w:t>
      </w:r>
      <w:r w:rsidR="001A7F64">
        <w:rPr>
          <w:rFonts w:ascii="Times New Roman" w:hAnsi="Times New Roman" w:cs="Times New Roman"/>
          <w:sz w:val="28"/>
          <w:szCs w:val="28"/>
        </w:rPr>
        <w:t>u</w:t>
      </w:r>
      <w:r w:rsidR="00904C6B" w:rsidRPr="001A7F64">
        <w:rPr>
          <w:rFonts w:ascii="Times New Roman" w:hAnsi="Times New Roman" w:cs="Times New Roman"/>
          <w:sz w:val="28"/>
          <w:szCs w:val="28"/>
        </w:rPr>
        <w:t xml:space="preserve"> pieeju datubāzei: </w:t>
      </w:r>
    </w:p>
    <w:p w14:paraId="04047F7D" w14:textId="79778BD7" w:rsidR="00904C6B" w:rsidRPr="001A7F64" w:rsidRDefault="00904C6B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3.1.</w:t>
      </w:r>
      <w:r w:rsidR="001A7F6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 xml:space="preserve">dzīvnieku īpašniekam vai </w:t>
      </w:r>
      <w:r w:rsidR="00347CDE">
        <w:rPr>
          <w:rFonts w:ascii="Times New Roman" w:hAnsi="Times New Roman" w:cs="Times New Roman"/>
          <w:sz w:val="28"/>
          <w:szCs w:val="28"/>
        </w:rPr>
        <w:t>viņa</w:t>
      </w:r>
      <w:r w:rsidRPr="001A7F64">
        <w:rPr>
          <w:rFonts w:ascii="Times New Roman" w:hAnsi="Times New Roman" w:cs="Times New Roman"/>
          <w:sz w:val="28"/>
          <w:szCs w:val="28"/>
        </w:rPr>
        <w:t xml:space="preserve"> pilnvarotai personai; </w:t>
      </w:r>
    </w:p>
    <w:p w14:paraId="3B9B84ED" w14:textId="02E73F98" w:rsidR="00904C6B" w:rsidRPr="001A7F64" w:rsidRDefault="00904C6B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3.2.</w:t>
      </w:r>
      <w:r w:rsidR="001A7F6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Pārtikas un veterinārā dienesta, Lauku atbalsta dienesta, policijas un citu valsts pārvaldes un pašvaldību iestāžu pilnvarotām personām (turpmāk</w:t>
      </w:r>
      <w:r w:rsidR="001A7F6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 xml:space="preserve">– iestāde); </w:t>
      </w:r>
    </w:p>
    <w:p w14:paraId="41838C2D" w14:textId="1CF13C7B" w:rsidR="005F48D9" w:rsidRPr="001A7F64" w:rsidRDefault="00904C6B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3.3.</w:t>
      </w:r>
      <w:r w:rsidR="001A7F6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citām juridiskām un fiziskām personām, kurām normatīvajos aktos noteikto funkciju īstenošanai nepieciešams izmantot datubāzē esošo informāciju vai tajā ievadīt datus.</w:t>
      </w:r>
    </w:p>
    <w:p w14:paraId="6EA56B0B" w14:textId="77777777" w:rsidR="004E5D66" w:rsidRPr="005A4334" w:rsidRDefault="004E5D66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876E3" w14:textId="0A8D5DF9" w:rsidR="00FA73EF" w:rsidRPr="001A7F64" w:rsidRDefault="007A3EFE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4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1A7F6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A73EF" w:rsidRPr="001A7F64">
        <w:rPr>
          <w:rFonts w:ascii="Times New Roman" w:hAnsi="Times New Roman" w:cs="Times New Roman"/>
          <w:sz w:val="28"/>
          <w:szCs w:val="28"/>
        </w:rPr>
        <w:t>Lai saņe</w:t>
      </w:r>
      <w:r w:rsidR="00404707" w:rsidRPr="001A7F64">
        <w:rPr>
          <w:rFonts w:ascii="Times New Roman" w:hAnsi="Times New Roman" w:cs="Times New Roman"/>
          <w:sz w:val="28"/>
          <w:szCs w:val="28"/>
        </w:rPr>
        <w:t>mtu autorizēt</w:t>
      </w:r>
      <w:r w:rsidR="00347CDE">
        <w:rPr>
          <w:rFonts w:ascii="Times New Roman" w:hAnsi="Times New Roman" w:cs="Times New Roman"/>
          <w:sz w:val="28"/>
          <w:szCs w:val="28"/>
        </w:rPr>
        <w:t>u</w:t>
      </w:r>
      <w:r w:rsidR="00404707" w:rsidRPr="001A7F64">
        <w:rPr>
          <w:rFonts w:ascii="Times New Roman" w:hAnsi="Times New Roman" w:cs="Times New Roman"/>
          <w:sz w:val="28"/>
          <w:szCs w:val="28"/>
        </w:rPr>
        <w:t xml:space="preserve"> pieeju datubāzei</w:t>
      </w:r>
      <w:r w:rsidR="006B529D" w:rsidRPr="001A7F64">
        <w:rPr>
          <w:rFonts w:ascii="Times New Roman" w:hAnsi="Times New Roman" w:cs="Times New Roman"/>
          <w:sz w:val="28"/>
          <w:szCs w:val="28"/>
        </w:rPr>
        <w:t>,</w:t>
      </w:r>
      <w:r w:rsidR="00404707" w:rsidRPr="001A7F64">
        <w:rPr>
          <w:rFonts w:ascii="Times New Roman" w:hAnsi="Times New Roman" w:cs="Times New Roman"/>
          <w:sz w:val="28"/>
          <w:szCs w:val="28"/>
        </w:rPr>
        <w:t xml:space="preserve"> šo noteikumu 3.</w:t>
      </w:r>
      <w:r w:rsidR="006B529D" w:rsidRPr="001A7F64">
        <w:rPr>
          <w:rFonts w:ascii="Times New Roman" w:hAnsi="Times New Roman" w:cs="Times New Roman"/>
          <w:sz w:val="28"/>
          <w:szCs w:val="28"/>
        </w:rPr>
        <w:t> </w:t>
      </w:r>
      <w:r w:rsidR="00404707" w:rsidRPr="001A7F64">
        <w:rPr>
          <w:rFonts w:ascii="Times New Roman" w:hAnsi="Times New Roman" w:cs="Times New Roman"/>
          <w:sz w:val="28"/>
          <w:szCs w:val="28"/>
        </w:rPr>
        <w:t>punktā minētā</w:t>
      </w:r>
      <w:proofErr w:type="gramEnd"/>
      <w:r w:rsidR="00404707" w:rsidRPr="001A7F64">
        <w:rPr>
          <w:rFonts w:ascii="Times New Roman" w:hAnsi="Times New Roman" w:cs="Times New Roman"/>
          <w:sz w:val="28"/>
          <w:szCs w:val="28"/>
        </w:rPr>
        <w:t xml:space="preserve"> iestāde vai persona iesniedz datu centrā iesniegumu papīra vai elektroniska dokumenta formā, nosūtot to uz datu centra oficiālo elektronisko adresi </w:t>
      </w:r>
      <w:proofErr w:type="spellStart"/>
      <w:r w:rsidR="00404707" w:rsidRPr="001A7F64">
        <w:rPr>
          <w:rFonts w:ascii="Times New Roman" w:hAnsi="Times New Roman" w:cs="Times New Roman"/>
          <w:sz w:val="28"/>
          <w:szCs w:val="28"/>
        </w:rPr>
        <w:t>ldc@ldc.gov.lv</w:t>
      </w:r>
      <w:proofErr w:type="spellEnd"/>
      <w:r w:rsidR="00404707" w:rsidRPr="001A7F64">
        <w:rPr>
          <w:rFonts w:ascii="Times New Roman" w:hAnsi="Times New Roman" w:cs="Times New Roman"/>
          <w:sz w:val="28"/>
          <w:szCs w:val="28"/>
        </w:rPr>
        <w:t>.</w:t>
      </w:r>
    </w:p>
    <w:p w14:paraId="6EC5BFE6" w14:textId="77777777" w:rsidR="00FA73EF" w:rsidRPr="005A4334" w:rsidRDefault="00FA73EF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5FC7CD" w14:textId="3E33FCCB" w:rsidR="00D52BC5" w:rsidRPr="001A7F64" w:rsidRDefault="007A3EFE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. Šo noteikumu </w:t>
      </w:r>
      <w:r w:rsidRPr="001A7F64">
        <w:rPr>
          <w:rFonts w:ascii="Times New Roman" w:hAnsi="Times New Roman" w:cs="Times New Roman"/>
          <w:sz w:val="28"/>
          <w:szCs w:val="28"/>
        </w:rPr>
        <w:t>4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6B529D" w:rsidRPr="001A7F64">
        <w:rPr>
          <w:rFonts w:ascii="Times New Roman" w:hAnsi="Times New Roman" w:cs="Times New Roman"/>
          <w:sz w:val="28"/>
          <w:szCs w:val="28"/>
        </w:rPr>
        <w:t> </w:t>
      </w:r>
      <w:r w:rsidR="00404707" w:rsidRPr="001A7F64">
        <w:rPr>
          <w:rFonts w:ascii="Times New Roman" w:hAnsi="Times New Roman" w:cs="Times New Roman"/>
          <w:sz w:val="28"/>
          <w:szCs w:val="28"/>
        </w:rPr>
        <w:t>p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unktā minētajā </w:t>
      </w:r>
      <w:r w:rsidRPr="001A7F64">
        <w:rPr>
          <w:rFonts w:ascii="Times New Roman" w:hAnsi="Times New Roman" w:cs="Times New Roman"/>
          <w:sz w:val="28"/>
          <w:szCs w:val="28"/>
        </w:rPr>
        <w:t>iesniegumā</w:t>
      </w:r>
      <w:r w:rsidR="00FA73EF" w:rsidRPr="001A7F64">
        <w:rPr>
          <w:rFonts w:ascii="Times New Roman" w:hAnsi="Times New Roman" w:cs="Times New Roman"/>
          <w:sz w:val="28"/>
          <w:szCs w:val="28"/>
        </w:rPr>
        <w:t>:</w:t>
      </w:r>
    </w:p>
    <w:p w14:paraId="7C80D704" w14:textId="2D9ADD21" w:rsidR="004D4531" w:rsidRPr="001A7F64" w:rsidRDefault="004D453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.1.</w:t>
      </w:r>
      <w:r w:rsidR="001A7F6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dzīvniek</w:t>
      </w:r>
      <w:r w:rsidR="006F31CE">
        <w:rPr>
          <w:rFonts w:ascii="Times New Roman" w:hAnsi="Times New Roman" w:cs="Times New Roman"/>
          <w:sz w:val="28"/>
          <w:szCs w:val="28"/>
        </w:rPr>
        <w:t>u</w:t>
      </w:r>
      <w:r w:rsidRPr="001A7F64">
        <w:rPr>
          <w:rFonts w:ascii="Times New Roman" w:hAnsi="Times New Roman" w:cs="Times New Roman"/>
          <w:sz w:val="28"/>
          <w:szCs w:val="28"/>
        </w:rPr>
        <w:t xml:space="preserve"> īpašnieks</w:t>
      </w:r>
      <w:r w:rsidR="006B529D" w:rsidRPr="001A7F64">
        <w:rPr>
          <w:rFonts w:ascii="Times New Roman" w:hAnsi="Times New Roman" w:cs="Times New Roman"/>
          <w:sz w:val="28"/>
          <w:szCs w:val="28"/>
        </w:rPr>
        <w:t xml:space="preserve"> norāda</w:t>
      </w:r>
      <w:r w:rsidRPr="001A7F64">
        <w:rPr>
          <w:rFonts w:ascii="Times New Roman" w:hAnsi="Times New Roman" w:cs="Times New Roman"/>
          <w:sz w:val="28"/>
          <w:szCs w:val="28"/>
        </w:rPr>
        <w:t>:</w:t>
      </w:r>
    </w:p>
    <w:p w14:paraId="75C5A298" w14:textId="1AB0B3B7" w:rsidR="000A25D0" w:rsidRPr="001A7F64" w:rsidRDefault="004D453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.1.1.</w:t>
      </w:r>
      <w:r w:rsidR="001A7F6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dzīvniek</w:t>
      </w:r>
      <w:r w:rsidR="006F31CE">
        <w:rPr>
          <w:rFonts w:ascii="Times New Roman" w:hAnsi="Times New Roman" w:cs="Times New Roman"/>
          <w:sz w:val="28"/>
          <w:szCs w:val="28"/>
        </w:rPr>
        <w:t>u</w:t>
      </w:r>
      <w:r w:rsidRPr="001A7F64">
        <w:rPr>
          <w:rFonts w:ascii="Times New Roman" w:hAnsi="Times New Roman" w:cs="Times New Roman"/>
          <w:sz w:val="28"/>
          <w:szCs w:val="28"/>
        </w:rPr>
        <w:t xml:space="preserve"> īpašnieka vārdu, uzvārdu un personas kodu</w:t>
      </w:r>
      <w:r w:rsidR="00AE020E" w:rsidRPr="001A7F64">
        <w:rPr>
          <w:rFonts w:ascii="Times New Roman" w:hAnsi="Times New Roman" w:cs="Times New Roman"/>
          <w:sz w:val="28"/>
          <w:szCs w:val="28"/>
        </w:rPr>
        <w:t xml:space="preserve"> vai juridiskās personas nosaukumu un reģistrācijas numuru;</w:t>
      </w:r>
    </w:p>
    <w:p w14:paraId="39FBA205" w14:textId="777A8752" w:rsidR="004D4531" w:rsidRPr="001A7F64" w:rsidRDefault="000A25D0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.1.2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pilnvarotās personas vārdu, uzvārdu un personas kodu</w:t>
      </w:r>
      <w:r w:rsidR="00296668" w:rsidRPr="001A7F64">
        <w:rPr>
          <w:rFonts w:ascii="Times New Roman" w:hAnsi="Times New Roman" w:cs="Times New Roman"/>
          <w:sz w:val="28"/>
          <w:szCs w:val="28"/>
        </w:rPr>
        <w:t>, ja tāda ir</w:t>
      </w:r>
      <w:r w:rsidR="004D4531" w:rsidRPr="001A7F64">
        <w:rPr>
          <w:rFonts w:ascii="Times New Roman" w:hAnsi="Times New Roman" w:cs="Times New Roman"/>
          <w:sz w:val="28"/>
          <w:szCs w:val="28"/>
        </w:rPr>
        <w:t>;</w:t>
      </w:r>
    </w:p>
    <w:p w14:paraId="05837CF3" w14:textId="5BB2C2D2" w:rsidR="004D4531" w:rsidRPr="001A7F64" w:rsidRDefault="000A25D0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.1.3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ganāmpulka numuru;</w:t>
      </w:r>
    </w:p>
    <w:p w14:paraId="205D35AB" w14:textId="353BF50A" w:rsidR="007920AD" w:rsidRPr="001A7F64" w:rsidRDefault="007920AD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lastRenderedPageBreak/>
        <w:t>5.1.4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pasta adresi vai elektroniskā pasta adresi</w:t>
      </w:r>
      <w:r w:rsidR="002D5DC5">
        <w:rPr>
          <w:rFonts w:ascii="Times New Roman" w:hAnsi="Times New Roman" w:cs="Times New Roman"/>
          <w:sz w:val="28"/>
          <w:szCs w:val="28"/>
        </w:rPr>
        <w:t>,</w:t>
      </w:r>
      <w:r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C449D4" w:rsidRPr="001A7F64">
        <w:rPr>
          <w:rFonts w:ascii="Times New Roman" w:hAnsi="Times New Roman" w:cs="Times New Roman"/>
          <w:sz w:val="28"/>
          <w:szCs w:val="28"/>
        </w:rPr>
        <w:t xml:space="preserve">vai oficiālo elektronisko adresi, </w:t>
      </w:r>
      <w:r w:rsidR="001A04AE" w:rsidRPr="001A7F64">
        <w:rPr>
          <w:rFonts w:ascii="Times New Roman" w:hAnsi="Times New Roman" w:cs="Times New Roman"/>
          <w:sz w:val="28"/>
          <w:szCs w:val="28"/>
        </w:rPr>
        <w:t>ja ir</w:t>
      </w:r>
      <w:r w:rsidR="00C449D4" w:rsidRPr="001A7F64">
        <w:rPr>
          <w:rFonts w:ascii="Times New Roman" w:hAnsi="Times New Roman" w:cs="Times New Roman"/>
          <w:sz w:val="28"/>
          <w:szCs w:val="28"/>
        </w:rPr>
        <w:t xml:space="preserve"> aktivizēts oficiālās elektroniskās adreses konts (turpmāk – oficiālā elektroniskā adrese), uz kuru nosūtāms lietotāja vārds un parole autorizētai pieejai datubāzei</w:t>
      </w:r>
      <w:r w:rsidRPr="001A7F64">
        <w:rPr>
          <w:rFonts w:ascii="Times New Roman" w:hAnsi="Times New Roman" w:cs="Times New Roman"/>
          <w:sz w:val="28"/>
          <w:szCs w:val="28"/>
        </w:rPr>
        <w:t>;</w:t>
      </w:r>
    </w:p>
    <w:p w14:paraId="32E0AE39" w14:textId="6B6B436D" w:rsidR="004D4531" w:rsidRPr="001A7F64" w:rsidRDefault="00E5583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0A25D0" w:rsidRPr="001A7F64">
        <w:rPr>
          <w:rFonts w:ascii="Times New Roman" w:hAnsi="Times New Roman" w:cs="Times New Roman"/>
          <w:sz w:val="28"/>
          <w:szCs w:val="28"/>
        </w:rPr>
        <w:t>2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="004D4531" w:rsidRPr="001A7F64">
        <w:rPr>
          <w:rFonts w:ascii="Times New Roman" w:hAnsi="Times New Roman" w:cs="Times New Roman"/>
          <w:sz w:val="28"/>
          <w:szCs w:val="28"/>
        </w:rPr>
        <w:t>iestāde</w:t>
      </w:r>
      <w:r w:rsidR="006B529D" w:rsidRPr="001A7F64">
        <w:rPr>
          <w:rFonts w:ascii="Times New Roman" w:hAnsi="Times New Roman" w:cs="Times New Roman"/>
          <w:sz w:val="28"/>
          <w:szCs w:val="28"/>
        </w:rPr>
        <w:t xml:space="preserve"> norāda</w:t>
      </w:r>
      <w:r w:rsidR="004D4531" w:rsidRPr="001A7F64">
        <w:rPr>
          <w:rFonts w:ascii="Times New Roman" w:hAnsi="Times New Roman" w:cs="Times New Roman"/>
          <w:sz w:val="28"/>
          <w:szCs w:val="28"/>
        </w:rPr>
        <w:t>:</w:t>
      </w:r>
    </w:p>
    <w:p w14:paraId="70889706" w14:textId="2EC89F88" w:rsidR="00FA73EF" w:rsidRPr="001A7F64" w:rsidRDefault="004D453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.</w:t>
      </w:r>
      <w:r w:rsidR="000A25D0" w:rsidRPr="001A7F64">
        <w:rPr>
          <w:rFonts w:ascii="Times New Roman" w:hAnsi="Times New Roman" w:cs="Times New Roman"/>
          <w:sz w:val="28"/>
          <w:szCs w:val="28"/>
        </w:rPr>
        <w:t>2</w:t>
      </w:r>
      <w:r w:rsidRPr="001A7F64">
        <w:rPr>
          <w:rFonts w:ascii="Times New Roman" w:hAnsi="Times New Roman" w:cs="Times New Roman"/>
          <w:sz w:val="28"/>
          <w:szCs w:val="28"/>
        </w:rPr>
        <w:t>.1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="00FA73EF" w:rsidRPr="001A7F64">
        <w:rPr>
          <w:rFonts w:ascii="Times New Roman" w:hAnsi="Times New Roman" w:cs="Times New Roman"/>
          <w:sz w:val="28"/>
          <w:szCs w:val="28"/>
        </w:rPr>
        <w:t>iestādes nosaukumu;</w:t>
      </w:r>
    </w:p>
    <w:p w14:paraId="4316A49C" w14:textId="568D10B7" w:rsidR="00FA73EF" w:rsidRPr="001A7F64" w:rsidRDefault="00E5583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0A25D0" w:rsidRPr="001A7F64">
        <w:rPr>
          <w:rFonts w:ascii="Times New Roman" w:hAnsi="Times New Roman" w:cs="Times New Roman"/>
          <w:sz w:val="28"/>
          <w:szCs w:val="28"/>
        </w:rPr>
        <w:t>2</w:t>
      </w:r>
      <w:r w:rsidR="004D4531" w:rsidRPr="001A7F64">
        <w:rPr>
          <w:rFonts w:ascii="Times New Roman" w:hAnsi="Times New Roman" w:cs="Times New Roman"/>
          <w:sz w:val="28"/>
          <w:szCs w:val="28"/>
        </w:rPr>
        <w:t>.</w:t>
      </w:r>
      <w:r w:rsidR="00FA73EF" w:rsidRPr="001A7F64">
        <w:rPr>
          <w:rFonts w:ascii="Times New Roman" w:hAnsi="Times New Roman" w:cs="Times New Roman"/>
          <w:sz w:val="28"/>
          <w:szCs w:val="28"/>
        </w:rPr>
        <w:t>2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="004D4531" w:rsidRPr="001A7F64">
        <w:rPr>
          <w:rFonts w:ascii="Times New Roman" w:hAnsi="Times New Roman" w:cs="Times New Roman"/>
          <w:sz w:val="28"/>
          <w:szCs w:val="28"/>
        </w:rPr>
        <w:t xml:space="preserve">iestādes pilnvarotās personas </w:t>
      </w:r>
      <w:r w:rsidR="00FA73EF" w:rsidRPr="001A7F64">
        <w:rPr>
          <w:rFonts w:ascii="Times New Roman" w:hAnsi="Times New Roman" w:cs="Times New Roman"/>
          <w:sz w:val="28"/>
          <w:szCs w:val="28"/>
        </w:rPr>
        <w:t>vārdu, uzvārdu</w:t>
      </w:r>
      <w:r w:rsidR="00D52BC5"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1A7F64">
        <w:rPr>
          <w:rFonts w:ascii="Times New Roman" w:hAnsi="Times New Roman" w:cs="Times New Roman"/>
          <w:sz w:val="28"/>
          <w:szCs w:val="28"/>
        </w:rPr>
        <w:t>un personas kodu;</w:t>
      </w:r>
    </w:p>
    <w:p w14:paraId="56B5D002" w14:textId="76E73B65" w:rsidR="00FA73EF" w:rsidRPr="001A7F64" w:rsidRDefault="00E5583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0A25D0" w:rsidRPr="001A7F64">
        <w:rPr>
          <w:rFonts w:ascii="Times New Roman" w:hAnsi="Times New Roman" w:cs="Times New Roman"/>
          <w:sz w:val="28"/>
          <w:szCs w:val="28"/>
        </w:rPr>
        <w:t>2</w:t>
      </w:r>
      <w:r w:rsidR="004D4531" w:rsidRPr="001A7F64">
        <w:rPr>
          <w:rFonts w:ascii="Times New Roman" w:hAnsi="Times New Roman" w:cs="Times New Roman"/>
          <w:sz w:val="28"/>
          <w:szCs w:val="28"/>
        </w:rPr>
        <w:t>.</w:t>
      </w:r>
      <w:r w:rsidR="00FA73EF" w:rsidRPr="001A7F64">
        <w:rPr>
          <w:rFonts w:ascii="Times New Roman" w:hAnsi="Times New Roman" w:cs="Times New Roman"/>
          <w:sz w:val="28"/>
          <w:szCs w:val="28"/>
        </w:rPr>
        <w:t>3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="00FA73EF" w:rsidRPr="001A7F64">
        <w:rPr>
          <w:rFonts w:ascii="Times New Roman" w:hAnsi="Times New Roman" w:cs="Times New Roman"/>
          <w:sz w:val="28"/>
          <w:szCs w:val="28"/>
        </w:rPr>
        <w:t>normatīvo aktu, kas pamato</w:t>
      </w:r>
      <w:r w:rsidR="00A475DF" w:rsidRPr="001A7F64">
        <w:rPr>
          <w:rFonts w:ascii="Times New Roman" w:hAnsi="Times New Roman" w:cs="Times New Roman"/>
          <w:sz w:val="28"/>
          <w:szCs w:val="28"/>
        </w:rPr>
        <w:t xml:space="preserve"> nepieciešamību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, </w:t>
      </w:r>
      <w:r w:rsidR="00A475DF" w:rsidRPr="001A7F64">
        <w:rPr>
          <w:rFonts w:ascii="Times New Roman" w:hAnsi="Times New Roman" w:cs="Times New Roman"/>
          <w:sz w:val="28"/>
          <w:szCs w:val="28"/>
        </w:rPr>
        <w:t xml:space="preserve">kādēļ piešķirama 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autorizētā </w:t>
      </w:r>
      <w:r w:rsidR="00D52BC5" w:rsidRPr="001A7F64">
        <w:rPr>
          <w:rFonts w:ascii="Times New Roman" w:hAnsi="Times New Roman" w:cs="Times New Roman"/>
          <w:sz w:val="28"/>
          <w:szCs w:val="28"/>
        </w:rPr>
        <w:t>pieeja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 datubāzei;</w:t>
      </w:r>
    </w:p>
    <w:p w14:paraId="17F9C6AE" w14:textId="56B0CC2F" w:rsidR="00FA73EF" w:rsidRPr="001A7F64" w:rsidRDefault="00E5583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0A25D0" w:rsidRPr="001A7F64">
        <w:rPr>
          <w:rFonts w:ascii="Times New Roman" w:hAnsi="Times New Roman" w:cs="Times New Roman"/>
          <w:sz w:val="28"/>
          <w:szCs w:val="28"/>
        </w:rPr>
        <w:t>2</w:t>
      </w:r>
      <w:r w:rsidR="004D4531" w:rsidRPr="001A7F64">
        <w:rPr>
          <w:rFonts w:ascii="Times New Roman" w:hAnsi="Times New Roman" w:cs="Times New Roman"/>
          <w:sz w:val="28"/>
          <w:szCs w:val="28"/>
        </w:rPr>
        <w:t>.</w:t>
      </w:r>
      <w:r w:rsidR="00FA73EF" w:rsidRPr="001A7F64">
        <w:rPr>
          <w:rFonts w:ascii="Times New Roman" w:hAnsi="Times New Roman" w:cs="Times New Roman"/>
          <w:sz w:val="28"/>
          <w:szCs w:val="28"/>
        </w:rPr>
        <w:t>4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oficiāl</w:t>
      </w:r>
      <w:r w:rsidR="00766E01" w:rsidRPr="001A7F64">
        <w:rPr>
          <w:rFonts w:ascii="Times New Roman" w:hAnsi="Times New Roman" w:cs="Times New Roman"/>
          <w:sz w:val="28"/>
          <w:szCs w:val="28"/>
        </w:rPr>
        <w:t>o</w:t>
      </w:r>
      <w:r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1A7F64">
        <w:rPr>
          <w:rFonts w:ascii="Times New Roman" w:hAnsi="Times New Roman" w:cs="Times New Roman"/>
          <w:sz w:val="28"/>
          <w:szCs w:val="28"/>
        </w:rPr>
        <w:t>elektronisk</w:t>
      </w:r>
      <w:r w:rsidR="00DD13E1" w:rsidRPr="001A7F64">
        <w:rPr>
          <w:rFonts w:ascii="Times New Roman" w:hAnsi="Times New Roman" w:cs="Times New Roman"/>
          <w:sz w:val="28"/>
          <w:szCs w:val="28"/>
        </w:rPr>
        <w:t xml:space="preserve">o 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adresi, </w:t>
      </w:r>
      <w:r w:rsidR="00A475DF" w:rsidRPr="001A7F64">
        <w:rPr>
          <w:rFonts w:ascii="Times New Roman" w:hAnsi="Times New Roman" w:cs="Times New Roman"/>
          <w:sz w:val="28"/>
          <w:szCs w:val="28"/>
        </w:rPr>
        <w:t xml:space="preserve">uz kuru nosūtāms lietotāja vārds un parole </w:t>
      </w:r>
      <w:r w:rsidR="00FA73EF" w:rsidRPr="001A7F64">
        <w:rPr>
          <w:rFonts w:ascii="Times New Roman" w:hAnsi="Times New Roman" w:cs="Times New Roman"/>
          <w:sz w:val="28"/>
          <w:szCs w:val="28"/>
        </w:rPr>
        <w:t>autorizēt</w:t>
      </w:r>
      <w:r w:rsidR="00A475DF" w:rsidRPr="001A7F64">
        <w:rPr>
          <w:rFonts w:ascii="Times New Roman" w:hAnsi="Times New Roman" w:cs="Times New Roman"/>
          <w:sz w:val="28"/>
          <w:szCs w:val="28"/>
        </w:rPr>
        <w:t>ai pieejai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 datubāze</w:t>
      </w:r>
      <w:r w:rsidR="00A475DF" w:rsidRPr="001A7F64">
        <w:rPr>
          <w:rFonts w:ascii="Times New Roman" w:hAnsi="Times New Roman" w:cs="Times New Roman"/>
          <w:sz w:val="28"/>
          <w:szCs w:val="28"/>
        </w:rPr>
        <w:t>i</w:t>
      </w:r>
      <w:r w:rsidR="00C449D4" w:rsidRPr="001A7F64">
        <w:rPr>
          <w:rFonts w:ascii="Times New Roman" w:hAnsi="Times New Roman" w:cs="Times New Roman"/>
          <w:sz w:val="28"/>
          <w:szCs w:val="28"/>
        </w:rPr>
        <w:t>;</w:t>
      </w:r>
    </w:p>
    <w:p w14:paraId="6447AE8A" w14:textId="6B72905A" w:rsidR="004D4531" w:rsidRPr="001A7F64" w:rsidRDefault="004D453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.</w:t>
      </w:r>
      <w:r w:rsidR="000A25D0" w:rsidRPr="001A7F64">
        <w:rPr>
          <w:rFonts w:ascii="Times New Roman" w:hAnsi="Times New Roman" w:cs="Times New Roman"/>
          <w:sz w:val="28"/>
          <w:szCs w:val="28"/>
        </w:rPr>
        <w:t>3</w:t>
      </w:r>
      <w:r w:rsidRPr="001A7F64">
        <w:rPr>
          <w:rFonts w:ascii="Times New Roman" w:hAnsi="Times New Roman" w:cs="Times New Roman"/>
          <w:sz w:val="28"/>
          <w:szCs w:val="28"/>
        </w:rPr>
        <w:t xml:space="preserve">. </w:t>
      </w:r>
      <w:r w:rsidR="00C449D4" w:rsidRPr="001A7F64">
        <w:rPr>
          <w:rFonts w:ascii="Times New Roman" w:hAnsi="Times New Roman" w:cs="Times New Roman"/>
          <w:sz w:val="28"/>
          <w:szCs w:val="28"/>
        </w:rPr>
        <w:t>persona</w:t>
      </w:r>
      <w:r w:rsidR="006B529D" w:rsidRPr="001A7F64">
        <w:rPr>
          <w:rFonts w:ascii="Times New Roman" w:hAnsi="Times New Roman" w:cs="Times New Roman"/>
          <w:sz w:val="28"/>
          <w:szCs w:val="28"/>
        </w:rPr>
        <w:t xml:space="preserve"> norāda</w:t>
      </w:r>
      <w:r w:rsidR="00C449D4" w:rsidRPr="001A7F64">
        <w:rPr>
          <w:rFonts w:ascii="Times New Roman" w:hAnsi="Times New Roman" w:cs="Times New Roman"/>
          <w:sz w:val="28"/>
          <w:szCs w:val="28"/>
        </w:rPr>
        <w:t>:</w:t>
      </w:r>
    </w:p>
    <w:p w14:paraId="2CFFE037" w14:textId="357598B7" w:rsidR="00C449D4" w:rsidRPr="001A7F64" w:rsidRDefault="00C449D4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.3.1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vārdu, uzvārdu un personas kodu</w:t>
      </w:r>
      <w:r w:rsidR="00AE020E" w:rsidRPr="001A7F64">
        <w:rPr>
          <w:rFonts w:ascii="Times New Roman" w:hAnsi="Times New Roman" w:cs="Times New Roman"/>
          <w:sz w:val="28"/>
          <w:szCs w:val="28"/>
        </w:rPr>
        <w:t xml:space="preserve"> vai juridiskās personas nosaukumu un reģistrācijas numuru</w:t>
      </w:r>
      <w:r w:rsidRPr="001A7F64">
        <w:rPr>
          <w:rFonts w:ascii="Times New Roman" w:hAnsi="Times New Roman" w:cs="Times New Roman"/>
          <w:sz w:val="28"/>
          <w:szCs w:val="28"/>
        </w:rPr>
        <w:t>;</w:t>
      </w:r>
    </w:p>
    <w:p w14:paraId="6F497006" w14:textId="6370B32C" w:rsidR="00FA73EF" w:rsidRPr="001A7F64" w:rsidRDefault="00C449D4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.</w:t>
      </w:r>
      <w:r w:rsidR="00E732CF" w:rsidRPr="001A7F64">
        <w:rPr>
          <w:rFonts w:ascii="Times New Roman" w:hAnsi="Times New Roman" w:cs="Times New Roman"/>
          <w:sz w:val="28"/>
          <w:szCs w:val="28"/>
        </w:rPr>
        <w:t>3</w:t>
      </w:r>
      <w:r w:rsidRPr="001A7F64">
        <w:rPr>
          <w:rFonts w:ascii="Times New Roman" w:hAnsi="Times New Roman" w:cs="Times New Roman"/>
          <w:sz w:val="28"/>
          <w:szCs w:val="28"/>
        </w:rPr>
        <w:t>.</w:t>
      </w:r>
      <w:r w:rsidR="00E732CF" w:rsidRPr="001A7F64">
        <w:rPr>
          <w:rFonts w:ascii="Times New Roman" w:hAnsi="Times New Roman" w:cs="Times New Roman"/>
          <w:sz w:val="28"/>
          <w:szCs w:val="28"/>
        </w:rPr>
        <w:t>2</w:t>
      </w:r>
      <w:r w:rsidRPr="001A7F64">
        <w:rPr>
          <w:rFonts w:ascii="Times New Roman" w:hAnsi="Times New Roman" w:cs="Times New Roman"/>
          <w:sz w:val="28"/>
          <w:szCs w:val="28"/>
        </w:rPr>
        <w:t>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normatīvo aktu, kas pamato nepieciešamību, kādēļ piešķirama autorizētā pieeja datubāzei;</w:t>
      </w:r>
    </w:p>
    <w:p w14:paraId="6F5B9269" w14:textId="1B7623DE" w:rsidR="00C449D4" w:rsidRPr="001A7F64" w:rsidRDefault="00C449D4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5.</w:t>
      </w:r>
      <w:r w:rsidR="00E732CF" w:rsidRPr="001A7F64">
        <w:rPr>
          <w:rFonts w:ascii="Times New Roman" w:hAnsi="Times New Roman" w:cs="Times New Roman"/>
          <w:sz w:val="28"/>
          <w:szCs w:val="28"/>
        </w:rPr>
        <w:t>3</w:t>
      </w:r>
      <w:r w:rsidRPr="001A7F64">
        <w:rPr>
          <w:rFonts w:ascii="Times New Roman" w:hAnsi="Times New Roman" w:cs="Times New Roman"/>
          <w:sz w:val="28"/>
          <w:szCs w:val="28"/>
        </w:rPr>
        <w:t>.</w:t>
      </w:r>
      <w:r w:rsidR="00E732CF" w:rsidRPr="001A7F64">
        <w:rPr>
          <w:rFonts w:ascii="Times New Roman" w:hAnsi="Times New Roman" w:cs="Times New Roman"/>
          <w:sz w:val="28"/>
          <w:szCs w:val="28"/>
        </w:rPr>
        <w:t>3</w:t>
      </w:r>
      <w:r w:rsidRPr="001A7F64">
        <w:rPr>
          <w:rFonts w:ascii="Times New Roman" w:hAnsi="Times New Roman" w:cs="Times New Roman"/>
          <w:sz w:val="28"/>
          <w:szCs w:val="28"/>
        </w:rPr>
        <w:t>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pasta adresi vai elektroniskā pasta adresi</w:t>
      </w:r>
      <w:r w:rsidR="002D5DC5">
        <w:rPr>
          <w:rFonts w:ascii="Times New Roman" w:hAnsi="Times New Roman" w:cs="Times New Roman"/>
          <w:sz w:val="28"/>
          <w:szCs w:val="28"/>
        </w:rPr>
        <w:t>,</w:t>
      </w:r>
      <w:r w:rsidRPr="001A7F64">
        <w:rPr>
          <w:rFonts w:ascii="Times New Roman" w:hAnsi="Times New Roman" w:cs="Times New Roman"/>
          <w:sz w:val="28"/>
          <w:szCs w:val="28"/>
        </w:rPr>
        <w:t xml:space="preserve"> vai oficiālo elektronisko adresi, uz kuru nosūtāms lietotāja vārds un parole autorizētai pieejai datubāzei.</w:t>
      </w:r>
    </w:p>
    <w:p w14:paraId="270CA648" w14:textId="77777777" w:rsidR="00C449D4" w:rsidRPr="005A4334" w:rsidRDefault="00C449D4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3CD6F" w14:textId="6EA16D93" w:rsidR="00FA73EF" w:rsidRPr="001A7F64" w:rsidRDefault="00E5583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6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="00FA73EF" w:rsidRPr="001A7F64">
        <w:rPr>
          <w:rFonts w:ascii="Times New Roman" w:hAnsi="Times New Roman" w:cs="Times New Roman"/>
          <w:sz w:val="28"/>
          <w:szCs w:val="28"/>
        </w:rPr>
        <w:t>Datu centrs 10</w:t>
      </w:r>
      <w:r w:rsidR="002D5DC5">
        <w:rPr>
          <w:rFonts w:ascii="Times New Roman" w:hAnsi="Times New Roman" w:cs="Times New Roman"/>
          <w:sz w:val="28"/>
          <w:szCs w:val="28"/>
        </w:rPr>
        <w:t> 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darbdienu laikā pēc šo noteikumu </w:t>
      </w:r>
      <w:r w:rsidRPr="001A7F64">
        <w:rPr>
          <w:rFonts w:ascii="Times New Roman" w:hAnsi="Times New Roman" w:cs="Times New Roman"/>
          <w:sz w:val="28"/>
          <w:szCs w:val="28"/>
        </w:rPr>
        <w:t>4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6B529D" w:rsidRPr="001A7F64">
        <w:rPr>
          <w:rFonts w:ascii="Times New Roman" w:hAnsi="Times New Roman" w:cs="Times New Roman"/>
          <w:sz w:val="28"/>
          <w:szCs w:val="28"/>
        </w:rPr>
        <w:t> 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punktā minētā </w:t>
      </w:r>
      <w:r w:rsidR="003C6876" w:rsidRPr="001A7F64">
        <w:rPr>
          <w:rFonts w:ascii="Times New Roman" w:hAnsi="Times New Roman" w:cs="Times New Roman"/>
          <w:sz w:val="28"/>
          <w:szCs w:val="28"/>
        </w:rPr>
        <w:t xml:space="preserve">iesnieguma 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saņemšanas pārbauda </w:t>
      </w:r>
      <w:r w:rsidR="009942CA" w:rsidRPr="001A7F64">
        <w:rPr>
          <w:rFonts w:ascii="Times New Roman" w:hAnsi="Times New Roman" w:cs="Times New Roman"/>
          <w:sz w:val="28"/>
          <w:szCs w:val="28"/>
        </w:rPr>
        <w:t xml:space="preserve">iesniegumā 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norādīto informāciju. Ja </w:t>
      </w:r>
      <w:r w:rsidR="00A475DF" w:rsidRPr="001A7F64">
        <w:rPr>
          <w:rFonts w:ascii="Times New Roman" w:hAnsi="Times New Roman" w:cs="Times New Roman"/>
          <w:sz w:val="28"/>
          <w:szCs w:val="28"/>
        </w:rPr>
        <w:t>tā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 atbilst šo noteikumu </w:t>
      </w:r>
      <w:r w:rsidRPr="001A7F64">
        <w:rPr>
          <w:rFonts w:ascii="Times New Roman" w:hAnsi="Times New Roman" w:cs="Times New Roman"/>
          <w:sz w:val="28"/>
          <w:szCs w:val="28"/>
        </w:rPr>
        <w:t>5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A475DF" w:rsidRPr="001A7F64">
        <w:rPr>
          <w:rFonts w:ascii="Times New Roman" w:hAnsi="Times New Roman" w:cs="Times New Roman"/>
          <w:sz w:val="28"/>
          <w:szCs w:val="28"/>
        </w:rPr>
        <w:t> 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punktā minētajām prasībām, datu centrs </w:t>
      </w:r>
      <w:r w:rsidR="00CC17FA" w:rsidRPr="001A7F64">
        <w:rPr>
          <w:rFonts w:ascii="Times New Roman" w:hAnsi="Times New Roman" w:cs="Times New Roman"/>
          <w:sz w:val="28"/>
          <w:szCs w:val="28"/>
        </w:rPr>
        <w:t>dzīvniek</w:t>
      </w:r>
      <w:r w:rsidR="00347CDE">
        <w:rPr>
          <w:rFonts w:ascii="Times New Roman" w:hAnsi="Times New Roman" w:cs="Times New Roman"/>
          <w:sz w:val="28"/>
          <w:szCs w:val="28"/>
        </w:rPr>
        <w:t>u</w:t>
      </w:r>
      <w:r w:rsidR="00CC17FA" w:rsidRPr="001A7F64">
        <w:rPr>
          <w:rFonts w:ascii="Times New Roman" w:hAnsi="Times New Roman" w:cs="Times New Roman"/>
          <w:sz w:val="28"/>
          <w:szCs w:val="28"/>
        </w:rPr>
        <w:t xml:space="preserve"> īpašniekam</w:t>
      </w:r>
      <w:r w:rsidR="00DF0D48" w:rsidRPr="001A7F64">
        <w:rPr>
          <w:rFonts w:ascii="Times New Roman" w:hAnsi="Times New Roman" w:cs="Times New Roman"/>
          <w:sz w:val="28"/>
          <w:szCs w:val="28"/>
        </w:rPr>
        <w:t xml:space="preserve"> vai </w:t>
      </w:r>
      <w:r w:rsidR="00347CDE">
        <w:rPr>
          <w:rFonts w:ascii="Times New Roman" w:hAnsi="Times New Roman" w:cs="Times New Roman"/>
          <w:sz w:val="28"/>
          <w:szCs w:val="28"/>
        </w:rPr>
        <w:t>viņa</w:t>
      </w:r>
      <w:r w:rsidR="00DF0D48" w:rsidRPr="001A7F64">
        <w:rPr>
          <w:rFonts w:ascii="Times New Roman" w:hAnsi="Times New Roman" w:cs="Times New Roman"/>
          <w:sz w:val="28"/>
          <w:szCs w:val="28"/>
        </w:rPr>
        <w:t xml:space="preserve"> pilnvarotai personai</w:t>
      </w:r>
      <w:r w:rsidR="00CC17FA" w:rsidRPr="001A7F64">
        <w:rPr>
          <w:rFonts w:ascii="Times New Roman" w:hAnsi="Times New Roman" w:cs="Times New Roman"/>
          <w:sz w:val="28"/>
          <w:szCs w:val="28"/>
        </w:rPr>
        <w:t xml:space="preserve"> vai iestādei</w:t>
      </w:r>
      <w:r w:rsidR="006B529D" w:rsidRPr="001A7F64">
        <w:rPr>
          <w:rFonts w:ascii="Times New Roman" w:hAnsi="Times New Roman" w:cs="Times New Roman"/>
          <w:sz w:val="28"/>
          <w:szCs w:val="28"/>
        </w:rPr>
        <w:t>,</w:t>
      </w:r>
      <w:r w:rsidR="00CC17FA" w:rsidRPr="001A7F64">
        <w:rPr>
          <w:rFonts w:ascii="Times New Roman" w:hAnsi="Times New Roman" w:cs="Times New Roman"/>
          <w:sz w:val="28"/>
          <w:szCs w:val="28"/>
        </w:rPr>
        <w:t xml:space="preserve"> vai personai </w:t>
      </w:r>
      <w:r w:rsidR="009942CA" w:rsidRPr="001A7F64">
        <w:rPr>
          <w:rFonts w:ascii="Times New Roman" w:hAnsi="Times New Roman" w:cs="Times New Roman"/>
          <w:sz w:val="28"/>
          <w:szCs w:val="28"/>
        </w:rPr>
        <w:t xml:space="preserve">uz </w:t>
      </w:r>
      <w:r w:rsidR="00CC17FA" w:rsidRPr="001A7F64">
        <w:rPr>
          <w:rFonts w:ascii="Times New Roman" w:hAnsi="Times New Roman" w:cs="Times New Roman"/>
          <w:sz w:val="28"/>
          <w:szCs w:val="28"/>
        </w:rPr>
        <w:t xml:space="preserve">iesniegumā 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norādīto adresi </w:t>
      </w:r>
      <w:r w:rsidR="006B529D" w:rsidRPr="001A7F64">
        <w:rPr>
          <w:rFonts w:ascii="Times New Roman" w:hAnsi="Times New Roman" w:cs="Times New Roman"/>
          <w:sz w:val="28"/>
          <w:szCs w:val="28"/>
        </w:rPr>
        <w:t xml:space="preserve">nosūta </w:t>
      </w:r>
      <w:r w:rsidR="00FA73EF" w:rsidRPr="001A7F64">
        <w:rPr>
          <w:rFonts w:ascii="Times New Roman" w:hAnsi="Times New Roman" w:cs="Times New Roman"/>
          <w:sz w:val="28"/>
          <w:szCs w:val="28"/>
        </w:rPr>
        <w:t>datubāzes lietotāja vārdu un paroli.</w:t>
      </w:r>
    </w:p>
    <w:p w14:paraId="48FCD46B" w14:textId="77777777" w:rsidR="00FA73EF" w:rsidRPr="005A4334" w:rsidRDefault="00FA73EF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DF672" w14:textId="2AC0B4A1" w:rsidR="00FA73EF" w:rsidRPr="001A7F64" w:rsidRDefault="005E2693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7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Ja </w:t>
      </w:r>
      <w:r w:rsidRPr="001A7F64">
        <w:rPr>
          <w:rFonts w:ascii="Times New Roman" w:hAnsi="Times New Roman" w:cs="Times New Roman"/>
          <w:sz w:val="28"/>
          <w:szCs w:val="28"/>
        </w:rPr>
        <w:t xml:space="preserve">iesniegumā 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nav norādīta šo noteikumu </w:t>
      </w:r>
      <w:r w:rsidRPr="001A7F64">
        <w:rPr>
          <w:rFonts w:ascii="Times New Roman" w:hAnsi="Times New Roman" w:cs="Times New Roman"/>
          <w:sz w:val="28"/>
          <w:szCs w:val="28"/>
        </w:rPr>
        <w:t>5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A475DF" w:rsidRPr="001A7F64">
        <w:rPr>
          <w:rFonts w:ascii="Times New Roman" w:hAnsi="Times New Roman" w:cs="Times New Roman"/>
          <w:sz w:val="28"/>
          <w:szCs w:val="28"/>
        </w:rPr>
        <w:t> 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punktā minētā informācija, datu centrs par to informē šo noteikumu </w:t>
      </w:r>
      <w:r w:rsidRPr="001A7F64">
        <w:rPr>
          <w:rFonts w:ascii="Times New Roman" w:hAnsi="Times New Roman" w:cs="Times New Roman"/>
          <w:sz w:val="28"/>
          <w:szCs w:val="28"/>
        </w:rPr>
        <w:t>4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6B529D" w:rsidRPr="001A7F64">
        <w:rPr>
          <w:rFonts w:ascii="Times New Roman" w:hAnsi="Times New Roman" w:cs="Times New Roman"/>
          <w:sz w:val="28"/>
          <w:szCs w:val="28"/>
        </w:rPr>
        <w:t> 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punktā minētā pieprasījuma iesniedzēju, nosūtot informāciju uz </w:t>
      </w:r>
      <w:r w:rsidRPr="001A7F64">
        <w:rPr>
          <w:rFonts w:ascii="Times New Roman" w:hAnsi="Times New Roman" w:cs="Times New Roman"/>
          <w:sz w:val="28"/>
          <w:szCs w:val="28"/>
        </w:rPr>
        <w:t xml:space="preserve">iesniegumā </w:t>
      </w:r>
      <w:r w:rsidR="00FA73EF" w:rsidRPr="001A7F64">
        <w:rPr>
          <w:rFonts w:ascii="Times New Roman" w:hAnsi="Times New Roman" w:cs="Times New Roman"/>
          <w:sz w:val="28"/>
          <w:szCs w:val="28"/>
        </w:rPr>
        <w:t>norādīto adresi, un ne</w:t>
      </w:r>
      <w:r w:rsidR="006F31CE">
        <w:rPr>
          <w:rFonts w:ascii="Times New Roman" w:hAnsi="Times New Roman" w:cs="Times New Roman"/>
          <w:sz w:val="28"/>
          <w:szCs w:val="28"/>
        </w:rPr>
        <w:t>piešķir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 tam autorizēt</w:t>
      </w:r>
      <w:r w:rsidR="00A475DF" w:rsidRPr="001A7F64">
        <w:rPr>
          <w:rFonts w:ascii="Times New Roman" w:hAnsi="Times New Roman" w:cs="Times New Roman"/>
          <w:sz w:val="28"/>
          <w:szCs w:val="28"/>
        </w:rPr>
        <w:t>o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 pieeju datubāzei</w:t>
      </w:r>
      <w:r w:rsidR="003C6876" w:rsidRPr="001A7F64">
        <w:rPr>
          <w:rFonts w:ascii="Times New Roman" w:hAnsi="Times New Roman" w:cs="Times New Roman"/>
          <w:sz w:val="28"/>
          <w:szCs w:val="28"/>
        </w:rPr>
        <w:t>.</w:t>
      </w:r>
      <w:r w:rsidR="00CC17FA" w:rsidRPr="001A7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44AA1" w14:textId="77777777" w:rsidR="00FA73EF" w:rsidRPr="005A4334" w:rsidRDefault="00FA73EF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FFECD0" w14:textId="113C7189" w:rsidR="00FA73EF" w:rsidRPr="001A7F64" w:rsidRDefault="00CC17FA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8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="00FA73EF" w:rsidRPr="001A7F64">
        <w:rPr>
          <w:rFonts w:ascii="Times New Roman" w:hAnsi="Times New Roman" w:cs="Times New Roman"/>
          <w:sz w:val="28"/>
          <w:szCs w:val="28"/>
        </w:rPr>
        <w:t>Datu centrs</w:t>
      </w:r>
      <w:r w:rsidR="003C6876" w:rsidRPr="001A7F64">
        <w:rPr>
          <w:rFonts w:ascii="Times New Roman" w:hAnsi="Times New Roman" w:cs="Times New Roman"/>
          <w:sz w:val="28"/>
          <w:szCs w:val="28"/>
        </w:rPr>
        <w:t>,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 piešķirot autorizēto pieeju datubāzei </w:t>
      </w:r>
      <w:r w:rsidRPr="001A7F64">
        <w:rPr>
          <w:rFonts w:ascii="Times New Roman" w:hAnsi="Times New Roman" w:cs="Times New Roman"/>
          <w:sz w:val="28"/>
          <w:szCs w:val="28"/>
        </w:rPr>
        <w:t>iestāde</w:t>
      </w:r>
      <w:r w:rsidR="00E23757" w:rsidRPr="001A7F64">
        <w:rPr>
          <w:rFonts w:ascii="Times New Roman" w:hAnsi="Times New Roman" w:cs="Times New Roman"/>
          <w:sz w:val="28"/>
          <w:szCs w:val="28"/>
        </w:rPr>
        <w:t>s amatpersona</w:t>
      </w:r>
      <w:r w:rsidR="00CB3675" w:rsidRPr="001A7F64">
        <w:rPr>
          <w:rFonts w:ascii="Times New Roman" w:hAnsi="Times New Roman" w:cs="Times New Roman"/>
          <w:sz w:val="28"/>
          <w:szCs w:val="28"/>
        </w:rPr>
        <w:t xml:space="preserve">i </w:t>
      </w:r>
      <w:r w:rsidR="00B3657F" w:rsidRPr="001A7F64">
        <w:rPr>
          <w:rFonts w:ascii="Times New Roman" w:hAnsi="Times New Roman" w:cs="Times New Roman"/>
          <w:sz w:val="28"/>
          <w:szCs w:val="28"/>
        </w:rPr>
        <w:t xml:space="preserve">vai </w:t>
      </w:r>
      <w:r w:rsidR="00CB3675" w:rsidRPr="001A7F64">
        <w:rPr>
          <w:rFonts w:ascii="Times New Roman" w:hAnsi="Times New Roman" w:cs="Times New Roman"/>
          <w:sz w:val="28"/>
          <w:szCs w:val="28"/>
        </w:rPr>
        <w:t>personai</w:t>
      </w:r>
      <w:r w:rsidR="00FA73EF" w:rsidRPr="001A7F64">
        <w:rPr>
          <w:rFonts w:ascii="Times New Roman" w:hAnsi="Times New Roman" w:cs="Times New Roman"/>
          <w:sz w:val="28"/>
          <w:szCs w:val="28"/>
        </w:rPr>
        <w:t>, nosaka datubāzē pieejamās informācijas apjomu, pamatojoties uz normatīvo aktu, k</w:t>
      </w:r>
      <w:r w:rsidR="00A475DF" w:rsidRPr="001A7F64">
        <w:rPr>
          <w:rFonts w:ascii="Times New Roman" w:hAnsi="Times New Roman" w:cs="Times New Roman"/>
          <w:sz w:val="28"/>
          <w:szCs w:val="28"/>
        </w:rPr>
        <w:t>o</w:t>
      </w:r>
      <w:r w:rsidR="00FA73EF"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CB3675" w:rsidRPr="001A7F64">
        <w:rPr>
          <w:rFonts w:ascii="Times New Roman" w:hAnsi="Times New Roman" w:cs="Times New Roman"/>
          <w:sz w:val="28"/>
          <w:szCs w:val="28"/>
        </w:rPr>
        <w:t>iestāde</w:t>
      </w:r>
      <w:r w:rsidR="00114BD7" w:rsidRPr="001A7F64">
        <w:rPr>
          <w:rFonts w:ascii="Times New Roman" w:hAnsi="Times New Roman" w:cs="Times New Roman"/>
          <w:sz w:val="28"/>
          <w:szCs w:val="28"/>
        </w:rPr>
        <w:t xml:space="preserve"> vai </w:t>
      </w:r>
      <w:r w:rsidR="00CB3675" w:rsidRPr="001A7F64">
        <w:rPr>
          <w:rFonts w:ascii="Times New Roman" w:hAnsi="Times New Roman" w:cs="Times New Roman"/>
          <w:sz w:val="28"/>
          <w:szCs w:val="28"/>
        </w:rPr>
        <w:t>persona</w:t>
      </w:r>
      <w:r w:rsidR="003C6876"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1A7F64">
        <w:rPr>
          <w:rFonts w:ascii="Times New Roman" w:hAnsi="Times New Roman" w:cs="Times New Roman"/>
          <w:sz w:val="28"/>
          <w:szCs w:val="28"/>
        </w:rPr>
        <w:t>ir norādījusi saskaņā ar šo noteikumu</w:t>
      </w:r>
      <w:r w:rsidR="00CB3675"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693077" w:rsidRPr="001A7F64">
        <w:rPr>
          <w:rFonts w:ascii="Times New Roman" w:hAnsi="Times New Roman" w:cs="Times New Roman"/>
          <w:sz w:val="28"/>
          <w:szCs w:val="28"/>
        </w:rPr>
        <w:t>5</w:t>
      </w:r>
      <w:r w:rsidR="00FA73EF" w:rsidRPr="001A7F64">
        <w:rPr>
          <w:rFonts w:ascii="Times New Roman" w:hAnsi="Times New Roman" w:cs="Times New Roman"/>
          <w:sz w:val="28"/>
          <w:szCs w:val="28"/>
        </w:rPr>
        <w:t>.</w:t>
      </w:r>
      <w:r w:rsidRPr="001A7F64">
        <w:rPr>
          <w:rFonts w:ascii="Times New Roman" w:hAnsi="Times New Roman" w:cs="Times New Roman"/>
          <w:sz w:val="28"/>
          <w:szCs w:val="28"/>
        </w:rPr>
        <w:t>2.</w:t>
      </w:r>
      <w:r w:rsidR="00FA73EF" w:rsidRPr="001A7F64">
        <w:rPr>
          <w:rFonts w:ascii="Times New Roman" w:hAnsi="Times New Roman" w:cs="Times New Roman"/>
          <w:sz w:val="28"/>
          <w:szCs w:val="28"/>
        </w:rPr>
        <w:t>3.</w:t>
      </w:r>
      <w:r w:rsidR="006B529D" w:rsidRPr="001A7F6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 xml:space="preserve">un </w:t>
      </w:r>
      <w:r w:rsidR="00E732CF" w:rsidRPr="001A7F64">
        <w:rPr>
          <w:rFonts w:ascii="Times New Roman" w:hAnsi="Times New Roman" w:cs="Times New Roman"/>
          <w:sz w:val="28"/>
          <w:szCs w:val="28"/>
        </w:rPr>
        <w:t>5</w:t>
      </w:r>
      <w:r w:rsidRPr="001A7F64">
        <w:rPr>
          <w:rFonts w:ascii="Times New Roman" w:hAnsi="Times New Roman" w:cs="Times New Roman"/>
          <w:sz w:val="28"/>
          <w:szCs w:val="28"/>
        </w:rPr>
        <w:t>.3.</w:t>
      </w:r>
      <w:r w:rsidR="00E732CF" w:rsidRPr="001A7F64">
        <w:rPr>
          <w:rFonts w:ascii="Times New Roman" w:hAnsi="Times New Roman" w:cs="Times New Roman"/>
          <w:sz w:val="28"/>
          <w:szCs w:val="28"/>
        </w:rPr>
        <w:t>2.</w:t>
      </w:r>
      <w:r w:rsidR="00A475DF" w:rsidRPr="001A7F64">
        <w:rPr>
          <w:rFonts w:ascii="Times New Roman" w:hAnsi="Times New Roman" w:cs="Times New Roman"/>
          <w:sz w:val="28"/>
          <w:szCs w:val="28"/>
        </w:rPr>
        <w:t> </w:t>
      </w:r>
      <w:r w:rsidR="00FA73EF" w:rsidRPr="001A7F64">
        <w:rPr>
          <w:rFonts w:ascii="Times New Roman" w:hAnsi="Times New Roman" w:cs="Times New Roman"/>
          <w:sz w:val="28"/>
          <w:szCs w:val="28"/>
        </w:rPr>
        <w:t>apakšpunktu.</w:t>
      </w:r>
    </w:p>
    <w:p w14:paraId="572CB7BC" w14:textId="77777777" w:rsidR="00FA73EF" w:rsidRPr="005A4334" w:rsidRDefault="00FA73EF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918EC5" w14:textId="142EFCAE" w:rsidR="00E0319E" w:rsidRPr="001A7F64" w:rsidRDefault="00E732CF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9</w:t>
      </w:r>
      <w:r w:rsidR="005F48D9" w:rsidRPr="001A7F64">
        <w:rPr>
          <w:rFonts w:ascii="Times New Roman" w:hAnsi="Times New Roman" w:cs="Times New Roman"/>
          <w:sz w:val="28"/>
          <w:szCs w:val="28"/>
        </w:rPr>
        <w:t>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="00C172FD" w:rsidRPr="001A7F64">
        <w:rPr>
          <w:rFonts w:ascii="Times New Roman" w:hAnsi="Times New Roman" w:cs="Times New Roman"/>
          <w:sz w:val="28"/>
          <w:szCs w:val="28"/>
        </w:rPr>
        <w:t>Ja ir saņemta autorizēt</w:t>
      </w:r>
      <w:r w:rsidR="00A475DF" w:rsidRPr="001A7F64">
        <w:rPr>
          <w:rFonts w:ascii="Times New Roman" w:hAnsi="Times New Roman" w:cs="Times New Roman"/>
          <w:sz w:val="28"/>
          <w:szCs w:val="28"/>
        </w:rPr>
        <w:t>ā</w:t>
      </w:r>
      <w:r w:rsidR="00C172FD"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6C796B" w:rsidRPr="001A7F64">
        <w:rPr>
          <w:rFonts w:ascii="Times New Roman" w:hAnsi="Times New Roman" w:cs="Times New Roman"/>
          <w:sz w:val="28"/>
          <w:szCs w:val="28"/>
        </w:rPr>
        <w:t>pieeja</w:t>
      </w:r>
      <w:r w:rsidR="00C172FD" w:rsidRPr="001A7F64">
        <w:rPr>
          <w:rFonts w:ascii="Times New Roman" w:hAnsi="Times New Roman" w:cs="Times New Roman"/>
          <w:sz w:val="28"/>
          <w:szCs w:val="28"/>
        </w:rPr>
        <w:t xml:space="preserve"> datubāzei, dzīvnieku īpašniek</w:t>
      </w:r>
      <w:r w:rsidR="008F1589" w:rsidRPr="001A7F64">
        <w:rPr>
          <w:rFonts w:ascii="Times New Roman" w:hAnsi="Times New Roman" w:cs="Times New Roman"/>
          <w:sz w:val="28"/>
          <w:szCs w:val="28"/>
        </w:rPr>
        <w:t>a</w:t>
      </w:r>
      <w:r w:rsidR="00C172FD" w:rsidRPr="001A7F64">
        <w:rPr>
          <w:rFonts w:ascii="Times New Roman" w:hAnsi="Times New Roman" w:cs="Times New Roman"/>
          <w:sz w:val="28"/>
          <w:szCs w:val="28"/>
        </w:rPr>
        <w:t>m</w:t>
      </w:r>
      <w:proofErr w:type="gramStart"/>
      <w:r w:rsidR="001F66C1" w:rsidRPr="001A7F64">
        <w:rPr>
          <w:rFonts w:ascii="Times New Roman" w:hAnsi="Times New Roman" w:cs="Times New Roman"/>
          <w:sz w:val="28"/>
          <w:szCs w:val="28"/>
        </w:rPr>
        <w:t xml:space="preserve"> vai </w:t>
      </w:r>
      <w:r w:rsidR="006F31CE">
        <w:rPr>
          <w:rFonts w:ascii="Times New Roman" w:hAnsi="Times New Roman" w:cs="Times New Roman"/>
          <w:sz w:val="28"/>
          <w:szCs w:val="28"/>
        </w:rPr>
        <w:t>viņa</w:t>
      </w:r>
      <w:r w:rsidR="00870ECC"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136A6C" w:rsidRPr="001A7F64">
        <w:rPr>
          <w:rFonts w:ascii="Times New Roman" w:hAnsi="Times New Roman" w:cs="Times New Roman"/>
          <w:sz w:val="28"/>
          <w:szCs w:val="28"/>
        </w:rPr>
        <w:t>pilnvarot</w:t>
      </w:r>
      <w:r w:rsidR="008F1589" w:rsidRPr="001A7F64">
        <w:rPr>
          <w:rFonts w:ascii="Times New Roman" w:hAnsi="Times New Roman" w:cs="Times New Roman"/>
          <w:sz w:val="28"/>
          <w:szCs w:val="28"/>
        </w:rPr>
        <w:t>ai</w:t>
      </w:r>
      <w:r w:rsidR="00136A6C" w:rsidRPr="001A7F64">
        <w:rPr>
          <w:rFonts w:ascii="Times New Roman" w:hAnsi="Times New Roman" w:cs="Times New Roman"/>
          <w:sz w:val="28"/>
          <w:szCs w:val="28"/>
        </w:rPr>
        <w:t xml:space="preserve"> person</w:t>
      </w:r>
      <w:r w:rsidR="008F1589" w:rsidRPr="001A7F64">
        <w:rPr>
          <w:rFonts w:ascii="Times New Roman" w:hAnsi="Times New Roman" w:cs="Times New Roman"/>
          <w:sz w:val="28"/>
          <w:szCs w:val="28"/>
        </w:rPr>
        <w:t>ai</w:t>
      </w:r>
      <w:r w:rsidR="00C172FD"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1637C2" w:rsidRPr="001A7F64">
        <w:rPr>
          <w:rFonts w:ascii="Times New Roman" w:hAnsi="Times New Roman" w:cs="Times New Roman"/>
          <w:sz w:val="28"/>
          <w:szCs w:val="28"/>
        </w:rPr>
        <w:t xml:space="preserve">papildus publiski pieejamiem datubāzē esošiem datiem </w:t>
      </w:r>
      <w:r w:rsidR="00C172FD" w:rsidRPr="001A7F64">
        <w:rPr>
          <w:rFonts w:ascii="Times New Roman" w:hAnsi="Times New Roman" w:cs="Times New Roman"/>
          <w:sz w:val="28"/>
          <w:szCs w:val="28"/>
        </w:rPr>
        <w:t>i</w:t>
      </w:r>
      <w:r w:rsidR="001637C2" w:rsidRPr="001A7F64">
        <w:rPr>
          <w:rFonts w:ascii="Times New Roman" w:hAnsi="Times New Roman" w:cs="Times New Roman"/>
          <w:sz w:val="28"/>
          <w:szCs w:val="28"/>
        </w:rPr>
        <w:t xml:space="preserve">r </w:t>
      </w:r>
      <w:r w:rsidR="00C172FD" w:rsidRPr="001A7F64">
        <w:rPr>
          <w:rFonts w:ascii="Times New Roman" w:hAnsi="Times New Roman" w:cs="Times New Roman"/>
          <w:sz w:val="28"/>
          <w:szCs w:val="28"/>
        </w:rPr>
        <w:t>t</w:t>
      </w:r>
      <w:r w:rsidR="001637C2" w:rsidRPr="001A7F64">
        <w:rPr>
          <w:rFonts w:ascii="Times New Roman" w:hAnsi="Times New Roman" w:cs="Times New Roman"/>
          <w:sz w:val="28"/>
          <w:szCs w:val="28"/>
        </w:rPr>
        <w:t>ie</w:t>
      </w:r>
      <w:r w:rsidR="00C172FD" w:rsidRPr="001A7F64">
        <w:rPr>
          <w:rFonts w:ascii="Times New Roman" w:hAnsi="Times New Roman" w:cs="Times New Roman"/>
          <w:sz w:val="28"/>
          <w:szCs w:val="28"/>
        </w:rPr>
        <w:t>s</w:t>
      </w:r>
      <w:r w:rsidR="001637C2" w:rsidRPr="001A7F64">
        <w:rPr>
          <w:rFonts w:ascii="Times New Roman" w:hAnsi="Times New Roman" w:cs="Times New Roman"/>
          <w:sz w:val="28"/>
          <w:szCs w:val="28"/>
        </w:rPr>
        <w:t>ī</w:t>
      </w:r>
      <w:r w:rsidR="00C172FD" w:rsidRPr="001A7F64">
        <w:rPr>
          <w:rFonts w:ascii="Times New Roman" w:hAnsi="Times New Roman" w:cs="Times New Roman"/>
          <w:sz w:val="28"/>
          <w:szCs w:val="28"/>
        </w:rPr>
        <w:t>ba</w:t>
      </w:r>
      <w:r w:rsidR="001637C2" w:rsidRPr="001A7F64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E0319E" w:rsidRPr="001A7F64">
        <w:rPr>
          <w:rFonts w:ascii="Times New Roman" w:hAnsi="Times New Roman" w:cs="Times New Roman"/>
          <w:sz w:val="28"/>
          <w:szCs w:val="28"/>
        </w:rPr>
        <w:t>:</w:t>
      </w:r>
    </w:p>
    <w:p w14:paraId="101F15DA" w14:textId="433BEE85" w:rsidR="001637C2" w:rsidRPr="001A7F64" w:rsidRDefault="001C54F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9</w:t>
      </w:r>
      <w:r w:rsidR="00E0319E" w:rsidRPr="001A7F64">
        <w:rPr>
          <w:rFonts w:ascii="Times New Roman" w:hAnsi="Times New Roman" w:cs="Times New Roman"/>
          <w:sz w:val="28"/>
          <w:szCs w:val="28"/>
        </w:rPr>
        <w:t>.1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="00C172FD" w:rsidRPr="001A7F64">
        <w:rPr>
          <w:rFonts w:ascii="Times New Roman" w:hAnsi="Times New Roman" w:cs="Times New Roman"/>
          <w:sz w:val="28"/>
          <w:szCs w:val="28"/>
        </w:rPr>
        <w:t xml:space="preserve">iepazīties </w:t>
      </w:r>
      <w:r w:rsidR="001637C2" w:rsidRPr="001A7F64">
        <w:rPr>
          <w:rFonts w:ascii="Times New Roman" w:hAnsi="Times New Roman" w:cs="Times New Roman"/>
          <w:sz w:val="28"/>
          <w:szCs w:val="28"/>
        </w:rPr>
        <w:t>ar datiem pa</w:t>
      </w:r>
      <w:r w:rsidR="00CB3675" w:rsidRPr="001A7F64">
        <w:rPr>
          <w:rFonts w:ascii="Times New Roman" w:hAnsi="Times New Roman" w:cs="Times New Roman"/>
          <w:sz w:val="28"/>
          <w:szCs w:val="28"/>
        </w:rPr>
        <w:t>r v</w:t>
      </w:r>
      <w:r w:rsidR="00EC5CB9">
        <w:rPr>
          <w:rFonts w:ascii="Times New Roman" w:hAnsi="Times New Roman" w:cs="Times New Roman"/>
          <w:sz w:val="28"/>
          <w:szCs w:val="28"/>
        </w:rPr>
        <w:t>iņam</w:t>
      </w:r>
      <w:r w:rsidR="00CB3675" w:rsidRPr="001A7F64">
        <w:rPr>
          <w:rFonts w:ascii="Times New Roman" w:hAnsi="Times New Roman" w:cs="Times New Roman"/>
          <w:sz w:val="28"/>
          <w:szCs w:val="28"/>
        </w:rPr>
        <w:t xml:space="preserve"> piederošiem dzīvniekiem</w:t>
      </w:r>
      <w:r w:rsidR="00B307E7" w:rsidRPr="001A7F64">
        <w:rPr>
          <w:rFonts w:ascii="Times New Roman" w:hAnsi="Times New Roman" w:cs="Times New Roman"/>
          <w:sz w:val="28"/>
          <w:szCs w:val="28"/>
        </w:rPr>
        <w:t>;</w:t>
      </w:r>
      <w:r w:rsidR="00CB3675" w:rsidRPr="001A7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61075" w14:textId="14BF3344" w:rsidR="00136A6C" w:rsidRPr="001A7F64" w:rsidRDefault="001C54F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9</w:t>
      </w:r>
      <w:r w:rsidR="00E0319E" w:rsidRPr="001A7F64">
        <w:rPr>
          <w:rFonts w:ascii="Times New Roman" w:hAnsi="Times New Roman" w:cs="Times New Roman"/>
          <w:sz w:val="28"/>
          <w:szCs w:val="28"/>
        </w:rPr>
        <w:t>.2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="005F48D9" w:rsidRPr="001A7F64">
        <w:rPr>
          <w:rFonts w:ascii="Times New Roman" w:hAnsi="Times New Roman" w:cs="Times New Roman"/>
          <w:sz w:val="28"/>
          <w:szCs w:val="28"/>
        </w:rPr>
        <w:t xml:space="preserve">iepazīties ar datiem par citu dzīvnieku īpašnieku, ja ir saņemta </w:t>
      </w:r>
      <w:r w:rsidR="00766E01" w:rsidRPr="001A7F64">
        <w:rPr>
          <w:rFonts w:ascii="Times New Roman" w:hAnsi="Times New Roman" w:cs="Times New Roman"/>
          <w:sz w:val="28"/>
          <w:szCs w:val="28"/>
        </w:rPr>
        <w:t>attiecīg</w:t>
      </w:r>
      <w:r w:rsidR="006F31CE">
        <w:rPr>
          <w:rFonts w:ascii="Times New Roman" w:hAnsi="Times New Roman" w:cs="Times New Roman"/>
          <w:sz w:val="28"/>
          <w:szCs w:val="28"/>
        </w:rPr>
        <w:t>ā</w:t>
      </w:r>
      <w:r w:rsidR="005F48D9" w:rsidRPr="001A7F64">
        <w:rPr>
          <w:rFonts w:ascii="Times New Roman" w:hAnsi="Times New Roman" w:cs="Times New Roman"/>
          <w:sz w:val="28"/>
          <w:szCs w:val="28"/>
        </w:rPr>
        <w:t xml:space="preserve"> dzīvnieku īpašniek</w:t>
      </w:r>
      <w:r w:rsidR="006F31CE">
        <w:rPr>
          <w:rFonts w:ascii="Times New Roman" w:hAnsi="Times New Roman" w:cs="Times New Roman"/>
          <w:sz w:val="28"/>
          <w:szCs w:val="28"/>
        </w:rPr>
        <w:t>a</w:t>
      </w:r>
      <w:r w:rsidR="005F48D9" w:rsidRPr="001A7F64">
        <w:rPr>
          <w:rFonts w:ascii="Times New Roman" w:hAnsi="Times New Roman" w:cs="Times New Roman"/>
          <w:sz w:val="28"/>
          <w:szCs w:val="28"/>
        </w:rPr>
        <w:t xml:space="preserve"> rakstiska piekrišana</w:t>
      </w:r>
      <w:r w:rsidR="00136A6C" w:rsidRPr="001A7F64">
        <w:rPr>
          <w:rFonts w:ascii="Times New Roman" w:hAnsi="Times New Roman" w:cs="Times New Roman"/>
          <w:sz w:val="28"/>
          <w:szCs w:val="28"/>
        </w:rPr>
        <w:t>;</w:t>
      </w:r>
    </w:p>
    <w:p w14:paraId="7F021E2F" w14:textId="7B8CB9E5" w:rsidR="00CB3675" w:rsidRPr="001A7F64" w:rsidRDefault="001C54F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9</w:t>
      </w:r>
      <w:r w:rsidR="007C5B06" w:rsidRPr="001A7F64">
        <w:rPr>
          <w:rFonts w:ascii="Times New Roman" w:hAnsi="Times New Roman" w:cs="Times New Roman"/>
          <w:sz w:val="28"/>
          <w:szCs w:val="28"/>
        </w:rPr>
        <w:t>.3.</w:t>
      </w:r>
      <w:r w:rsidR="006F31CE">
        <w:rPr>
          <w:rFonts w:ascii="Times New Roman" w:hAnsi="Times New Roman" w:cs="Times New Roman"/>
          <w:sz w:val="28"/>
          <w:szCs w:val="28"/>
        </w:rPr>
        <w:t> </w:t>
      </w:r>
      <w:r w:rsidR="005A4334" w:rsidRPr="001A7F64">
        <w:rPr>
          <w:rFonts w:ascii="Times New Roman" w:hAnsi="Times New Roman" w:cs="Times New Roman"/>
          <w:sz w:val="28"/>
          <w:szCs w:val="28"/>
        </w:rPr>
        <w:t xml:space="preserve">atbilstoši normatīvajos aktos noteiktajiem uzdevumiem </w:t>
      </w:r>
      <w:r w:rsidR="00E732CF" w:rsidRPr="001A7F64">
        <w:rPr>
          <w:rFonts w:ascii="Times New Roman" w:hAnsi="Times New Roman" w:cs="Times New Roman"/>
          <w:sz w:val="28"/>
          <w:szCs w:val="28"/>
        </w:rPr>
        <w:t xml:space="preserve">ievadīt datus </w:t>
      </w:r>
      <w:r w:rsidR="005A4334" w:rsidRPr="001A7F64">
        <w:rPr>
          <w:rFonts w:ascii="Times New Roman" w:hAnsi="Times New Roman" w:cs="Times New Roman"/>
          <w:sz w:val="28"/>
          <w:szCs w:val="28"/>
        </w:rPr>
        <w:t xml:space="preserve">par </w:t>
      </w:r>
      <w:r w:rsidR="00EC5CB9" w:rsidRPr="001A7F64">
        <w:rPr>
          <w:rFonts w:ascii="Times New Roman" w:hAnsi="Times New Roman" w:cs="Times New Roman"/>
          <w:sz w:val="28"/>
          <w:szCs w:val="28"/>
        </w:rPr>
        <w:t>v</w:t>
      </w:r>
      <w:r w:rsidR="00EC5CB9">
        <w:rPr>
          <w:rFonts w:ascii="Times New Roman" w:hAnsi="Times New Roman" w:cs="Times New Roman"/>
          <w:sz w:val="28"/>
          <w:szCs w:val="28"/>
        </w:rPr>
        <w:t>iņam</w:t>
      </w:r>
      <w:r w:rsidR="005A4334" w:rsidRPr="001A7F64">
        <w:rPr>
          <w:rFonts w:ascii="Times New Roman" w:hAnsi="Times New Roman" w:cs="Times New Roman"/>
          <w:sz w:val="28"/>
          <w:szCs w:val="28"/>
        </w:rPr>
        <w:t xml:space="preserve"> piederoš</w:t>
      </w:r>
      <w:r w:rsidR="005A4334">
        <w:rPr>
          <w:rFonts w:ascii="Times New Roman" w:hAnsi="Times New Roman" w:cs="Times New Roman"/>
          <w:sz w:val="28"/>
          <w:szCs w:val="28"/>
        </w:rPr>
        <w:t>iem</w:t>
      </w:r>
      <w:r w:rsidR="005A4334" w:rsidRPr="001A7F64">
        <w:rPr>
          <w:rFonts w:ascii="Times New Roman" w:hAnsi="Times New Roman" w:cs="Times New Roman"/>
          <w:sz w:val="28"/>
          <w:szCs w:val="28"/>
        </w:rPr>
        <w:t xml:space="preserve"> dzīvniekiem vai citu īpašnieku dzīvniek</w:t>
      </w:r>
      <w:r w:rsidR="005A4334">
        <w:rPr>
          <w:rFonts w:ascii="Times New Roman" w:hAnsi="Times New Roman" w:cs="Times New Roman"/>
          <w:sz w:val="28"/>
          <w:szCs w:val="28"/>
        </w:rPr>
        <w:t>iem</w:t>
      </w:r>
      <w:r w:rsidR="00870ECC" w:rsidRPr="001A7F64">
        <w:rPr>
          <w:rFonts w:ascii="Times New Roman" w:hAnsi="Times New Roman" w:cs="Times New Roman"/>
          <w:sz w:val="28"/>
          <w:szCs w:val="28"/>
        </w:rPr>
        <w:t>;</w:t>
      </w:r>
      <w:r w:rsidR="006F5B8F" w:rsidRPr="001A7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CEE6F" w14:textId="4171167E" w:rsidR="00E0319E" w:rsidRPr="001A7F64" w:rsidRDefault="001C54F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B3675" w:rsidRPr="001A7F64">
        <w:rPr>
          <w:rFonts w:ascii="Times New Roman" w:hAnsi="Times New Roman" w:cs="Times New Roman"/>
          <w:sz w:val="28"/>
          <w:szCs w:val="28"/>
        </w:rPr>
        <w:t>.4.</w:t>
      </w:r>
      <w:r w:rsidR="005A4334">
        <w:rPr>
          <w:rFonts w:ascii="Times New Roman" w:hAnsi="Times New Roman" w:cs="Times New Roman"/>
          <w:sz w:val="28"/>
          <w:szCs w:val="28"/>
        </w:rPr>
        <w:t> </w:t>
      </w:r>
      <w:r w:rsidR="00CB3675" w:rsidRPr="001A7F64">
        <w:rPr>
          <w:rFonts w:ascii="Times New Roman" w:hAnsi="Times New Roman" w:cs="Times New Roman"/>
          <w:sz w:val="28"/>
          <w:szCs w:val="28"/>
        </w:rPr>
        <w:t>pēc pieprasījuma iegūt informāciju par personu, k</w:t>
      </w:r>
      <w:r w:rsidR="00766E01" w:rsidRPr="001A7F64">
        <w:rPr>
          <w:rFonts w:ascii="Times New Roman" w:hAnsi="Times New Roman" w:cs="Times New Roman"/>
          <w:sz w:val="28"/>
          <w:szCs w:val="28"/>
        </w:rPr>
        <w:t>as datubāzē apskatīj</w:t>
      </w:r>
      <w:r w:rsidR="00CB3675" w:rsidRPr="001A7F64">
        <w:rPr>
          <w:rFonts w:ascii="Times New Roman" w:hAnsi="Times New Roman" w:cs="Times New Roman"/>
          <w:sz w:val="28"/>
          <w:szCs w:val="28"/>
        </w:rPr>
        <w:t>usi dzīvnieku datu</w:t>
      </w:r>
      <w:r w:rsidR="00766E01" w:rsidRPr="001A7F64">
        <w:rPr>
          <w:rFonts w:ascii="Times New Roman" w:hAnsi="Times New Roman" w:cs="Times New Roman"/>
          <w:sz w:val="28"/>
          <w:szCs w:val="28"/>
        </w:rPr>
        <w:t>s</w:t>
      </w:r>
      <w:r w:rsidR="00CB3675" w:rsidRPr="001A7F64">
        <w:rPr>
          <w:rFonts w:ascii="Times New Roman" w:hAnsi="Times New Roman" w:cs="Times New Roman"/>
          <w:sz w:val="28"/>
          <w:szCs w:val="28"/>
        </w:rPr>
        <w:t>.</w:t>
      </w:r>
    </w:p>
    <w:p w14:paraId="1563C775" w14:textId="77777777" w:rsidR="00DB3007" w:rsidRPr="005A4334" w:rsidRDefault="00DB3007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E790A6" w14:textId="195DFF79" w:rsidR="00343DE8" w:rsidRPr="001A7F64" w:rsidRDefault="00343DE8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1</w:t>
      </w:r>
      <w:r w:rsidR="001C54F1" w:rsidRPr="001A7F64">
        <w:rPr>
          <w:rFonts w:ascii="Times New Roman" w:hAnsi="Times New Roman" w:cs="Times New Roman"/>
          <w:sz w:val="28"/>
          <w:szCs w:val="28"/>
        </w:rPr>
        <w:t>0</w:t>
      </w:r>
      <w:r w:rsidRPr="001A7F64">
        <w:rPr>
          <w:rFonts w:ascii="Times New Roman" w:hAnsi="Times New Roman" w:cs="Times New Roman"/>
          <w:sz w:val="28"/>
          <w:szCs w:val="28"/>
        </w:rPr>
        <w:t>.</w:t>
      </w:r>
      <w:r w:rsidR="005A433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6F5B8F" w:rsidRPr="001A7F64">
        <w:rPr>
          <w:rFonts w:ascii="Times New Roman" w:hAnsi="Times New Roman" w:cs="Times New Roman"/>
          <w:sz w:val="28"/>
          <w:szCs w:val="28"/>
        </w:rPr>
        <w:t>3</w:t>
      </w:r>
      <w:r w:rsidRPr="001A7F64">
        <w:rPr>
          <w:rFonts w:ascii="Times New Roman" w:hAnsi="Times New Roman" w:cs="Times New Roman"/>
          <w:sz w:val="28"/>
          <w:szCs w:val="28"/>
        </w:rPr>
        <w:t>.</w:t>
      </w:r>
      <w:r w:rsidR="00766E01" w:rsidRPr="001A7F6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punktā minētā</w:t>
      </w:r>
      <w:r w:rsidR="0077560C" w:rsidRPr="001A7F64">
        <w:rPr>
          <w:rFonts w:ascii="Times New Roman" w:hAnsi="Times New Roman" w:cs="Times New Roman"/>
          <w:sz w:val="28"/>
          <w:szCs w:val="28"/>
        </w:rPr>
        <w:t>s</w:t>
      </w:r>
      <w:r w:rsidRPr="001A7F64">
        <w:rPr>
          <w:rFonts w:ascii="Times New Roman" w:hAnsi="Times New Roman" w:cs="Times New Roman"/>
          <w:sz w:val="28"/>
          <w:szCs w:val="28"/>
        </w:rPr>
        <w:t xml:space="preserve"> iestāde</w:t>
      </w:r>
      <w:r w:rsidR="0077560C" w:rsidRPr="001A7F64">
        <w:rPr>
          <w:rFonts w:ascii="Times New Roman" w:hAnsi="Times New Roman" w:cs="Times New Roman"/>
          <w:sz w:val="28"/>
          <w:szCs w:val="28"/>
        </w:rPr>
        <w:t>s</w:t>
      </w:r>
      <w:r w:rsidR="00A36F98"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037362" w:rsidRPr="001A7F64">
        <w:rPr>
          <w:rFonts w:ascii="Times New Roman" w:hAnsi="Times New Roman" w:cs="Times New Roman"/>
          <w:sz w:val="28"/>
          <w:szCs w:val="28"/>
        </w:rPr>
        <w:t xml:space="preserve">septiņu darbdienu laikā </w:t>
      </w:r>
      <w:r w:rsidRPr="001A7F64">
        <w:rPr>
          <w:rFonts w:ascii="Times New Roman" w:hAnsi="Times New Roman" w:cs="Times New Roman"/>
          <w:sz w:val="28"/>
          <w:szCs w:val="28"/>
        </w:rPr>
        <w:t xml:space="preserve">informē datu centru par </w:t>
      </w:r>
      <w:r w:rsidR="0077560C" w:rsidRPr="001A7F64">
        <w:rPr>
          <w:rFonts w:ascii="Times New Roman" w:hAnsi="Times New Roman" w:cs="Times New Roman"/>
          <w:sz w:val="28"/>
          <w:szCs w:val="28"/>
        </w:rPr>
        <w:t xml:space="preserve">attiecīgās </w:t>
      </w:r>
      <w:r w:rsidRPr="001A7F64">
        <w:rPr>
          <w:rFonts w:ascii="Times New Roman" w:hAnsi="Times New Roman" w:cs="Times New Roman"/>
          <w:sz w:val="28"/>
          <w:szCs w:val="28"/>
        </w:rPr>
        <w:t>iestādes amatpersonām, ar kurām ir izbeig</w:t>
      </w:r>
      <w:r w:rsidR="00766E01" w:rsidRPr="001A7F64">
        <w:rPr>
          <w:rFonts w:ascii="Times New Roman" w:hAnsi="Times New Roman" w:cs="Times New Roman"/>
          <w:sz w:val="28"/>
          <w:szCs w:val="28"/>
        </w:rPr>
        <w:t>tas</w:t>
      </w:r>
      <w:r w:rsidRPr="001A7F64">
        <w:rPr>
          <w:rFonts w:ascii="Times New Roman" w:hAnsi="Times New Roman" w:cs="Times New Roman"/>
          <w:sz w:val="28"/>
          <w:szCs w:val="28"/>
        </w:rPr>
        <w:t xml:space="preserve"> darba attiecības</w:t>
      </w:r>
      <w:r w:rsidR="00A36F98" w:rsidRPr="001A7F64">
        <w:rPr>
          <w:rFonts w:ascii="Times New Roman" w:hAnsi="Times New Roman" w:cs="Times New Roman"/>
          <w:sz w:val="28"/>
          <w:szCs w:val="28"/>
        </w:rPr>
        <w:t xml:space="preserve"> vai </w:t>
      </w:r>
      <w:r w:rsidR="006B529D" w:rsidRPr="001A7F64">
        <w:rPr>
          <w:rFonts w:ascii="Times New Roman" w:hAnsi="Times New Roman" w:cs="Times New Roman"/>
          <w:sz w:val="28"/>
          <w:szCs w:val="28"/>
        </w:rPr>
        <w:t>kurām</w:t>
      </w:r>
      <w:r w:rsidR="00A36F98" w:rsidRPr="001A7F64">
        <w:rPr>
          <w:rFonts w:ascii="Times New Roman" w:hAnsi="Times New Roman" w:cs="Times New Roman"/>
          <w:sz w:val="28"/>
          <w:szCs w:val="28"/>
        </w:rPr>
        <w:t xml:space="preserve"> ir mainīti amata pienākumi, kas neparedz darbu ar datubāzi</w:t>
      </w:r>
      <w:r w:rsidRPr="001A7F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A4EC2C" w14:textId="77777777" w:rsidR="001A6193" w:rsidRPr="005A4334" w:rsidRDefault="001A6193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532D9" w14:textId="1EE2F23D" w:rsidR="00343DE8" w:rsidRPr="001A7F64" w:rsidRDefault="00343DE8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1</w:t>
      </w:r>
      <w:r w:rsidR="001C54F1" w:rsidRPr="001A7F64">
        <w:rPr>
          <w:rFonts w:ascii="Times New Roman" w:hAnsi="Times New Roman" w:cs="Times New Roman"/>
          <w:sz w:val="28"/>
          <w:szCs w:val="28"/>
        </w:rPr>
        <w:t>1</w:t>
      </w:r>
      <w:r w:rsidRPr="001A7F64">
        <w:rPr>
          <w:rFonts w:ascii="Times New Roman" w:hAnsi="Times New Roman" w:cs="Times New Roman"/>
          <w:sz w:val="28"/>
          <w:szCs w:val="28"/>
        </w:rPr>
        <w:t>.</w:t>
      </w:r>
      <w:r w:rsidR="00347CDE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Datu centrs, saņemot šo noteikumu 1</w:t>
      </w:r>
      <w:r w:rsidR="00373FA0" w:rsidRPr="001A7F64">
        <w:rPr>
          <w:rFonts w:ascii="Times New Roman" w:hAnsi="Times New Roman" w:cs="Times New Roman"/>
          <w:sz w:val="28"/>
          <w:szCs w:val="28"/>
        </w:rPr>
        <w:t>0</w:t>
      </w:r>
      <w:r w:rsidRPr="001A7F64">
        <w:rPr>
          <w:rFonts w:ascii="Times New Roman" w:hAnsi="Times New Roman" w:cs="Times New Roman"/>
          <w:sz w:val="28"/>
          <w:szCs w:val="28"/>
        </w:rPr>
        <w:t>.</w:t>
      </w:r>
      <w:r w:rsidR="00766E01" w:rsidRPr="001A7F6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punktā minēto informāciju, anulē iestādes amatpersonai piešķirto autorizēto pieeju datubāzei.</w:t>
      </w:r>
    </w:p>
    <w:p w14:paraId="557C60A9" w14:textId="77777777" w:rsidR="001A6193" w:rsidRPr="005A4334" w:rsidRDefault="001A6193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50538" w14:textId="76D25CF1" w:rsidR="005A5D0D" w:rsidRPr="001A7F64" w:rsidRDefault="005F48D9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1</w:t>
      </w:r>
      <w:r w:rsidR="001C54F1" w:rsidRPr="001A7F64">
        <w:rPr>
          <w:rFonts w:ascii="Times New Roman" w:hAnsi="Times New Roman" w:cs="Times New Roman"/>
          <w:sz w:val="28"/>
          <w:szCs w:val="28"/>
        </w:rPr>
        <w:t>2</w:t>
      </w:r>
      <w:r w:rsidRPr="001A7F64">
        <w:rPr>
          <w:rFonts w:ascii="Times New Roman" w:hAnsi="Times New Roman" w:cs="Times New Roman"/>
          <w:sz w:val="28"/>
          <w:szCs w:val="28"/>
        </w:rPr>
        <w:t>.</w:t>
      </w:r>
      <w:r w:rsidR="007A1DFC">
        <w:rPr>
          <w:rFonts w:ascii="Times New Roman" w:hAnsi="Times New Roman" w:cs="Times New Roman"/>
          <w:sz w:val="28"/>
          <w:szCs w:val="28"/>
        </w:rPr>
        <w:t> </w:t>
      </w:r>
      <w:r w:rsidR="001C54F1" w:rsidRPr="001A7F64">
        <w:rPr>
          <w:rFonts w:ascii="Times New Roman" w:hAnsi="Times New Roman" w:cs="Times New Roman"/>
          <w:sz w:val="28"/>
          <w:szCs w:val="28"/>
        </w:rPr>
        <w:t>Dzīvniek</w:t>
      </w:r>
      <w:r w:rsidR="00347CDE">
        <w:rPr>
          <w:rFonts w:ascii="Times New Roman" w:hAnsi="Times New Roman" w:cs="Times New Roman"/>
          <w:sz w:val="28"/>
          <w:szCs w:val="28"/>
        </w:rPr>
        <w:t>u</w:t>
      </w:r>
      <w:r w:rsidR="001C54F1" w:rsidRPr="001A7F64">
        <w:rPr>
          <w:rFonts w:ascii="Times New Roman" w:hAnsi="Times New Roman" w:cs="Times New Roman"/>
          <w:sz w:val="28"/>
          <w:szCs w:val="28"/>
        </w:rPr>
        <w:t xml:space="preserve"> īpašnieks, </w:t>
      </w:r>
      <w:r w:rsidR="00347CDE">
        <w:rPr>
          <w:rFonts w:ascii="Times New Roman" w:hAnsi="Times New Roman" w:cs="Times New Roman"/>
          <w:sz w:val="28"/>
          <w:szCs w:val="28"/>
        </w:rPr>
        <w:t>viņa</w:t>
      </w:r>
      <w:r w:rsidR="001C54F1" w:rsidRPr="001A7F64">
        <w:rPr>
          <w:rFonts w:ascii="Times New Roman" w:hAnsi="Times New Roman" w:cs="Times New Roman"/>
          <w:sz w:val="28"/>
          <w:szCs w:val="28"/>
        </w:rPr>
        <w:t xml:space="preserve"> pilnvarotā persona, iestāde</w:t>
      </w:r>
      <w:r w:rsidR="00E23757" w:rsidRPr="001A7F64">
        <w:rPr>
          <w:rFonts w:ascii="Times New Roman" w:hAnsi="Times New Roman" w:cs="Times New Roman"/>
          <w:sz w:val="28"/>
          <w:szCs w:val="28"/>
        </w:rPr>
        <w:t>s amatpersona</w:t>
      </w:r>
      <w:r w:rsidR="001C54F1"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7A1DFC">
        <w:rPr>
          <w:rFonts w:ascii="Times New Roman" w:hAnsi="Times New Roman" w:cs="Times New Roman"/>
          <w:sz w:val="28"/>
          <w:szCs w:val="28"/>
        </w:rPr>
        <w:t>vai persona piešķirto lietotāja</w:t>
      </w:r>
      <w:r w:rsidR="001C54F1" w:rsidRPr="001A7F64">
        <w:rPr>
          <w:rFonts w:ascii="Times New Roman" w:hAnsi="Times New Roman" w:cs="Times New Roman"/>
          <w:sz w:val="28"/>
          <w:szCs w:val="28"/>
        </w:rPr>
        <w:t xml:space="preserve"> vārdu un paroli, kā arī datubāzē iegūto informāciju </w:t>
      </w:r>
      <w:r w:rsidR="006B529D" w:rsidRPr="001A7F64">
        <w:rPr>
          <w:rFonts w:ascii="Times New Roman" w:hAnsi="Times New Roman" w:cs="Times New Roman"/>
          <w:sz w:val="28"/>
          <w:szCs w:val="28"/>
        </w:rPr>
        <w:t xml:space="preserve">nedrīkst izpaust </w:t>
      </w:r>
      <w:r w:rsidR="001C54F1" w:rsidRPr="001A7F64">
        <w:rPr>
          <w:rFonts w:ascii="Times New Roman" w:hAnsi="Times New Roman" w:cs="Times New Roman"/>
          <w:sz w:val="28"/>
          <w:szCs w:val="28"/>
        </w:rPr>
        <w:t>trešajām personām bez tiesiska pamata</w:t>
      </w:r>
      <w:r w:rsidR="006B529D" w:rsidRPr="001A7F64">
        <w:rPr>
          <w:rFonts w:ascii="Times New Roman" w:hAnsi="Times New Roman" w:cs="Times New Roman"/>
          <w:sz w:val="28"/>
          <w:szCs w:val="28"/>
        </w:rPr>
        <w:t xml:space="preserve">, </w:t>
      </w:r>
      <w:r w:rsidR="001C54F1" w:rsidRPr="001A7F64">
        <w:rPr>
          <w:rFonts w:ascii="Times New Roman" w:hAnsi="Times New Roman" w:cs="Times New Roman"/>
          <w:sz w:val="28"/>
          <w:szCs w:val="28"/>
        </w:rPr>
        <w:t xml:space="preserve">ja vien informācijas izpaušana nav saistīta ar iestādes funkciju izpildi. </w:t>
      </w:r>
    </w:p>
    <w:p w14:paraId="32F5F64F" w14:textId="77777777" w:rsidR="005A5D0D" w:rsidRPr="005A4334" w:rsidRDefault="005A5D0D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6FAAF" w14:textId="00711D24" w:rsidR="002219DA" w:rsidRPr="001A7F64" w:rsidRDefault="005F48D9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1</w:t>
      </w:r>
      <w:r w:rsidR="001C54F1" w:rsidRPr="001A7F64">
        <w:rPr>
          <w:rFonts w:ascii="Times New Roman" w:hAnsi="Times New Roman" w:cs="Times New Roman"/>
          <w:sz w:val="28"/>
          <w:szCs w:val="28"/>
        </w:rPr>
        <w:t>3</w:t>
      </w:r>
      <w:r w:rsidRPr="001A7F64">
        <w:rPr>
          <w:rFonts w:ascii="Times New Roman" w:hAnsi="Times New Roman" w:cs="Times New Roman"/>
          <w:sz w:val="28"/>
          <w:szCs w:val="28"/>
        </w:rPr>
        <w:t>.</w:t>
      </w:r>
      <w:r w:rsidR="00347CDE">
        <w:rPr>
          <w:rFonts w:ascii="Times New Roman" w:hAnsi="Times New Roman" w:cs="Times New Roman"/>
          <w:sz w:val="28"/>
          <w:szCs w:val="28"/>
        </w:rPr>
        <w:t> </w:t>
      </w:r>
      <w:r w:rsidR="002219DA" w:rsidRPr="001A7F64">
        <w:rPr>
          <w:rFonts w:ascii="Times New Roman" w:hAnsi="Times New Roman" w:cs="Times New Roman"/>
          <w:sz w:val="28"/>
          <w:szCs w:val="28"/>
        </w:rPr>
        <w:t>Ja datu centrs konstatē, ka dzīvniek</w:t>
      </w:r>
      <w:r w:rsidR="00347CDE">
        <w:rPr>
          <w:rFonts w:ascii="Times New Roman" w:hAnsi="Times New Roman" w:cs="Times New Roman"/>
          <w:sz w:val="28"/>
          <w:szCs w:val="28"/>
        </w:rPr>
        <w:t>u</w:t>
      </w:r>
      <w:r w:rsidR="002219DA" w:rsidRPr="001A7F64">
        <w:rPr>
          <w:rFonts w:ascii="Times New Roman" w:hAnsi="Times New Roman" w:cs="Times New Roman"/>
          <w:sz w:val="28"/>
          <w:szCs w:val="28"/>
        </w:rPr>
        <w:t xml:space="preserve"> īpašnieks, </w:t>
      </w:r>
      <w:r w:rsidR="00347CDE">
        <w:rPr>
          <w:rFonts w:ascii="Times New Roman" w:hAnsi="Times New Roman" w:cs="Times New Roman"/>
          <w:sz w:val="28"/>
          <w:szCs w:val="28"/>
        </w:rPr>
        <w:t>viņa</w:t>
      </w:r>
      <w:r w:rsidR="002219DA" w:rsidRPr="001A7F64">
        <w:rPr>
          <w:rFonts w:ascii="Times New Roman" w:hAnsi="Times New Roman" w:cs="Times New Roman"/>
          <w:sz w:val="28"/>
          <w:szCs w:val="28"/>
        </w:rPr>
        <w:t xml:space="preserve"> pilnvarotā persona, iestāde</w:t>
      </w:r>
      <w:r w:rsidR="000779E6" w:rsidRPr="001A7F64">
        <w:rPr>
          <w:rFonts w:ascii="Times New Roman" w:hAnsi="Times New Roman" w:cs="Times New Roman"/>
          <w:sz w:val="28"/>
          <w:szCs w:val="28"/>
        </w:rPr>
        <w:t>s amatpersona</w:t>
      </w:r>
      <w:r w:rsidR="002219DA" w:rsidRPr="001A7F64">
        <w:rPr>
          <w:rFonts w:ascii="Times New Roman" w:hAnsi="Times New Roman" w:cs="Times New Roman"/>
          <w:sz w:val="28"/>
          <w:szCs w:val="28"/>
        </w:rPr>
        <w:t xml:space="preserve"> vai persona savu autorizēto pieeju datubāzei ir nodevusi citai personai, tas:</w:t>
      </w:r>
    </w:p>
    <w:p w14:paraId="3DFBD814" w14:textId="4D048657" w:rsidR="002219DA" w:rsidRPr="001A7F64" w:rsidRDefault="002219DA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1</w:t>
      </w:r>
      <w:r w:rsidR="001C54F1" w:rsidRPr="001A7F64">
        <w:rPr>
          <w:rFonts w:ascii="Times New Roman" w:hAnsi="Times New Roman" w:cs="Times New Roman"/>
          <w:sz w:val="28"/>
          <w:szCs w:val="28"/>
        </w:rPr>
        <w:t>3</w:t>
      </w:r>
      <w:r w:rsidRPr="001A7F64">
        <w:rPr>
          <w:rFonts w:ascii="Times New Roman" w:hAnsi="Times New Roman" w:cs="Times New Roman"/>
          <w:sz w:val="28"/>
          <w:szCs w:val="28"/>
        </w:rPr>
        <w:t>.1.</w:t>
      </w:r>
      <w:r w:rsidR="00347CDE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dzīvniek</w:t>
      </w:r>
      <w:r w:rsidR="00347CDE">
        <w:rPr>
          <w:rFonts w:ascii="Times New Roman" w:hAnsi="Times New Roman" w:cs="Times New Roman"/>
          <w:sz w:val="28"/>
          <w:szCs w:val="28"/>
        </w:rPr>
        <w:t>u</w:t>
      </w:r>
      <w:r w:rsidRPr="001A7F64">
        <w:rPr>
          <w:rFonts w:ascii="Times New Roman" w:hAnsi="Times New Roman" w:cs="Times New Roman"/>
          <w:sz w:val="28"/>
          <w:szCs w:val="28"/>
        </w:rPr>
        <w:t xml:space="preserve"> īpašniekam, </w:t>
      </w:r>
      <w:r w:rsidR="00347CDE">
        <w:rPr>
          <w:rFonts w:ascii="Times New Roman" w:hAnsi="Times New Roman" w:cs="Times New Roman"/>
          <w:sz w:val="28"/>
          <w:szCs w:val="28"/>
        </w:rPr>
        <w:t>viņa</w:t>
      </w:r>
      <w:r w:rsidRPr="001A7F64">
        <w:rPr>
          <w:rFonts w:ascii="Times New Roman" w:hAnsi="Times New Roman" w:cs="Times New Roman"/>
          <w:sz w:val="28"/>
          <w:szCs w:val="28"/>
        </w:rPr>
        <w:t xml:space="preserve"> pilnvarotajai personai vai personai anulē piešķirto autorizēto pieeju datubāzei;</w:t>
      </w:r>
    </w:p>
    <w:p w14:paraId="019D3C34" w14:textId="0E5C3ACE" w:rsidR="002219DA" w:rsidRPr="001A7F64" w:rsidRDefault="002219DA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1</w:t>
      </w:r>
      <w:r w:rsidR="001C54F1" w:rsidRPr="001A7F64">
        <w:rPr>
          <w:rFonts w:ascii="Times New Roman" w:hAnsi="Times New Roman" w:cs="Times New Roman"/>
          <w:sz w:val="28"/>
          <w:szCs w:val="28"/>
        </w:rPr>
        <w:t>3</w:t>
      </w:r>
      <w:r w:rsidRPr="001A7F64">
        <w:rPr>
          <w:rFonts w:ascii="Times New Roman" w:hAnsi="Times New Roman" w:cs="Times New Roman"/>
          <w:sz w:val="28"/>
          <w:szCs w:val="28"/>
        </w:rPr>
        <w:t>.2.</w:t>
      </w:r>
      <w:r w:rsidR="00347CDE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 xml:space="preserve">informē </w:t>
      </w:r>
      <w:r w:rsidR="00347CDE" w:rsidRPr="001A7F64">
        <w:rPr>
          <w:rFonts w:ascii="Times New Roman" w:hAnsi="Times New Roman" w:cs="Times New Roman"/>
          <w:sz w:val="28"/>
          <w:szCs w:val="28"/>
        </w:rPr>
        <w:t xml:space="preserve">par to </w:t>
      </w:r>
      <w:r w:rsidRPr="001A7F64">
        <w:rPr>
          <w:rFonts w:ascii="Times New Roman" w:hAnsi="Times New Roman" w:cs="Times New Roman"/>
          <w:sz w:val="28"/>
          <w:szCs w:val="28"/>
        </w:rPr>
        <w:t xml:space="preserve">iestādi, </w:t>
      </w:r>
      <w:r w:rsidR="00EC5CB9">
        <w:rPr>
          <w:rFonts w:ascii="Times New Roman" w:hAnsi="Times New Roman" w:cs="Times New Roman"/>
          <w:sz w:val="28"/>
          <w:szCs w:val="28"/>
        </w:rPr>
        <w:t xml:space="preserve">ar </w:t>
      </w:r>
      <w:r w:rsidRPr="001A7F64">
        <w:rPr>
          <w:rFonts w:ascii="Times New Roman" w:hAnsi="Times New Roman" w:cs="Times New Roman"/>
          <w:sz w:val="28"/>
          <w:szCs w:val="28"/>
        </w:rPr>
        <w:t>kur</w:t>
      </w:r>
      <w:r w:rsidR="00EC5CB9">
        <w:rPr>
          <w:rFonts w:ascii="Times New Roman" w:hAnsi="Times New Roman" w:cs="Times New Roman"/>
          <w:sz w:val="28"/>
          <w:szCs w:val="28"/>
        </w:rPr>
        <w:t>u</w:t>
      </w:r>
      <w:r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EC5CB9" w:rsidRPr="001A7F64">
        <w:rPr>
          <w:rFonts w:ascii="Times New Roman" w:hAnsi="Times New Roman" w:cs="Times New Roman"/>
          <w:sz w:val="28"/>
          <w:szCs w:val="28"/>
        </w:rPr>
        <w:t>datubāzes lietotāj</w:t>
      </w:r>
      <w:r w:rsidR="00EC5CB9">
        <w:rPr>
          <w:rFonts w:ascii="Times New Roman" w:hAnsi="Times New Roman" w:cs="Times New Roman"/>
          <w:sz w:val="28"/>
          <w:szCs w:val="28"/>
        </w:rPr>
        <w:t>am</w:t>
      </w:r>
      <w:r w:rsidR="00EC5CB9"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Pr="001A7F64">
        <w:rPr>
          <w:rFonts w:ascii="Times New Roman" w:hAnsi="Times New Roman" w:cs="Times New Roman"/>
          <w:sz w:val="28"/>
          <w:szCs w:val="28"/>
        </w:rPr>
        <w:t xml:space="preserve">ir darba </w:t>
      </w:r>
      <w:r w:rsidR="00EC5CB9">
        <w:rPr>
          <w:rFonts w:ascii="Times New Roman" w:hAnsi="Times New Roman" w:cs="Times New Roman"/>
          <w:sz w:val="28"/>
          <w:szCs w:val="28"/>
        </w:rPr>
        <w:t xml:space="preserve">tiesiskās </w:t>
      </w:r>
      <w:r w:rsidR="00904C6B" w:rsidRPr="001A7F64">
        <w:rPr>
          <w:rFonts w:ascii="Times New Roman" w:hAnsi="Times New Roman" w:cs="Times New Roman"/>
          <w:sz w:val="28"/>
          <w:szCs w:val="28"/>
        </w:rPr>
        <w:t xml:space="preserve">vai dienesta </w:t>
      </w:r>
      <w:r w:rsidRPr="001A7F64">
        <w:rPr>
          <w:rFonts w:ascii="Times New Roman" w:hAnsi="Times New Roman" w:cs="Times New Roman"/>
          <w:sz w:val="28"/>
          <w:szCs w:val="28"/>
        </w:rPr>
        <w:t>attiecības.</w:t>
      </w:r>
    </w:p>
    <w:p w14:paraId="081B4E91" w14:textId="77777777" w:rsidR="002219DA" w:rsidRPr="005A4334" w:rsidRDefault="002219DA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A1C295" w14:textId="394FEB70" w:rsidR="00F210B4" w:rsidRPr="001A7F64" w:rsidRDefault="001C54F1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14</w:t>
      </w:r>
      <w:r w:rsidR="005F48D9" w:rsidRPr="001A7F64">
        <w:rPr>
          <w:rFonts w:ascii="Times New Roman" w:hAnsi="Times New Roman" w:cs="Times New Roman"/>
          <w:sz w:val="28"/>
          <w:szCs w:val="28"/>
        </w:rPr>
        <w:t>.</w:t>
      </w:r>
      <w:r w:rsidR="005A4334">
        <w:rPr>
          <w:rFonts w:ascii="Times New Roman" w:hAnsi="Times New Roman" w:cs="Times New Roman"/>
          <w:sz w:val="28"/>
          <w:szCs w:val="28"/>
        </w:rPr>
        <w:t> </w:t>
      </w:r>
      <w:r w:rsidR="001F1DC6" w:rsidRPr="001A7F64">
        <w:rPr>
          <w:rFonts w:ascii="Times New Roman" w:hAnsi="Times New Roman" w:cs="Times New Roman"/>
          <w:sz w:val="28"/>
          <w:szCs w:val="28"/>
        </w:rPr>
        <w:t>Dzīvniek</w:t>
      </w:r>
      <w:r w:rsidR="00347CDE">
        <w:rPr>
          <w:rFonts w:ascii="Times New Roman" w:hAnsi="Times New Roman" w:cs="Times New Roman"/>
          <w:sz w:val="28"/>
          <w:szCs w:val="28"/>
        </w:rPr>
        <w:t>u</w:t>
      </w:r>
      <w:r w:rsidR="001F1DC6" w:rsidRPr="001A7F64">
        <w:rPr>
          <w:rFonts w:ascii="Times New Roman" w:hAnsi="Times New Roman" w:cs="Times New Roman"/>
          <w:sz w:val="28"/>
          <w:szCs w:val="28"/>
        </w:rPr>
        <w:t xml:space="preserve"> īpašniek</w:t>
      </w:r>
      <w:r w:rsidR="00766E01" w:rsidRPr="001A7F64">
        <w:rPr>
          <w:rFonts w:ascii="Times New Roman" w:hAnsi="Times New Roman" w:cs="Times New Roman"/>
          <w:sz w:val="28"/>
          <w:szCs w:val="28"/>
        </w:rPr>
        <w:t>am</w:t>
      </w:r>
      <w:r w:rsidR="001F1DC6" w:rsidRPr="001A7F64">
        <w:rPr>
          <w:rFonts w:ascii="Times New Roman" w:hAnsi="Times New Roman" w:cs="Times New Roman"/>
          <w:sz w:val="28"/>
          <w:szCs w:val="28"/>
        </w:rPr>
        <w:t xml:space="preserve">, </w:t>
      </w:r>
      <w:r w:rsidR="00347CDE">
        <w:rPr>
          <w:rFonts w:ascii="Times New Roman" w:hAnsi="Times New Roman" w:cs="Times New Roman"/>
          <w:sz w:val="28"/>
          <w:szCs w:val="28"/>
        </w:rPr>
        <w:t>viņa</w:t>
      </w:r>
      <w:r w:rsidR="001F1DC6" w:rsidRPr="001A7F64">
        <w:rPr>
          <w:rFonts w:ascii="Times New Roman" w:hAnsi="Times New Roman" w:cs="Times New Roman"/>
          <w:sz w:val="28"/>
          <w:szCs w:val="28"/>
        </w:rPr>
        <w:t xml:space="preserve"> pilnvarot</w:t>
      </w:r>
      <w:r w:rsidR="00766E01" w:rsidRPr="001A7F64">
        <w:rPr>
          <w:rFonts w:ascii="Times New Roman" w:hAnsi="Times New Roman" w:cs="Times New Roman"/>
          <w:sz w:val="28"/>
          <w:szCs w:val="28"/>
        </w:rPr>
        <w:t>ajai</w:t>
      </w:r>
      <w:r w:rsidR="001F1DC6" w:rsidRPr="001A7F64">
        <w:rPr>
          <w:rFonts w:ascii="Times New Roman" w:hAnsi="Times New Roman" w:cs="Times New Roman"/>
          <w:sz w:val="28"/>
          <w:szCs w:val="28"/>
        </w:rPr>
        <w:t xml:space="preserve"> persona</w:t>
      </w:r>
      <w:r w:rsidR="00766E01" w:rsidRPr="001A7F64">
        <w:rPr>
          <w:rFonts w:ascii="Times New Roman" w:hAnsi="Times New Roman" w:cs="Times New Roman"/>
          <w:sz w:val="28"/>
          <w:szCs w:val="28"/>
        </w:rPr>
        <w:t>i</w:t>
      </w:r>
      <w:r w:rsidR="001F1DC6" w:rsidRPr="001A7F64">
        <w:rPr>
          <w:rFonts w:ascii="Times New Roman" w:hAnsi="Times New Roman" w:cs="Times New Roman"/>
          <w:sz w:val="28"/>
          <w:szCs w:val="28"/>
        </w:rPr>
        <w:t xml:space="preserve">, </w:t>
      </w:r>
      <w:r w:rsidR="00632AB3" w:rsidRPr="001A7F64">
        <w:rPr>
          <w:rFonts w:ascii="Times New Roman" w:hAnsi="Times New Roman" w:cs="Times New Roman"/>
          <w:sz w:val="28"/>
          <w:szCs w:val="28"/>
        </w:rPr>
        <w:t>iestādes amatp</w:t>
      </w:r>
      <w:r w:rsidR="0089314D" w:rsidRPr="001A7F64">
        <w:rPr>
          <w:rFonts w:ascii="Times New Roman" w:hAnsi="Times New Roman" w:cs="Times New Roman"/>
          <w:sz w:val="28"/>
          <w:szCs w:val="28"/>
        </w:rPr>
        <w:t>e</w:t>
      </w:r>
      <w:r w:rsidR="00632AB3" w:rsidRPr="001A7F64">
        <w:rPr>
          <w:rFonts w:ascii="Times New Roman" w:hAnsi="Times New Roman" w:cs="Times New Roman"/>
          <w:sz w:val="28"/>
          <w:szCs w:val="28"/>
        </w:rPr>
        <w:t>r</w:t>
      </w:r>
      <w:r w:rsidR="00347CDE">
        <w:rPr>
          <w:rFonts w:ascii="Times New Roman" w:hAnsi="Times New Roman" w:cs="Times New Roman"/>
          <w:sz w:val="28"/>
          <w:szCs w:val="28"/>
        </w:rPr>
        <w:softHyphen/>
      </w:r>
      <w:r w:rsidR="00632AB3" w:rsidRPr="001A7F64">
        <w:rPr>
          <w:rFonts w:ascii="Times New Roman" w:hAnsi="Times New Roman" w:cs="Times New Roman"/>
          <w:sz w:val="28"/>
          <w:szCs w:val="28"/>
        </w:rPr>
        <w:t xml:space="preserve">sonai </w:t>
      </w:r>
      <w:r w:rsidR="00114BD7" w:rsidRPr="001A7F64">
        <w:rPr>
          <w:rFonts w:ascii="Times New Roman" w:hAnsi="Times New Roman" w:cs="Times New Roman"/>
          <w:sz w:val="28"/>
          <w:szCs w:val="28"/>
        </w:rPr>
        <w:t xml:space="preserve">vai </w:t>
      </w:r>
      <w:r w:rsidR="001F1DC6" w:rsidRPr="001A7F64">
        <w:rPr>
          <w:rFonts w:ascii="Times New Roman" w:hAnsi="Times New Roman" w:cs="Times New Roman"/>
          <w:sz w:val="28"/>
          <w:szCs w:val="28"/>
        </w:rPr>
        <w:t>persona</w:t>
      </w:r>
      <w:r w:rsidR="00766E01" w:rsidRPr="001A7F64">
        <w:rPr>
          <w:rFonts w:ascii="Times New Roman" w:hAnsi="Times New Roman" w:cs="Times New Roman"/>
          <w:sz w:val="28"/>
          <w:szCs w:val="28"/>
        </w:rPr>
        <w:t>i,</w:t>
      </w:r>
      <w:r w:rsidR="001F1DC6"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5F48D9" w:rsidRPr="001A7F64">
        <w:rPr>
          <w:rFonts w:ascii="Times New Roman" w:hAnsi="Times New Roman" w:cs="Times New Roman"/>
          <w:sz w:val="28"/>
          <w:szCs w:val="28"/>
        </w:rPr>
        <w:t>k</w:t>
      </w:r>
      <w:r w:rsidR="006B529D" w:rsidRPr="001A7F64">
        <w:rPr>
          <w:rFonts w:ascii="Times New Roman" w:hAnsi="Times New Roman" w:cs="Times New Roman"/>
          <w:sz w:val="28"/>
          <w:szCs w:val="28"/>
        </w:rPr>
        <w:t>urai</w:t>
      </w:r>
      <w:r w:rsidR="005F48D9" w:rsidRPr="001A7F64">
        <w:rPr>
          <w:rFonts w:ascii="Times New Roman" w:hAnsi="Times New Roman" w:cs="Times New Roman"/>
          <w:sz w:val="28"/>
          <w:szCs w:val="28"/>
        </w:rPr>
        <w:t xml:space="preserve"> datu centrs </w:t>
      </w:r>
      <w:r w:rsidR="00100E16" w:rsidRPr="001A7F64">
        <w:rPr>
          <w:rFonts w:ascii="Times New Roman" w:hAnsi="Times New Roman" w:cs="Times New Roman"/>
          <w:sz w:val="28"/>
          <w:szCs w:val="28"/>
        </w:rPr>
        <w:t xml:space="preserve">ir </w:t>
      </w:r>
      <w:r w:rsidR="00347CDE">
        <w:rPr>
          <w:rFonts w:ascii="Times New Roman" w:hAnsi="Times New Roman" w:cs="Times New Roman"/>
          <w:sz w:val="28"/>
          <w:szCs w:val="28"/>
        </w:rPr>
        <w:t>piešķīr</w:t>
      </w:r>
      <w:r w:rsidR="00766E01" w:rsidRPr="001A7F64">
        <w:rPr>
          <w:rFonts w:ascii="Times New Roman" w:hAnsi="Times New Roman" w:cs="Times New Roman"/>
          <w:sz w:val="28"/>
          <w:szCs w:val="28"/>
        </w:rPr>
        <w:t>is</w:t>
      </w:r>
      <w:r w:rsidR="00100E16"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5F48D9" w:rsidRPr="001A7F64">
        <w:rPr>
          <w:rFonts w:ascii="Times New Roman" w:hAnsi="Times New Roman" w:cs="Times New Roman"/>
          <w:sz w:val="28"/>
          <w:szCs w:val="28"/>
        </w:rPr>
        <w:t>autorizēt</w:t>
      </w:r>
      <w:r w:rsidR="004D19C8" w:rsidRPr="001A7F64">
        <w:rPr>
          <w:rFonts w:ascii="Times New Roman" w:hAnsi="Times New Roman" w:cs="Times New Roman"/>
          <w:sz w:val="28"/>
          <w:szCs w:val="28"/>
        </w:rPr>
        <w:t>o</w:t>
      </w:r>
      <w:r w:rsidR="00100E16" w:rsidRPr="001A7F64">
        <w:rPr>
          <w:rFonts w:ascii="Times New Roman" w:hAnsi="Times New Roman" w:cs="Times New Roman"/>
          <w:sz w:val="28"/>
          <w:szCs w:val="28"/>
        </w:rPr>
        <w:t xml:space="preserve"> pieej</w:t>
      </w:r>
      <w:r w:rsidR="004D19C8" w:rsidRPr="001A7F64">
        <w:rPr>
          <w:rFonts w:ascii="Times New Roman" w:hAnsi="Times New Roman" w:cs="Times New Roman"/>
          <w:sz w:val="28"/>
          <w:szCs w:val="28"/>
        </w:rPr>
        <w:t>u</w:t>
      </w:r>
      <w:r w:rsidR="005F48D9" w:rsidRPr="001A7F64">
        <w:rPr>
          <w:rFonts w:ascii="Times New Roman" w:hAnsi="Times New Roman" w:cs="Times New Roman"/>
          <w:sz w:val="28"/>
          <w:szCs w:val="28"/>
        </w:rPr>
        <w:t xml:space="preserve"> datubāzei </w:t>
      </w:r>
      <w:r w:rsidR="00EC5CB9">
        <w:rPr>
          <w:rFonts w:ascii="Times New Roman" w:hAnsi="Times New Roman" w:cs="Times New Roman"/>
          <w:sz w:val="28"/>
          <w:szCs w:val="28"/>
        </w:rPr>
        <w:t>līdz</w:t>
      </w:r>
      <w:r w:rsidR="005F48D9" w:rsidRPr="001A7F64">
        <w:rPr>
          <w:rFonts w:ascii="Times New Roman" w:hAnsi="Times New Roman" w:cs="Times New Roman"/>
          <w:sz w:val="28"/>
          <w:szCs w:val="28"/>
        </w:rPr>
        <w:t xml:space="preserve"> šo noteikumu spēkā stāšanās</w:t>
      </w:r>
      <w:r w:rsidR="00EC5CB9">
        <w:rPr>
          <w:rFonts w:ascii="Times New Roman" w:hAnsi="Times New Roman" w:cs="Times New Roman"/>
          <w:sz w:val="28"/>
          <w:szCs w:val="28"/>
        </w:rPr>
        <w:t xml:space="preserve"> dienai</w:t>
      </w:r>
      <w:r w:rsidR="005F48D9" w:rsidRPr="001A7F64">
        <w:rPr>
          <w:rFonts w:ascii="Times New Roman" w:hAnsi="Times New Roman" w:cs="Times New Roman"/>
          <w:sz w:val="28"/>
          <w:szCs w:val="28"/>
        </w:rPr>
        <w:t xml:space="preserve">, </w:t>
      </w:r>
      <w:r w:rsidR="00766E01" w:rsidRPr="001A7F64">
        <w:rPr>
          <w:rFonts w:ascii="Times New Roman" w:hAnsi="Times New Roman" w:cs="Times New Roman"/>
          <w:sz w:val="28"/>
          <w:szCs w:val="28"/>
        </w:rPr>
        <w:t xml:space="preserve">saglabājas jau </w:t>
      </w:r>
      <w:r w:rsidR="005F48D9" w:rsidRPr="001A7F64">
        <w:rPr>
          <w:rFonts w:ascii="Times New Roman" w:hAnsi="Times New Roman" w:cs="Times New Roman"/>
          <w:sz w:val="28"/>
          <w:szCs w:val="28"/>
        </w:rPr>
        <w:t>piešķirtā autorizētā</w:t>
      </w:r>
      <w:r w:rsidR="004D19C8" w:rsidRPr="001A7F64">
        <w:rPr>
          <w:rFonts w:ascii="Times New Roman" w:hAnsi="Times New Roman" w:cs="Times New Roman"/>
          <w:sz w:val="28"/>
          <w:szCs w:val="28"/>
        </w:rPr>
        <w:t xml:space="preserve"> pieeja</w:t>
      </w:r>
      <w:r w:rsidR="005F48D9" w:rsidRPr="001A7F64">
        <w:rPr>
          <w:rFonts w:ascii="Times New Roman" w:hAnsi="Times New Roman" w:cs="Times New Roman"/>
          <w:sz w:val="28"/>
          <w:szCs w:val="28"/>
        </w:rPr>
        <w:t xml:space="preserve"> </w:t>
      </w:r>
      <w:r w:rsidR="001F1DC6" w:rsidRPr="001A7F64">
        <w:rPr>
          <w:rFonts w:ascii="Times New Roman" w:hAnsi="Times New Roman" w:cs="Times New Roman"/>
          <w:sz w:val="28"/>
          <w:szCs w:val="28"/>
        </w:rPr>
        <w:t>datubāze</w:t>
      </w:r>
      <w:r w:rsidR="00F47EB7" w:rsidRPr="001A7F64">
        <w:rPr>
          <w:rFonts w:ascii="Times New Roman" w:hAnsi="Times New Roman" w:cs="Times New Roman"/>
          <w:sz w:val="28"/>
          <w:szCs w:val="28"/>
        </w:rPr>
        <w:t>i</w:t>
      </w:r>
      <w:r w:rsidR="001761CA" w:rsidRPr="001A7F64">
        <w:rPr>
          <w:rFonts w:ascii="Times New Roman" w:hAnsi="Times New Roman" w:cs="Times New Roman"/>
          <w:sz w:val="28"/>
          <w:szCs w:val="28"/>
        </w:rPr>
        <w:t>.</w:t>
      </w:r>
    </w:p>
    <w:p w14:paraId="4AB28C0F" w14:textId="77777777" w:rsidR="00F210B4" w:rsidRPr="005A4334" w:rsidRDefault="00F210B4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4EA3E" w14:textId="0ED4C1D9" w:rsidR="00114BD7" w:rsidRPr="001A7F64" w:rsidRDefault="00A11875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1</w:t>
      </w:r>
      <w:r w:rsidR="008715AC" w:rsidRPr="001A7F64">
        <w:rPr>
          <w:rFonts w:ascii="Times New Roman" w:hAnsi="Times New Roman" w:cs="Times New Roman"/>
          <w:sz w:val="28"/>
          <w:szCs w:val="28"/>
        </w:rPr>
        <w:t>5</w:t>
      </w:r>
      <w:r w:rsidRPr="001A7F64">
        <w:rPr>
          <w:rFonts w:ascii="Times New Roman" w:hAnsi="Times New Roman" w:cs="Times New Roman"/>
          <w:sz w:val="28"/>
          <w:szCs w:val="28"/>
        </w:rPr>
        <w:t>.</w:t>
      </w:r>
      <w:r w:rsidR="005A433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Šo noteikumu 5.1.4. un 5.3.3</w:t>
      </w:r>
      <w:r w:rsidR="002843DA" w:rsidRPr="001A7F64">
        <w:rPr>
          <w:rFonts w:ascii="Times New Roman" w:hAnsi="Times New Roman" w:cs="Times New Roman"/>
          <w:sz w:val="28"/>
          <w:szCs w:val="28"/>
        </w:rPr>
        <w:t>.</w:t>
      </w:r>
      <w:r w:rsidR="00BF33A2">
        <w:rPr>
          <w:rFonts w:ascii="Times New Roman" w:hAnsi="Times New Roman" w:cs="Times New Roman"/>
          <w:sz w:val="28"/>
          <w:szCs w:val="28"/>
        </w:rPr>
        <w:t> </w:t>
      </w:r>
      <w:r w:rsidR="002843DA" w:rsidRPr="001A7F64">
        <w:rPr>
          <w:rFonts w:ascii="Times New Roman" w:hAnsi="Times New Roman" w:cs="Times New Roman"/>
          <w:sz w:val="28"/>
          <w:szCs w:val="28"/>
        </w:rPr>
        <w:t>apakšpunktā minēto prasību</w:t>
      </w:r>
      <w:r w:rsidRPr="001A7F64">
        <w:rPr>
          <w:rFonts w:ascii="Times New Roman" w:hAnsi="Times New Roman" w:cs="Times New Roman"/>
          <w:sz w:val="28"/>
          <w:szCs w:val="28"/>
        </w:rPr>
        <w:t xml:space="preserve"> par oficiālās elektroniskās adreses konta aktivizāciju atbilstoši Oficiālās elektroniskās adreses likumam </w:t>
      </w:r>
      <w:r w:rsidR="002843DA" w:rsidRPr="001A7F64">
        <w:rPr>
          <w:rFonts w:ascii="Times New Roman" w:hAnsi="Times New Roman" w:cs="Times New Roman"/>
          <w:sz w:val="28"/>
          <w:szCs w:val="28"/>
        </w:rPr>
        <w:t xml:space="preserve">piemēro </w:t>
      </w:r>
      <w:r w:rsidR="005A4334">
        <w:rPr>
          <w:rFonts w:ascii="Times New Roman" w:hAnsi="Times New Roman" w:cs="Times New Roman"/>
          <w:sz w:val="28"/>
          <w:szCs w:val="28"/>
        </w:rPr>
        <w:t>ar</w:t>
      </w:r>
      <w:r w:rsidRPr="001A7F64">
        <w:rPr>
          <w:rFonts w:ascii="Times New Roman" w:hAnsi="Times New Roman" w:cs="Times New Roman"/>
          <w:sz w:val="28"/>
          <w:szCs w:val="28"/>
        </w:rPr>
        <w:t xml:space="preserve"> 2020.</w:t>
      </w:r>
      <w:r w:rsidR="005A433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gada 1.</w:t>
      </w:r>
      <w:r w:rsidR="005A433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janv</w:t>
      </w:r>
      <w:r w:rsidR="002843DA" w:rsidRPr="001A7F64">
        <w:rPr>
          <w:rFonts w:ascii="Times New Roman" w:hAnsi="Times New Roman" w:cs="Times New Roman"/>
          <w:sz w:val="28"/>
          <w:szCs w:val="28"/>
        </w:rPr>
        <w:t>ār</w:t>
      </w:r>
      <w:r w:rsidR="005A4334">
        <w:rPr>
          <w:rFonts w:ascii="Times New Roman" w:hAnsi="Times New Roman" w:cs="Times New Roman"/>
          <w:sz w:val="28"/>
          <w:szCs w:val="28"/>
        </w:rPr>
        <w:t>i</w:t>
      </w:r>
      <w:r w:rsidRPr="001A7F64">
        <w:rPr>
          <w:rFonts w:ascii="Times New Roman" w:hAnsi="Times New Roman" w:cs="Times New Roman"/>
          <w:sz w:val="28"/>
          <w:szCs w:val="28"/>
        </w:rPr>
        <w:t>.</w:t>
      </w:r>
    </w:p>
    <w:p w14:paraId="63604834" w14:textId="77777777" w:rsidR="00091432" w:rsidRPr="005A4334" w:rsidRDefault="00091432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B3D71" w14:textId="34CD3D8C" w:rsidR="00114BD7" w:rsidRPr="001A7F64" w:rsidRDefault="00114BD7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4">
        <w:rPr>
          <w:rFonts w:ascii="Times New Roman" w:hAnsi="Times New Roman" w:cs="Times New Roman"/>
          <w:sz w:val="28"/>
          <w:szCs w:val="28"/>
        </w:rPr>
        <w:t>1</w:t>
      </w:r>
      <w:r w:rsidR="008715AC" w:rsidRPr="001A7F64">
        <w:rPr>
          <w:rFonts w:ascii="Times New Roman" w:hAnsi="Times New Roman" w:cs="Times New Roman"/>
          <w:sz w:val="28"/>
          <w:szCs w:val="28"/>
        </w:rPr>
        <w:t>6</w:t>
      </w:r>
      <w:r w:rsidRPr="001A7F64">
        <w:rPr>
          <w:rFonts w:ascii="Times New Roman" w:hAnsi="Times New Roman" w:cs="Times New Roman"/>
          <w:sz w:val="28"/>
          <w:szCs w:val="28"/>
        </w:rPr>
        <w:t xml:space="preserve">. </w:t>
      </w:r>
      <w:r w:rsidR="005A4334">
        <w:rPr>
          <w:rFonts w:ascii="Times New Roman" w:hAnsi="Times New Roman" w:cs="Times New Roman"/>
          <w:sz w:val="28"/>
          <w:szCs w:val="28"/>
        </w:rPr>
        <w:t> </w:t>
      </w:r>
      <w:r w:rsidR="007946C9" w:rsidRPr="001A7F64">
        <w:rPr>
          <w:rFonts w:ascii="Times New Roman" w:hAnsi="Times New Roman" w:cs="Times New Roman"/>
          <w:sz w:val="28"/>
          <w:szCs w:val="28"/>
        </w:rPr>
        <w:t>Atzīt par spēku zaudējušiem Ministru kabineta 2009.</w:t>
      </w:r>
      <w:r w:rsidR="005A4334">
        <w:rPr>
          <w:rFonts w:ascii="Times New Roman" w:hAnsi="Times New Roman" w:cs="Times New Roman"/>
          <w:sz w:val="28"/>
          <w:szCs w:val="28"/>
        </w:rPr>
        <w:t> </w:t>
      </w:r>
      <w:r w:rsidR="007946C9" w:rsidRPr="001A7F64">
        <w:rPr>
          <w:rFonts w:ascii="Times New Roman" w:hAnsi="Times New Roman" w:cs="Times New Roman"/>
          <w:sz w:val="28"/>
          <w:szCs w:val="28"/>
        </w:rPr>
        <w:t>gada 20.</w:t>
      </w:r>
      <w:r w:rsidR="005A4334">
        <w:rPr>
          <w:rFonts w:ascii="Times New Roman" w:hAnsi="Times New Roman" w:cs="Times New Roman"/>
          <w:sz w:val="28"/>
          <w:szCs w:val="28"/>
        </w:rPr>
        <w:t> </w:t>
      </w:r>
      <w:r w:rsidR="007946C9" w:rsidRPr="001A7F64">
        <w:rPr>
          <w:rFonts w:ascii="Times New Roman" w:hAnsi="Times New Roman" w:cs="Times New Roman"/>
          <w:sz w:val="28"/>
          <w:szCs w:val="28"/>
        </w:rPr>
        <w:t>oktobra noteikumus Nr.</w:t>
      </w:r>
      <w:r w:rsidR="00766E01" w:rsidRPr="001A7F64">
        <w:rPr>
          <w:rFonts w:ascii="Times New Roman" w:hAnsi="Times New Roman" w:cs="Times New Roman"/>
          <w:sz w:val="28"/>
          <w:szCs w:val="28"/>
        </w:rPr>
        <w:t> </w:t>
      </w:r>
      <w:r w:rsidR="007946C9" w:rsidRPr="001A7F64">
        <w:rPr>
          <w:rFonts w:ascii="Times New Roman" w:hAnsi="Times New Roman" w:cs="Times New Roman"/>
          <w:sz w:val="28"/>
          <w:szCs w:val="28"/>
        </w:rPr>
        <w:t xml:space="preserve">1203 </w:t>
      </w:r>
      <w:r w:rsidR="005A4334">
        <w:rPr>
          <w:rFonts w:ascii="Times New Roman" w:hAnsi="Times New Roman" w:cs="Times New Roman"/>
          <w:sz w:val="28"/>
          <w:szCs w:val="28"/>
        </w:rPr>
        <w:t>"</w:t>
      </w:r>
      <w:r w:rsidR="007946C9" w:rsidRPr="001A7F64">
        <w:rPr>
          <w:rFonts w:ascii="Times New Roman" w:hAnsi="Times New Roman" w:cs="Times New Roman"/>
          <w:sz w:val="28"/>
          <w:szCs w:val="28"/>
        </w:rPr>
        <w:t>Reģistrēto dzīvnieku datubāzēs esošās informācijas izmantošanas kārtība</w:t>
      </w:r>
      <w:r w:rsidR="00E11B4D" w:rsidRPr="001A7F64">
        <w:rPr>
          <w:rFonts w:ascii="Times New Roman" w:hAnsi="Times New Roman" w:cs="Times New Roman"/>
          <w:sz w:val="28"/>
          <w:szCs w:val="28"/>
        </w:rPr>
        <w:t>"</w:t>
      </w:r>
      <w:r w:rsidR="007946C9" w:rsidRPr="001A7F64">
        <w:rPr>
          <w:rFonts w:ascii="Times New Roman" w:hAnsi="Times New Roman" w:cs="Times New Roman"/>
          <w:sz w:val="28"/>
          <w:szCs w:val="28"/>
        </w:rPr>
        <w:t xml:space="preserve"> (</w:t>
      </w:r>
      <w:r w:rsidR="00220422" w:rsidRPr="001A7F64">
        <w:rPr>
          <w:rFonts w:ascii="Times New Roman" w:hAnsi="Times New Roman" w:cs="Times New Roman"/>
          <w:sz w:val="28"/>
          <w:szCs w:val="28"/>
        </w:rPr>
        <w:t>Latvijas Vēstnesis</w:t>
      </w:r>
      <w:r w:rsidR="007946C9" w:rsidRPr="001A7F64">
        <w:rPr>
          <w:rFonts w:ascii="Times New Roman" w:hAnsi="Times New Roman" w:cs="Times New Roman"/>
          <w:sz w:val="28"/>
          <w:szCs w:val="28"/>
        </w:rPr>
        <w:t>, 2009, 169</w:t>
      </w:r>
      <w:r w:rsidR="00766E01" w:rsidRPr="001A7F64">
        <w:rPr>
          <w:rFonts w:ascii="Times New Roman" w:hAnsi="Times New Roman" w:cs="Times New Roman"/>
          <w:sz w:val="28"/>
          <w:szCs w:val="28"/>
        </w:rPr>
        <w:t>. nr.</w:t>
      </w:r>
      <w:r w:rsidR="005A4334">
        <w:rPr>
          <w:rFonts w:ascii="Times New Roman" w:hAnsi="Times New Roman" w:cs="Times New Roman"/>
          <w:sz w:val="28"/>
          <w:szCs w:val="28"/>
        </w:rPr>
        <w:t>;</w:t>
      </w:r>
      <w:r w:rsidR="000D59F5" w:rsidRPr="001A7F64">
        <w:rPr>
          <w:rFonts w:ascii="Times New Roman" w:hAnsi="Times New Roman" w:cs="Times New Roman"/>
          <w:sz w:val="28"/>
          <w:szCs w:val="28"/>
        </w:rPr>
        <w:t xml:space="preserve"> 2010, 21.</w:t>
      </w:r>
      <w:r w:rsidR="007A1DFC">
        <w:rPr>
          <w:rFonts w:ascii="Times New Roman" w:hAnsi="Times New Roman" w:cs="Times New Roman"/>
          <w:sz w:val="28"/>
          <w:szCs w:val="28"/>
        </w:rPr>
        <w:t> </w:t>
      </w:r>
      <w:r w:rsidR="000D59F5" w:rsidRPr="001A7F64">
        <w:rPr>
          <w:rFonts w:ascii="Times New Roman" w:hAnsi="Times New Roman" w:cs="Times New Roman"/>
          <w:sz w:val="28"/>
          <w:szCs w:val="28"/>
        </w:rPr>
        <w:t>nr.</w:t>
      </w:r>
      <w:r w:rsidR="007946C9" w:rsidRPr="001A7F64">
        <w:rPr>
          <w:rFonts w:ascii="Times New Roman" w:hAnsi="Times New Roman" w:cs="Times New Roman"/>
          <w:sz w:val="28"/>
          <w:szCs w:val="28"/>
        </w:rPr>
        <w:t>).</w:t>
      </w:r>
    </w:p>
    <w:p w14:paraId="62A0E79F" w14:textId="449FC364" w:rsidR="008B7D00" w:rsidRPr="005A4334" w:rsidRDefault="008B7D00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17999C" w14:textId="188D80DD" w:rsidR="008715AC" w:rsidRPr="001A7F64" w:rsidRDefault="008715AC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F64">
        <w:rPr>
          <w:rFonts w:ascii="Times New Roman" w:hAnsi="Times New Roman" w:cs="Times New Roman"/>
          <w:sz w:val="28"/>
          <w:szCs w:val="28"/>
        </w:rPr>
        <w:t>17.</w:t>
      </w:r>
      <w:r w:rsidR="005A4334">
        <w:rPr>
          <w:rFonts w:ascii="Times New Roman" w:hAnsi="Times New Roman" w:cs="Times New Roman"/>
          <w:sz w:val="28"/>
          <w:szCs w:val="28"/>
        </w:rPr>
        <w:t> </w:t>
      </w:r>
      <w:r w:rsidRPr="001A7F64">
        <w:rPr>
          <w:rFonts w:ascii="Times New Roman" w:hAnsi="Times New Roman" w:cs="Times New Roman"/>
          <w:sz w:val="28"/>
          <w:szCs w:val="28"/>
        </w:rPr>
        <w:t>Noteikumi stājas spēkā 2018. gada 1. jūnijā</w:t>
      </w:r>
      <w:proofErr w:type="gramEnd"/>
      <w:r w:rsidRPr="001A7F64">
        <w:rPr>
          <w:rFonts w:ascii="Times New Roman" w:hAnsi="Times New Roman" w:cs="Times New Roman"/>
          <w:sz w:val="28"/>
          <w:szCs w:val="28"/>
        </w:rPr>
        <w:t>.</w:t>
      </w:r>
    </w:p>
    <w:p w14:paraId="51E2BB38" w14:textId="77777777" w:rsidR="008B7D00" w:rsidRPr="001A7F64" w:rsidRDefault="008B7D00" w:rsidP="008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2FC7B5" w14:textId="77777777" w:rsidR="00E11B4D" w:rsidRPr="001A7F64" w:rsidRDefault="00E11B4D" w:rsidP="00E11B4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1A7F64">
        <w:rPr>
          <w:sz w:val="28"/>
        </w:rPr>
        <w:t>Ministru prezidents,</w:t>
      </w:r>
    </w:p>
    <w:p w14:paraId="510D7140" w14:textId="77777777" w:rsidR="00E11B4D" w:rsidRPr="001A7F64" w:rsidRDefault="00E11B4D" w:rsidP="00E11B4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1A7F64">
        <w:rPr>
          <w:sz w:val="28"/>
        </w:rPr>
        <w:t>veselības ministra</w:t>
      </w:r>
    </w:p>
    <w:p w14:paraId="10A96459" w14:textId="3CCB695A" w:rsidR="00E11B4D" w:rsidRDefault="00E11B4D" w:rsidP="00E3244D">
      <w:pPr>
        <w:pStyle w:val="naisf"/>
        <w:tabs>
          <w:tab w:val="left" w:pos="6804"/>
        </w:tabs>
        <w:spacing w:before="0" w:beforeAutospacing="0" w:after="0" w:afterAutospacing="0"/>
        <w:ind w:firstLine="709"/>
        <w:rPr>
          <w:sz w:val="28"/>
        </w:rPr>
      </w:pPr>
      <w:r w:rsidRPr="001A7F64">
        <w:rPr>
          <w:sz w:val="28"/>
        </w:rPr>
        <w:t>pienākumu izpildītājs</w:t>
      </w:r>
      <w:r w:rsidRPr="001A7F64">
        <w:rPr>
          <w:sz w:val="28"/>
        </w:rPr>
        <w:tab/>
        <w:t>Māris Kučinskis</w:t>
      </w:r>
    </w:p>
    <w:p w14:paraId="62958220" w14:textId="77777777" w:rsidR="00E3244D" w:rsidRDefault="00E3244D" w:rsidP="00E3244D">
      <w:pPr>
        <w:pStyle w:val="naisf"/>
        <w:tabs>
          <w:tab w:val="left" w:pos="6804"/>
        </w:tabs>
        <w:spacing w:before="0" w:beforeAutospacing="0" w:after="0" w:afterAutospacing="0"/>
        <w:ind w:firstLine="709"/>
      </w:pPr>
    </w:p>
    <w:p w14:paraId="24D6D328" w14:textId="77ACD745" w:rsidR="00242DC4" w:rsidRPr="001A7F64" w:rsidRDefault="00E3244D" w:rsidP="002D5DC5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</w:t>
      </w:r>
      <w:r w:rsidR="00E11B4D" w:rsidRPr="001A7F64">
        <w:rPr>
          <w:rFonts w:ascii="Times New Roman" w:hAnsi="Times New Roman" w:cs="Times New Roman"/>
          <w:sz w:val="28"/>
          <w:szCs w:val="28"/>
        </w:rPr>
        <w:t xml:space="preserve">mkopības ministrs </w:t>
      </w:r>
      <w:r w:rsidR="00E11B4D" w:rsidRPr="001A7F64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242DC4" w:rsidRPr="001A7F64" w:rsidSect="00E11B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EFF69" w14:textId="77777777" w:rsidR="00CE1354" w:rsidRDefault="00CE1354" w:rsidP="00EB7DFC">
      <w:pPr>
        <w:spacing w:after="0" w:line="240" w:lineRule="auto"/>
      </w:pPr>
      <w:r>
        <w:separator/>
      </w:r>
    </w:p>
  </w:endnote>
  <w:endnote w:type="continuationSeparator" w:id="0">
    <w:p w14:paraId="28734788" w14:textId="77777777" w:rsidR="00CE1354" w:rsidRDefault="00CE1354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171F" w14:textId="068C4EE4" w:rsidR="00E11B4D" w:rsidRPr="00E11B4D" w:rsidRDefault="00E11B4D">
    <w:pPr>
      <w:pStyle w:val="Footer"/>
      <w:rPr>
        <w:rFonts w:ascii="Times New Roman" w:hAnsi="Times New Roman" w:cs="Times New Roman"/>
        <w:sz w:val="16"/>
        <w:szCs w:val="16"/>
      </w:rPr>
    </w:pPr>
    <w:r w:rsidRPr="00E11B4D">
      <w:rPr>
        <w:rFonts w:ascii="Times New Roman" w:hAnsi="Times New Roman" w:cs="Times New Roman"/>
        <w:sz w:val="16"/>
        <w:szCs w:val="16"/>
      </w:rPr>
      <w:t>N0082_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55DE" w14:textId="6455D313" w:rsidR="00E11B4D" w:rsidRPr="00E11B4D" w:rsidRDefault="00E11B4D">
    <w:pPr>
      <w:pStyle w:val="Footer"/>
      <w:rPr>
        <w:rFonts w:ascii="Times New Roman" w:hAnsi="Times New Roman" w:cs="Times New Roman"/>
        <w:sz w:val="16"/>
        <w:szCs w:val="16"/>
      </w:rPr>
    </w:pPr>
    <w:r w:rsidRPr="00E11B4D">
      <w:rPr>
        <w:rFonts w:ascii="Times New Roman" w:hAnsi="Times New Roman" w:cs="Times New Roman"/>
        <w:sz w:val="16"/>
        <w:szCs w:val="16"/>
      </w:rPr>
      <w:t>N0082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7FCA8" w14:textId="77777777" w:rsidR="00CE1354" w:rsidRDefault="00CE1354" w:rsidP="00EB7DFC">
      <w:pPr>
        <w:spacing w:after="0" w:line="240" w:lineRule="auto"/>
      </w:pPr>
      <w:r>
        <w:separator/>
      </w:r>
    </w:p>
  </w:footnote>
  <w:footnote w:type="continuationSeparator" w:id="0">
    <w:p w14:paraId="059D5549" w14:textId="77777777" w:rsidR="00CE1354" w:rsidRDefault="00CE1354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3AB61D9F" w14:textId="766A73BE" w:rsidR="004C1050" w:rsidRPr="008074BB" w:rsidRDefault="008074BB" w:rsidP="008B7D0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5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25F32" w14:textId="77777777" w:rsidR="00E11B4D" w:rsidRPr="00A142D0" w:rsidRDefault="00E11B4D">
    <w:pPr>
      <w:pStyle w:val="Header"/>
    </w:pPr>
  </w:p>
  <w:p w14:paraId="06D07603" w14:textId="34C51CB2" w:rsidR="00E11B4D" w:rsidRDefault="00E11B4D">
    <w:pPr>
      <w:pStyle w:val="Header"/>
    </w:pPr>
    <w:r>
      <w:rPr>
        <w:noProof/>
        <w:lang w:eastAsia="lv-LV"/>
      </w:rPr>
      <w:drawing>
        <wp:inline distT="0" distB="0" distL="0" distR="0" wp14:anchorId="63BFC5C1" wp14:editId="33002459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471"/>
    <w:multiLevelType w:val="hybridMultilevel"/>
    <w:tmpl w:val="24706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6664B"/>
    <w:multiLevelType w:val="hybridMultilevel"/>
    <w:tmpl w:val="998E6C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1130"/>
    <w:multiLevelType w:val="hybridMultilevel"/>
    <w:tmpl w:val="3D565D5A"/>
    <w:lvl w:ilvl="0" w:tplc="BA3E8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761AB5"/>
    <w:multiLevelType w:val="hybridMultilevel"/>
    <w:tmpl w:val="CFCE99AE"/>
    <w:lvl w:ilvl="0" w:tplc="92380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81CC6"/>
    <w:multiLevelType w:val="hybridMultilevel"/>
    <w:tmpl w:val="64C8B04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08D6"/>
    <w:rsid w:val="00012D43"/>
    <w:rsid w:val="000133C1"/>
    <w:rsid w:val="0001424D"/>
    <w:rsid w:val="00015D89"/>
    <w:rsid w:val="0001781F"/>
    <w:rsid w:val="000217D9"/>
    <w:rsid w:val="0002218A"/>
    <w:rsid w:val="000224EA"/>
    <w:rsid w:val="000232B3"/>
    <w:rsid w:val="000235DA"/>
    <w:rsid w:val="00025C7C"/>
    <w:rsid w:val="00026584"/>
    <w:rsid w:val="00026A3A"/>
    <w:rsid w:val="00027742"/>
    <w:rsid w:val="00031605"/>
    <w:rsid w:val="000323C1"/>
    <w:rsid w:val="00032F3F"/>
    <w:rsid w:val="00035691"/>
    <w:rsid w:val="000359D5"/>
    <w:rsid w:val="00037362"/>
    <w:rsid w:val="00037EF1"/>
    <w:rsid w:val="00037EF8"/>
    <w:rsid w:val="00040869"/>
    <w:rsid w:val="000412E5"/>
    <w:rsid w:val="00041AA8"/>
    <w:rsid w:val="00043D75"/>
    <w:rsid w:val="00045307"/>
    <w:rsid w:val="0004730F"/>
    <w:rsid w:val="000522C5"/>
    <w:rsid w:val="00053C8E"/>
    <w:rsid w:val="000552AF"/>
    <w:rsid w:val="00061046"/>
    <w:rsid w:val="00061E1B"/>
    <w:rsid w:val="00063BAA"/>
    <w:rsid w:val="00063FEC"/>
    <w:rsid w:val="000648BF"/>
    <w:rsid w:val="00064922"/>
    <w:rsid w:val="000652CF"/>
    <w:rsid w:val="000653BA"/>
    <w:rsid w:val="00065AA9"/>
    <w:rsid w:val="00065D87"/>
    <w:rsid w:val="000668C7"/>
    <w:rsid w:val="00066F4F"/>
    <w:rsid w:val="00067AE0"/>
    <w:rsid w:val="00067B51"/>
    <w:rsid w:val="00070069"/>
    <w:rsid w:val="00072308"/>
    <w:rsid w:val="00072D55"/>
    <w:rsid w:val="000733CC"/>
    <w:rsid w:val="00074A7F"/>
    <w:rsid w:val="000759A0"/>
    <w:rsid w:val="000779E6"/>
    <w:rsid w:val="000814F2"/>
    <w:rsid w:val="000816E1"/>
    <w:rsid w:val="00081BEC"/>
    <w:rsid w:val="000820D5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1432"/>
    <w:rsid w:val="00094B0A"/>
    <w:rsid w:val="00095CC3"/>
    <w:rsid w:val="000973B2"/>
    <w:rsid w:val="000978E9"/>
    <w:rsid w:val="000A1134"/>
    <w:rsid w:val="000A1C16"/>
    <w:rsid w:val="000A1D33"/>
    <w:rsid w:val="000A25D0"/>
    <w:rsid w:val="000A2BFB"/>
    <w:rsid w:val="000A4BC2"/>
    <w:rsid w:val="000A575F"/>
    <w:rsid w:val="000A6743"/>
    <w:rsid w:val="000A6C5D"/>
    <w:rsid w:val="000B0655"/>
    <w:rsid w:val="000B1685"/>
    <w:rsid w:val="000B404D"/>
    <w:rsid w:val="000B5F72"/>
    <w:rsid w:val="000C0621"/>
    <w:rsid w:val="000C20EB"/>
    <w:rsid w:val="000C398C"/>
    <w:rsid w:val="000C4B90"/>
    <w:rsid w:val="000C4EC9"/>
    <w:rsid w:val="000C529F"/>
    <w:rsid w:val="000C5625"/>
    <w:rsid w:val="000C7774"/>
    <w:rsid w:val="000C7A5B"/>
    <w:rsid w:val="000D3886"/>
    <w:rsid w:val="000D571A"/>
    <w:rsid w:val="000D59F5"/>
    <w:rsid w:val="000E088E"/>
    <w:rsid w:val="000E0924"/>
    <w:rsid w:val="000E0B81"/>
    <w:rsid w:val="000E21C3"/>
    <w:rsid w:val="000E3F2D"/>
    <w:rsid w:val="000E706F"/>
    <w:rsid w:val="000E7A6D"/>
    <w:rsid w:val="000F1028"/>
    <w:rsid w:val="000F1114"/>
    <w:rsid w:val="000F2A4C"/>
    <w:rsid w:val="000F4BAF"/>
    <w:rsid w:val="000F5F00"/>
    <w:rsid w:val="000F62A2"/>
    <w:rsid w:val="000F6ED1"/>
    <w:rsid w:val="000F7857"/>
    <w:rsid w:val="000F7B8A"/>
    <w:rsid w:val="00100378"/>
    <w:rsid w:val="00100E16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F75"/>
    <w:rsid w:val="0011431D"/>
    <w:rsid w:val="00114BD7"/>
    <w:rsid w:val="00115CBC"/>
    <w:rsid w:val="0011740C"/>
    <w:rsid w:val="00120C32"/>
    <w:rsid w:val="00122D84"/>
    <w:rsid w:val="0012431C"/>
    <w:rsid w:val="00130704"/>
    <w:rsid w:val="00130E4D"/>
    <w:rsid w:val="00131397"/>
    <w:rsid w:val="00131928"/>
    <w:rsid w:val="00132289"/>
    <w:rsid w:val="0013323D"/>
    <w:rsid w:val="001337CF"/>
    <w:rsid w:val="001345B2"/>
    <w:rsid w:val="00134A6A"/>
    <w:rsid w:val="00136A6C"/>
    <w:rsid w:val="001406DD"/>
    <w:rsid w:val="00142527"/>
    <w:rsid w:val="0014341F"/>
    <w:rsid w:val="001435B3"/>
    <w:rsid w:val="0014453C"/>
    <w:rsid w:val="001446F6"/>
    <w:rsid w:val="00144F7F"/>
    <w:rsid w:val="00145545"/>
    <w:rsid w:val="00145E44"/>
    <w:rsid w:val="001469AD"/>
    <w:rsid w:val="0015087E"/>
    <w:rsid w:val="001508E1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37C2"/>
    <w:rsid w:val="0016450C"/>
    <w:rsid w:val="0016568B"/>
    <w:rsid w:val="00165EE7"/>
    <w:rsid w:val="0016685F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1CA"/>
    <w:rsid w:val="00176F22"/>
    <w:rsid w:val="0018102C"/>
    <w:rsid w:val="001815D9"/>
    <w:rsid w:val="00181D0E"/>
    <w:rsid w:val="00181FB0"/>
    <w:rsid w:val="00185E9A"/>
    <w:rsid w:val="001867D0"/>
    <w:rsid w:val="001869DF"/>
    <w:rsid w:val="00187960"/>
    <w:rsid w:val="00190193"/>
    <w:rsid w:val="0019172E"/>
    <w:rsid w:val="00193336"/>
    <w:rsid w:val="00194128"/>
    <w:rsid w:val="001953EC"/>
    <w:rsid w:val="00195ED3"/>
    <w:rsid w:val="001A04AE"/>
    <w:rsid w:val="001A163B"/>
    <w:rsid w:val="001A1834"/>
    <w:rsid w:val="001A3771"/>
    <w:rsid w:val="001A5732"/>
    <w:rsid w:val="001A6193"/>
    <w:rsid w:val="001A6FB5"/>
    <w:rsid w:val="001A7B3B"/>
    <w:rsid w:val="001A7F64"/>
    <w:rsid w:val="001B02F4"/>
    <w:rsid w:val="001B11FF"/>
    <w:rsid w:val="001B147E"/>
    <w:rsid w:val="001B1FC9"/>
    <w:rsid w:val="001B297C"/>
    <w:rsid w:val="001B3300"/>
    <w:rsid w:val="001B349D"/>
    <w:rsid w:val="001B5F7A"/>
    <w:rsid w:val="001B6157"/>
    <w:rsid w:val="001C14E0"/>
    <w:rsid w:val="001C1DDD"/>
    <w:rsid w:val="001C3599"/>
    <w:rsid w:val="001C36A9"/>
    <w:rsid w:val="001C3E61"/>
    <w:rsid w:val="001C4B2E"/>
    <w:rsid w:val="001C54F1"/>
    <w:rsid w:val="001C5873"/>
    <w:rsid w:val="001C6AB9"/>
    <w:rsid w:val="001C787F"/>
    <w:rsid w:val="001C7E0F"/>
    <w:rsid w:val="001D08D9"/>
    <w:rsid w:val="001D2BF5"/>
    <w:rsid w:val="001D37B1"/>
    <w:rsid w:val="001D4E54"/>
    <w:rsid w:val="001D5D87"/>
    <w:rsid w:val="001D7256"/>
    <w:rsid w:val="001E029E"/>
    <w:rsid w:val="001E15F6"/>
    <w:rsid w:val="001E1737"/>
    <w:rsid w:val="001E1ED8"/>
    <w:rsid w:val="001E31DB"/>
    <w:rsid w:val="001E75C3"/>
    <w:rsid w:val="001E7D62"/>
    <w:rsid w:val="001F1D75"/>
    <w:rsid w:val="001F1DC6"/>
    <w:rsid w:val="001F33F1"/>
    <w:rsid w:val="001F3FCD"/>
    <w:rsid w:val="001F46D8"/>
    <w:rsid w:val="001F5427"/>
    <w:rsid w:val="001F557E"/>
    <w:rsid w:val="001F66C1"/>
    <w:rsid w:val="0020192F"/>
    <w:rsid w:val="00201D94"/>
    <w:rsid w:val="00202F54"/>
    <w:rsid w:val="00203AD7"/>
    <w:rsid w:val="00204B42"/>
    <w:rsid w:val="00205080"/>
    <w:rsid w:val="0020551A"/>
    <w:rsid w:val="002056E8"/>
    <w:rsid w:val="00205CB0"/>
    <w:rsid w:val="00205D1C"/>
    <w:rsid w:val="00206095"/>
    <w:rsid w:val="002066AA"/>
    <w:rsid w:val="002102B3"/>
    <w:rsid w:val="00210543"/>
    <w:rsid w:val="00211CBE"/>
    <w:rsid w:val="00213205"/>
    <w:rsid w:val="00213597"/>
    <w:rsid w:val="002154FC"/>
    <w:rsid w:val="002157A4"/>
    <w:rsid w:val="00215CD5"/>
    <w:rsid w:val="00220422"/>
    <w:rsid w:val="002219DA"/>
    <w:rsid w:val="002225B4"/>
    <w:rsid w:val="0022397E"/>
    <w:rsid w:val="002242D2"/>
    <w:rsid w:val="00224715"/>
    <w:rsid w:val="002248C4"/>
    <w:rsid w:val="002255FF"/>
    <w:rsid w:val="00232DEF"/>
    <w:rsid w:val="0023321C"/>
    <w:rsid w:val="002338CE"/>
    <w:rsid w:val="00236B33"/>
    <w:rsid w:val="0023700F"/>
    <w:rsid w:val="00237981"/>
    <w:rsid w:val="002421EE"/>
    <w:rsid w:val="00242455"/>
    <w:rsid w:val="00242726"/>
    <w:rsid w:val="00242DC4"/>
    <w:rsid w:val="00243310"/>
    <w:rsid w:val="00244AFB"/>
    <w:rsid w:val="00246EDE"/>
    <w:rsid w:val="00250398"/>
    <w:rsid w:val="0025130F"/>
    <w:rsid w:val="002516FA"/>
    <w:rsid w:val="00251A01"/>
    <w:rsid w:val="00252370"/>
    <w:rsid w:val="00253C6D"/>
    <w:rsid w:val="00254373"/>
    <w:rsid w:val="002558A2"/>
    <w:rsid w:val="002559EC"/>
    <w:rsid w:val="00256630"/>
    <w:rsid w:val="00256737"/>
    <w:rsid w:val="00260CB8"/>
    <w:rsid w:val="002615BF"/>
    <w:rsid w:val="00261684"/>
    <w:rsid w:val="002635FD"/>
    <w:rsid w:val="00264D96"/>
    <w:rsid w:val="0026604D"/>
    <w:rsid w:val="00270D66"/>
    <w:rsid w:val="002731A4"/>
    <w:rsid w:val="002741AE"/>
    <w:rsid w:val="0027496B"/>
    <w:rsid w:val="00274CEB"/>
    <w:rsid w:val="00275E4B"/>
    <w:rsid w:val="00276450"/>
    <w:rsid w:val="00276620"/>
    <w:rsid w:val="002803B4"/>
    <w:rsid w:val="00281B36"/>
    <w:rsid w:val="00282314"/>
    <w:rsid w:val="00282CD5"/>
    <w:rsid w:val="00283777"/>
    <w:rsid w:val="002838A4"/>
    <w:rsid w:val="00283DBE"/>
    <w:rsid w:val="002843DA"/>
    <w:rsid w:val="002855C1"/>
    <w:rsid w:val="00285C97"/>
    <w:rsid w:val="00286056"/>
    <w:rsid w:val="00286A88"/>
    <w:rsid w:val="00287EBA"/>
    <w:rsid w:val="00287FC2"/>
    <w:rsid w:val="00290448"/>
    <w:rsid w:val="00291BE2"/>
    <w:rsid w:val="002947D8"/>
    <w:rsid w:val="00296668"/>
    <w:rsid w:val="002967DA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A78C8"/>
    <w:rsid w:val="002B016F"/>
    <w:rsid w:val="002B1FAD"/>
    <w:rsid w:val="002B2E99"/>
    <w:rsid w:val="002B3E0B"/>
    <w:rsid w:val="002B54B9"/>
    <w:rsid w:val="002C0A7C"/>
    <w:rsid w:val="002C17E0"/>
    <w:rsid w:val="002C240C"/>
    <w:rsid w:val="002C2B7E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26F2"/>
    <w:rsid w:val="002D2BDF"/>
    <w:rsid w:val="002D3582"/>
    <w:rsid w:val="002D3658"/>
    <w:rsid w:val="002D3EC8"/>
    <w:rsid w:val="002D5366"/>
    <w:rsid w:val="002D5DC5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D58"/>
    <w:rsid w:val="002E6EFF"/>
    <w:rsid w:val="002E6FAA"/>
    <w:rsid w:val="002E71CE"/>
    <w:rsid w:val="002F01A4"/>
    <w:rsid w:val="002F09AA"/>
    <w:rsid w:val="002F200C"/>
    <w:rsid w:val="002F235E"/>
    <w:rsid w:val="002F2AD1"/>
    <w:rsid w:val="002F39CA"/>
    <w:rsid w:val="002F4C8B"/>
    <w:rsid w:val="002F5546"/>
    <w:rsid w:val="002F57C0"/>
    <w:rsid w:val="002F62AC"/>
    <w:rsid w:val="002F6C41"/>
    <w:rsid w:val="002F6CC1"/>
    <w:rsid w:val="002F71F6"/>
    <w:rsid w:val="002F7EDA"/>
    <w:rsid w:val="003003FA"/>
    <w:rsid w:val="00302E03"/>
    <w:rsid w:val="00303290"/>
    <w:rsid w:val="0030429D"/>
    <w:rsid w:val="00305D06"/>
    <w:rsid w:val="00305FB0"/>
    <w:rsid w:val="003061CA"/>
    <w:rsid w:val="003100E9"/>
    <w:rsid w:val="00310DCF"/>
    <w:rsid w:val="00311415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3F3"/>
    <w:rsid w:val="0032054B"/>
    <w:rsid w:val="0032061B"/>
    <w:rsid w:val="00320634"/>
    <w:rsid w:val="003211E0"/>
    <w:rsid w:val="003234A2"/>
    <w:rsid w:val="00323B36"/>
    <w:rsid w:val="00325E75"/>
    <w:rsid w:val="0032721E"/>
    <w:rsid w:val="00327CE2"/>
    <w:rsid w:val="00327FB5"/>
    <w:rsid w:val="003312DA"/>
    <w:rsid w:val="00331AEC"/>
    <w:rsid w:val="00332901"/>
    <w:rsid w:val="00332BFC"/>
    <w:rsid w:val="00333695"/>
    <w:rsid w:val="00334959"/>
    <w:rsid w:val="00335B2F"/>
    <w:rsid w:val="003363D5"/>
    <w:rsid w:val="00340CFB"/>
    <w:rsid w:val="003412AA"/>
    <w:rsid w:val="003417B8"/>
    <w:rsid w:val="00342BC1"/>
    <w:rsid w:val="00343AFB"/>
    <w:rsid w:val="00343DE8"/>
    <w:rsid w:val="00344A31"/>
    <w:rsid w:val="00344C29"/>
    <w:rsid w:val="00344CDD"/>
    <w:rsid w:val="00347CDE"/>
    <w:rsid w:val="00350F59"/>
    <w:rsid w:val="0035197D"/>
    <w:rsid w:val="00352194"/>
    <w:rsid w:val="00352BE6"/>
    <w:rsid w:val="00352E66"/>
    <w:rsid w:val="00352F06"/>
    <w:rsid w:val="00355BE2"/>
    <w:rsid w:val="0035632C"/>
    <w:rsid w:val="0035700E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BE6"/>
    <w:rsid w:val="00372D71"/>
    <w:rsid w:val="0037346A"/>
    <w:rsid w:val="00373B7C"/>
    <w:rsid w:val="00373F46"/>
    <w:rsid w:val="00373FA0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3434"/>
    <w:rsid w:val="00393638"/>
    <w:rsid w:val="0039375E"/>
    <w:rsid w:val="0039408D"/>
    <w:rsid w:val="003946BA"/>
    <w:rsid w:val="003956DB"/>
    <w:rsid w:val="00395954"/>
    <w:rsid w:val="00396038"/>
    <w:rsid w:val="003977D5"/>
    <w:rsid w:val="003A1343"/>
    <w:rsid w:val="003A21CB"/>
    <w:rsid w:val="003A5DB6"/>
    <w:rsid w:val="003A669B"/>
    <w:rsid w:val="003A7D4A"/>
    <w:rsid w:val="003B0028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1EB2"/>
    <w:rsid w:val="003C3623"/>
    <w:rsid w:val="003C3A91"/>
    <w:rsid w:val="003C47C1"/>
    <w:rsid w:val="003C481D"/>
    <w:rsid w:val="003C4A77"/>
    <w:rsid w:val="003C5011"/>
    <w:rsid w:val="003C6876"/>
    <w:rsid w:val="003C6FCC"/>
    <w:rsid w:val="003C753E"/>
    <w:rsid w:val="003D02BC"/>
    <w:rsid w:val="003D1892"/>
    <w:rsid w:val="003D206A"/>
    <w:rsid w:val="003D525B"/>
    <w:rsid w:val="003D6546"/>
    <w:rsid w:val="003D665E"/>
    <w:rsid w:val="003D707F"/>
    <w:rsid w:val="003D7316"/>
    <w:rsid w:val="003E1439"/>
    <w:rsid w:val="003E219A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4020A5"/>
    <w:rsid w:val="00404707"/>
    <w:rsid w:val="004055F3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27BA3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2CF9"/>
    <w:rsid w:val="00453696"/>
    <w:rsid w:val="00453878"/>
    <w:rsid w:val="0045565B"/>
    <w:rsid w:val="0045727B"/>
    <w:rsid w:val="00457ABB"/>
    <w:rsid w:val="00457C9C"/>
    <w:rsid w:val="00457E06"/>
    <w:rsid w:val="00461961"/>
    <w:rsid w:val="00462137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3E73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771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086"/>
    <w:rsid w:val="00494557"/>
    <w:rsid w:val="004A0926"/>
    <w:rsid w:val="004A10F3"/>
    <w:rsid w:val="004A1F67"/>
    <w:rsid w:val="004A3500"/>
    <w:rsid w:val="004A3AAF"/>
    <w:rsid w:val="004A437B"/>
    <w:rsid w:val="004A4ADA"/>
    <w:rsid w:val="004A5AD3"/>
    <w:rsid w:val="004A63EC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D19C8"/>
    <w:rsid w:val="004D2489"/>
    <w:rsid w:val="004D269F"/>
    <w:rsid w:val="004D3F0A"/>
    <w:rsid w:val="004D4531"/>
    <w:rsid w:val="004D6852"/>
    <w:rsid w:val="004E0DD1"/>
    <w:rsid w:val="004E0F59"/>
    <w:rsid w:val="004E1674"/>
    <w:rsid w:val="004E1E22"/>
    <w:rsid w:val="004E3751"/>
    <w:rsid w:val="004E50D0"/>
    <w:rsid w:val="004E5D66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305"/>
    <w:rsid w:val="005078BB"/>
    <w:rsid w:val="0050794F"/>
    <w:rsid w:val="00510501"/>
    <w:rsid w:val="00510AF4"/>
    <w:rsid w:val="005148A9"/>
    <w:rsid w:val="00515E81"/>
    <w:rsid w:val="00517AE9"/>
    <w:rsid w:val="00521562"/>
    <w:rsid w:val="00522A05"/>
    <w:rsid w:val="00524467"/>
    <w:rsid w:val="005244A2"/>
    <w:rsid w:val="00525284"/>
    <w:rsid w:val="00525835"/>
    <w:rsid w:val="005269B4"/>
    <w:rsid w:val="00532D38"/>
    <w:rsid w:val="00535D92"/>
    <w:rsid w:val="005369F8"/>
    <w:rsid w:val="00536F12"/>
    <w:rsid w:val="0054026B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E37"/>
    <w:rsid w:val="005870CA"/>
    <w:rsid w:val="00587D2E"/>
    <w:rsid w:val="005901C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429E"/>
    <w:rsid w:val="005A4334"/>
    <w:rsid w:val="005A5B5E"/>
    <w:rsid w:val="005A5D0D"/>
    <w:rsid w:val="005A72C5"/>
    <w:rsid w:val="005B00F3"/>
    <w:rsid w:val="005B2432"/>
    <w:rsid w:val="005B3B6D"/>
    <w:rsid w:val="005B46A9"/>
    <w:rsid w:val="005B4BF5"/>
    <w:rsid w:val="005B64B1"/>
    <w:rsid w:val="005B68A4"/>
    <w:rsid w:val="005B7415"/>
    <w:rsid w:val="005B7C95"/>
    <w:rsid w:val="005C0728"/>
    <w:rsid w:val="005C1C8B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E0034"/>
    <w:rsid w:val="005E172D"/>
    <w:rsid w:val="005E1FC7"/>
    <w:rsid w:val="005E2693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48D9"/>
    <w:rsid w:val="005F6D79"/>
    <w:rsid w:val="005F6F01"/>
    <w:rsid w:val="005F7DE8"/>
    <w:rsid w:val="00600FC5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F8F"/>
    <w:rsid w:val="006172DC"/>
    <w:rsid w:val="00622291"/>
    <w:rsid w:val="006232E9"/>
    <w:rsid w:val="00625E2A"/>
    <w:rsid w:val="006270DD"/>
    <w:rsid w:val="006307BB"/>
    <w:rsid w:val="00630A0B"/>
    <w:rsid w:val="0063120C"/>
    <w:rsid w:val="00631989"/>
    <w:rsid w:val="006327FF"/>
    <w:rsid w:val="00632AB3"/>
    <w:rsid w:val="0063304D"/>
    <w:rsid w:val="00633B75"/>
    <w:rsid w:val="00634066"/>
    <w:rsid w:val="00635DE2"/>
    <w:rsid w:val="006416BB"/>
    <w:rsid w:val="00644C62"/>
    <w:rsid w:val="00646418"/>
    <w:rsid w:val="00651476"/>
    <w:rsid w:val="00652F46"/>
    <w:rsid w:val="00653354"/>
    <w:rsid w:val="006561F7"/>
    <w:rsid w:val="00656225"/>
    <w:rsid w:val="0065656B"/>
    <w:rsid w:val="00660359"/>
    <w:rsid w:val="00661597"/>
    <w:rsid w:val="006623FB"/>
    <w:rsid w:val="006624DD"/>
    <w:rsid w:val="00663118"/>
    <w:rsid w:val="00664922"/>
    <w:rsid w:val="00665562"/>
    <w:rsid w:val="006656EB"/>
    <w:rsid w:val="00666121"/>
    <w:rsid w:val="00667C7A"/>
    <w:rsid w:val="006702DE"/>
    <w:rsid w:val="00671887"/>
    <w:rsid w:val="00674978"/>
    <w:rsid w:val="00681160"/>
    <w:rsid w:val="0068287F"/>
    <w:rsid w:val="0068507B"/>
    <w:rsid w:val="00690378"/>
    <w:rsid w:val="00691C27"/>
    <w:rsid w:val="00693077"/>
    <w:rsid w:val="00693A69"/>
    <w:rsid w:val="00693C95"/>
    <w:rsid w:val="00694058"/>
    <w:rsid w:val="00695C48"/>
    <w:rsid w:val="00697C16"/>
    <w:rsid w:val="006A08B4"/>
    <w:rsid w:val="006A1982"/>
    <w:rsid w:val="006A1B35"/>
    <w:rsid w:val="006A1FA0"/>
    <w:rsid w:val="006A2158"/>
    <w:rsid w:val="006A321F"/>
    <w:rsid w:val="006A359C"/>
    <w:rsid w:val="006A64A2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31"/>
    <w:rsid w:val="006B4147"/>
    <w:rsid w:val="006B529D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C796B"/>
    <w:rsid w:val="006D22A8"/>
    <w:rsid w:val="006D2F51"/>
    <w:rsid w:val="006D398E"/>
    <w:rsid w:val="006D3B8B"/>
    <w:rsid w:val="006D4482"/>
    <w:rsid w:val="006D4EF2"/>
    <w:rsid w:val="006D4FDA"/>
    <w:rsid w:val="006D6C0E"/>
    <w:rsid w:val="006D7AC9"/>
    <w:rsid w:val="006E0AD2"/>
    <w:rsid w:val="006E1414"/>
    <w:rsid w:val="006E32A5"/>
    <w:rsid w:val="006E32C1"/>
    <w:rsid w:val="006E530D"/>
    <w:rsid w:val="006E59F1"/>
    <w:rsid w:val="006F0207"/>
    <w:rsid w:val="006F111B"/>
    <w:rsid w:val="006F11E8"/>
    <w:rsid w:val="006F1AC9"/>
    <w:rsid w:val="006F2839"/>
    <w:rsid w:val="006F2990"/>
    <w:rsid w:val="006F29FF"/>
    <w:rsid w:val="006F2F87"/>
    <w:rsid w:val="006F3039"/>
    <w:rsid w:val="006F3043"/>
    <w:rsid w:val="006F31CE"/>
    <w:rsid w:val="006F3E94"/>
    <w:rsid w:val="006F4EEB"/>
    <w:rsid w:val="006F5932"/>
    <w:rsid w:val="006F5B8F"/>
    <w:rsid w:val="006F651F"/>
    <w:rsid w:val="006F7BA8"/>
    <w:rsid w:val="007005F4"/>
    <w:rsid w:val="0070068D"/>
    <w:rsid w:val="0070147E"/>
    <w:rsid w:val="00702632"/>
    <w:rsid w:val="00702B23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1F8A"/>
    <w:rsid w:val="00722297"/>
    <w:rsid w:val="00722AF5"/>
    <w:rsid w:val="0073137B"/>
    <w:rsid w:val="007326C2"/>
    <w:rsid w:val="0073466A"/>
    <w:rsid w:val="00735798"/>
    <w:rsid w:val="00737667"/>
    <w:rsid w:val="007401FB"/>
    <w:rsid w:val="00740854"/>
    <w:rsid w:val="00740BD0"/>
    <w:rsid w:val="007438BA"/>
    <w:rsid w:val="00743998"/>
    <w:rsid w:val="0074458D"/>
    <w:rsid w:val="00745C58"/>
    <w:rsid w:val="007468A8"/>
    <w:rsid w:val="00750F5F"/>
    <w:rsid w:val="00752164"/>
    <w:rsid w:val="00752CC3"/>
    <w:rsid w:val="00753B0C"/>
    <w:rsid w:val="007543C7"/>
    <w:rsid w:val="0075755F"/>
    <w:rsid w:val="007631D5"/>
    <w:rsid w:val="00764152"/>
    <w:rsid w:val="00764B87"/>
    <w:rsid w:val="007657C0"/>
    <w:rsid w:val="00766A90"/>
    <w:rsid w:val="00766E01"/>
    <w:rsid w:val="00766E18"/>
    <w:rsid w:val="00770A6A"/>
    <w:rsid w:val="00772B70"/>
    <w:rsid w:val="00773160"/>
    <w:rsid w:val="0077354C"/>
    <w:rsid w:val="0077560C"/>
    <w:rsid w:val="00776D48"/>
    <w:rsid w:val="00780FCA"/>
    <w:rsid w:val="00781AD7"/>
    <w:rsid w:val="0078278F"/>
    <w:rsid w:val="00782933"/>
    <w:rsid w:val="00783E0B"/>
    <w:rsid w:val="00784D36"/>
    <w:rsid w:val="00787DE6"/>
    <w:rsid w:val="00790029"/>
    <w:rsid w:val="00790DEC"/>
    <w:rsid w:val="00791D50"/>
    <w:rsid w:val="007920AD"/>
    <w:rsid w:val="007946C9"/>
    <w:rsid w:val="00796025"/>
    <w:rsid w:val="00797899"/>
    <w:rsid w:val="007A1110"/>
    <w:rsid w:val="007A168C"/>
    <w:rsid w:val="007A1DFC"/>
    <w:rsid w:val="007A24CB"/>
    <w:rsid w:val="007A380C"/>
    <w:rsid w:val="007A3EFE"/>
    <w:rsid w:val="007A58A7"/>
    <w:rsid w:val="007A6329"/>
    <w:rsid w:val="007A66E7"/>
    <w:rsid w:val="007A7D17"/>
    <w:rsid w:val="007B1992"/>
    <w:rsid w:val="007B399A"/>
    <w:rsid w:val="007B41E9"/>
    <w:rsid w:val="007B4D33"/>
    <w:rsid w:val="007B50B4"/>
    <w:rsid w:val="007B64EF"/>
    <w:rsid w:val="007B7AA6"/>
    <w:rsid w:val="007C17DA"/>
    <w:rsid w:val="007C2014"/>
    <w:rsid w:val="007C329F"/>
    <w:rsid w:val="007C416C"/>
    <w:rsid w:val="007C458E"/>
    <w:rsid w:val="007C5B06"/>
    <w:rsid w:val="007C7C7B"/>
    <w:rsid w:val="007D0C85"/>
    <w:rsid w:val="007D279A"/>
    <w:rsid w:val="007D2F72"/>
    <w:rsid w:val="007D36BF"/>
    <w:rsid w:val="007D36CE"/>
    <w:rsid w:val="007D3848"/>
    <w:rsid w:val="007D4409"/>
    <w:rsid w:val="007D456D"/>
    <w:rsid w:val="007D5A46"/>
    <w:rsid w:val="007D6B9F"/>
    <w:rsid w:val="007D7357"/>
    <w:rsid w:val="007D7D3B"/>
    <w:rsid w:val="007E0264"/>
    <w:rsid w:val="007E055C"/>
    <w:rsid w:val="007E469E"/>
    <w:rsid w:val="007E4902"/>
    <w:rsid w:val="007E5043"/>
    <w:rsid w:val="007E5F7E"/>
    <w:rsid w:val="007E5FE4"/>
    <w:rsid w:val="007E753B"/>
    <w:rsid w:val="007E7FA7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275A"/>
    <w:rsid w:val="00804100"/>
    <w:rsid w:val="00805589"/>
    <w:rsid w:val="00805A6D"/>
    <w:rsid w:val="008060BE"/>
    <w:rsid w:val="008074BB"/>
    <w:rsid w:val="00807647"/>
    <w:rsid w:val="008113D2"/>
    <w:rsid w:val="00811A71"/>
    <w:rsid w:val="008137E3"/>
    <w:rsid w:val="0081567F"/>
    <w:rsid w:val="008156F1"/>
    <w:rsid w:val="00815AC2"/>
    <w:rsid w:val="00815FD1"/>
    <w:rsid w:val="00816616"/>
    <w:rsid w:val="00816B18"/>
    <w:rsid w:val="008177F6"/>
    <w:rsid w:val="00817BDF"/>
    <w:rsid w:val="00820CF2"/>
    <w:rsid w:val="008218DE"/>
    <w:rsid w:val="008219C5"/>
    <w:rsid w:val="00821D66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0BB3"/>
    <w:rsid w:val="008412C2"/>
    <w:rsid w:val="00843761"/>
    <w:rsid w:val="0084397A"/>
    <w:rsid w:val="008447BD"/>
    <w:rsid w:val="00846ED8"/>
    <w:rsid w:val="00850668"/>
    <w:rsid w:val="00852653"/>
    <w:rsid w:val="0085329B"/>
    <w:rsid w:val="00854429"/>
    <w:rsid w:val="00854C5F"/>
    <w:rsid w:val="00855908"/>
    <w:rsid w:val="00856CAF"/>
    <w:rsid w:val="0085796B"/>
    <w:rsid w:val="00863D87"/>
    <w:rsid w:val="00864D6F"/>
    <w:rsid w:val="00870ECC"/>
    <w:rsid w:val="008715AC"/>
    <w:rsid w:val="00873053"/>
    <w:rsid w:val="00873BD6"/>
    <w:rsid w:val="00873D93"/>
    <w:rsid w:val="0087519A"/>
    <w:rsid w:val="008753ED"/>
    <w:rsid w:val="00875B0C"/>
    <w:rsid w:val="00875FBB"/>
    <w:rsid w:val="008822E5"/>
    <w:rsid w:val="008823EE"/>
    <w:rsid w:val="0088263F"/>
    <w:rsid w:val="00884A94"/>
    <w:rsid w:val="00884C9C"/>
    <w:rsid w:val="00885635"/>
    <w:rsid w:val="00886997"/>
    <w:rsid w:val="00887A27"/>
    <w:rsid w:val="00891135"/>
    <w:rsid w:val="0089314D"/>
    <w:rsid w:val="00893F84"/>
    <w:rsid w:val="008951BA"/>
    <w:rsid w:val="0089619D"/>
    <w:rsid w:val="008A1E1D"/>
    <w:rsid w:val="008A2257"/>
    <w:rsid w:val="008A2F30"/>
    <w:rsid w:val="008A33BB"/>
    <w:rsid w:val="008A3851"/>
    <w:rsid w:val="008A5832"/>
    <w:rsid w:val="008A584A"/>
    <w:rsid w:val="008A6394"/>
    <w:rsid w:val="008A6A47"/>
    <w:rsid w:val="008A6DFD"/>
    <w:rsid w:val="008A7B90"/>
    <w:rsid w:val="008B09AD"/>
    <w:rsid w:val="008B23FF"/>
    <w:rsid w:val="008B2637"/>
    <w:rsid w:val="008B28CF"/>
    <w:rsid w:val="008B5018"/>
    <w:rsid w:val="008B6E7B"/>
    <w:rsid w:val="008B7A69"/>
    <w:rsid w:val="008B7D00"/>
    <w:rsid w:val="008C135D"/>
    <w:rsid w:val="008C16D0"/>
    <w:rsid w:val="008C2368"/>
    <w:rsid w:val="008C4A0F"/>
    <w:rsid w:val="008C654B"/>
    <w:rsid w:val="008C67A3"/>
    <w:rsid w:val="008C6C7B"/>
    <w:rsid w:val="008D00FC"/>
    <w:rsid w:val="008D0268"/>
    <w:rsid w:val="008D0E76"/>
    <w:rsid w:val="008D16DB"/>
    <w:rsid w:val="008D36E8"/>
    <w:rsid w:val="008D4067"/>
    <w:rsid w:val="008D47AA"/>
    <w:rsid w:val="008D6D98"/>
    <w:rsid w:val="008E090B"/>
    <w:rsid w:val="008E180B"/>
    <w:rsid w:val="008E1F0A"/>
    <w:rsid w:val="008E1FD9"/>
    <w:rsid w:val="008E6D0A"/>
    <w:rsid w:val="008F04D5"/>
    <w:rsid w:val="008F05FE"/>
    <w:rsid w:val="008F1589"/>
    <w:rsid w:val="008F1B7D"/>
    <w:rsid w:val="008F1D1D"/>
    <w:rsid w:val="008F2694"/>
    <w:rsid w:val="008F35C5"/>
    <w:rsid w:val="008F37BA"/>
    <w:rsid w:val="008F387B"/>
    <w:rsid w:val="008F42B4"/>
    <w:rsid w:val="008F4EF2"/>
    <w:rsid w:val="008F533C"/>
    <w:rsid w:val="008F58A8"/>
    <w:rsid w:val="008F5ABD"/>
    <w:rsid w:val="008F6A32"/>
    <w:rsid w:val="008F6A37"/>
    <w:rsid w:val="008F79D1"/>
    <w:rsid w:val="00900641"/>
    <w:rsid w:val="00900D39"/>
    <w:rsid w:val="00901FBA"/>
    <w:rsid w:val="00902203"/>
    <w:rsid w:val="0090293E"/>
    <w:rsid w:val="00902C71"/>
    <w:rsid w:val="00904338"/>
    <w:rsid w:val="00904C6B"/>
    <w:rsid w:val="00910C24"/>
    <w:rsid w:val="0091321E"/>
    <w:rsid w:val="00913266"/>
    <w:rsid w:val="0091414E"/>
    <w:rsid w:val="00914CB4"/>
    <w:rsid w:val="0091504E"/>
    <w:rsid w:val="0092199D"/>
    <w:rsid w:val="00922F95"/>
    <w:rsid w:val="00923695"/>
    <w:rsid w:val="00923EC9"/>
    <w:rsid w:val="009266E1"/>
    <w:rsid w:val="0092792F"/>
    <w:rsid w:val="00931C79"/>
    <w:rsid w:val="00932DB5"/>
    <w:rsid w:val="00932F9F"/>
    <w:rsid w:val="00932FA9"/>
    <w:rsid w:val="009330CE"/>
    <w:rsid w:val="00936F85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3EAA"/>
    <w:rsid w:val="009545BB"/>
    <w:rsid w:val="00955468"/>
    <w:rsid w:val="00955ED2"/>
    <w:rsid w:val="00956068"/>
    <w:rsid w:val="0095626B"/>
    <w:rsid w:val="00956F20"/>
    <w:rsid w:val="009576A7"/>
    <w:rsid w:val="00960FD3"/>
    <w:rsid w:val="00963A3F"/>
    <w:rsid w:val="009645FA"/>
    <w:rsid w:val="00964856"/>
    <w:rsid w:val="00966EA1"/>
    <w:rsid w:val="0096776C"/>
    <w:rsid w:val="009714B3"/>
    <w:rsid w:val="00972B7F"/>
    <w:rsid w:val="00972DFE"/>
    <w:rsid w:val="00972EFE"/>
    <w:rsid w:val="009730F6"/>
    <w:rsid w:val="00974A20"/>
    <w:rsid w:val="00974BE7"/>
    <w:rsid w:val="0097539A"/>
    <w:rsid w:val="00976042"/>
    <w:rsid w:val="00976308"/>
    <w:rsid w:val="0097790A"/>
    <w:rsid w:val="00980493"/>
    <w:rsid w:val="00980F15"/>
    <w:rsid w:val="009827AA"/>
    <w:rsid w:val="00984F97"/>
    <w:rsid w:val="00985B2C"/>
    <w:rsid w:val="00985B61"/>
    <w:rsid w:val="00987E89"/>
    <w:rsid w:val="0099058B"/>
    <w:rsid w:val="0099071F"/>
    <w:rsid w:val="00990A13"/>
    <w:rsid w:val="0099122A"/>
    <w:rsid w:val="00991772"/>
    <w:rsid w:val="00993C1F"/>
    <w:rsid w:val="00993FA7"/>
    <w:rsid w:val="009942CA"/>
    <w:rsid w:val="00994392"/>
    <w:rsid w:val="009946D5"/>
    <w:rsid w:val="00994B2F"/>
    <w:rsid w:val="00995415"/>
    <w:rsid w:val="00995425"/>
    <w:rsid w:val="00995541"/>
    <w:rsid w:val="00997788"/>
    <w:rsid w:val="009A0386"/>
    <w:rsid w:val="009A048F"/>
    <w:rsid w:val="009A07F7"/>
    <w:rsid w:val="009A18DC"/>
    <w:rsid w:val="009A1FFD"/>
    <w:rsid w:val="009A58D2"/>
    <w:rsid w:val="009A5D93"/>
    <w:rsid w:val="009A5E5D"/>
    <w:rsid w:val="009A6498"/>
    <w:rsid w:val="009A6D23"/>
    <w:rsid w:val="009A75C9"/>
    <w:rsid w:val="009A7D5E"/>
    <w:rsid w:val="009B02B9"/>
    <w:rsid w:val="009B0B2B"/>
    <w:rsid w:val="009B120C"/>
    <w:rsid w:val="009B4613"/>
    <w:rsid w:val="009B5A07"/>
    <w:rsid w:val="009B5CFD"/>
    <w:rsid w:val="009C27FE"/>
    <w:rsid w:val="009C49B1"/>
    <w:rsid w:val="009C6543"/>
    <w:rsid w:val="009C6F87"/>
    <w:rsid w:val="009C7960"/>
    <w:rsid w:val="009C79DA"/>
    <w:rsid w:val="009D0C12"/>
    <w:rsid w:val="009D1174"/>
    <w:rsid w:val="009D3806"/>
    <w:rsid w:val="009D5926"/>
    <w:rsid w:val="009D6BCD"/>
    <w:rsid w:val="009D73E6"/>
    <w:rsid w:val="009E02B6"/>
    <w:rsid w:val="009E07CD"/>
    <w:rsid w:val="009E0B5A"/>
    <w:rsid w:val="009E0BFF"/>
    <w:rsid w:val="009E112C"/>
    <w:rsid w:val="009E225B"/>
    <w:rsid w:val="009E4D8B"/>
    <w:rsid w:val="009E517D"/>
    <w:rsid w:val="009E5DEB"/>
    <w:rsid w:val="009E779F"/>
    <w:rsid w:val="009F090C"/>
    <w:rsid w:val="009F0FF7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2C6F"/>
    <w:rsid w:val="00A04C01"/>
    <w:rsid w:val="00A05757"/>
    <w:rsid w:val="00A05BE3"/>
    <w:rsid w:val="00A07166"/>
    <w:rsid w:val="00A10059"/>
    <w:rsid w:val="00A102A2"/>
    <w:rsid w:val="00A10353"/>
    <w:rsid w:val="00A10F7B"/>
    <w:rsid w:val="00A111E5"/>
    <w:rsid w:val="00A11875"/>
    <w:rsid w:val="00A15D3E"/>
    <w:rsid w:val="00A15D62"/>
    <w:rsid w:val="00A170B9"/>
    <w:rsid w:val="00A1782E"/>
    <w:rsid w:val="00A236B2"/>
    <w:rsid w:val="00A24D17"/>
    <w:rsid w:val="00A25109"/>
    <w:rsid w:val="00A25C58"/>
    <w:rsid w:val="00A26C85"/>
    <w:rsid w:val="00A26CB2"/>
    <w:rsid w:val="00A2763F"/>
    <w:rsid w:val="00A27688"/>
    <w:rsid w:val="00A2778F"/>
    <w:rsid w:val="00A30AB9"/>
    <w:rsid w:val="00A327E8"/>
    <w:rsid w:val="00A32E81"/>
    <w:rsid w:val="00A36744"/>
    <w:rsid w:val="00A36B12"/>
    <w:rsid w:val="00A36F98"/>
    <w:rsid w:val="00A44201"/>
    <w:rsid w:val="00A44C83"/>
    <w:rsid w:val="00A468C7"/>
    <w:rsid w:val="00A46EF0"/>
    <w:rsid w:val="00A475DF"/>
    <w:rsid w:val="00A52046"/>
    <w:rsid w:val="00A529F7"/>
    <w:rsid w:val="00A563BF"/>
    <w:rsid w:val="00A602D4"/>
    <w:rsid w:val="00A61584"/>
    <w:rsid w:val="00A6264E"/>
    <w:rsid w:val="00A62E0C"/>
    <w:rsid w:val="00A63BAB"/>
    <w:rsid w:val="00A64427"/>
    <w:rsid w:val="00A649DF"/>
    <w:rsid w:val="00A67CE4"/>
    <w:rsid w:val="00A7300A"/>
    <w:rsid w:val="00A732B8"/>
    <w:rsid w:val="00A761FD"/>
    <w:rsid w:val="00A77A48"/>
    <w:rsid w:val="00A80121"/>
    <w:rsid w:val="00A82A98"/>
    <w:rsid w:val="00A83592"/>
    <w:rsid w:val="00A8462F"/>
    <w:rsid w:val="00A84EE4"/>
    <w:rsid w:val="00A87EB5"/>
    <w:rsid w:val="00A908EF"/>
    <w:rsid w:val="00A91BF2"/>
    <w:rsid w:val="00A932F6"/>
    <w:rsid w:val="00A93683"/>
    <w:rsid w:val="00A944E1"/>
    <w:rsid w:val="00A94614"/>
    <w:rsid w:val="00A95B1C"/>
    <w:rsid w:val="00A95D50"/>
    <w:rsid w:val="00AA03AD"/>
    <w:rsid w:val="00AA0E91"/>
    <w:rsid w:val="00AA1018"/>
    <w:rsid w:val="00AA4C25"/>
    <w:rsid w:val="00AA4EAE"/>
    <w:rsid w:val="00AA6B54"/>
    <w:rsid w:val="00AA79B9"/>
    <w:rsid w:val="00AB06C8"/>
    <w:rsid w:val="00AB0D33"/>
    <w:rsid w:val="00AB0F24"/>
    <w:rsid w:val="00AB1715"/>
    <w:rsid w:val="00AB5814"/>
    <w:rsid w:val="00AB593A"/>
    <w:rsid w:val="00AB6749"/>
    <w:rsid w:val="00AB6B28"/>
    <w:rsid w:val="00AB7862"/>
    <w:rsid w:val="00AC0810"/>
    <w:rsid w:val="00AC4E4B"/>
    <w:rsid w:val="00AC780F"/>
    <w:rsid w:val="00AD012E"/>
    <w:rsid w:val="00AD077E"/>
    <w:rsid w:val="00AD0C02"/>
    <w:rsid w:val="00AD0C74"/>
    <w:rsid w:val="00AD1084"/>
    <w:rsid w:val="00AD16A2"/>
    <w:rsid w:val="00AD1B3E"/>
    <w:rsid w:val="00AD29EB"/>
    <w:rsid w:val="00AD464C"/>
    <w:rsid w:val="00AD5C7C"/>
    <w:rsid w:val="00AD62BB"/>
    <w:rsid w:val="00AD7178"/>
    <w:rsid w:val="00AD785A"/>
    <w:rsid w:val="00AD788C"/>
    <w:rsid w:val="00AE020E"/>
    <w:rsid w:val="00AE063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5780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07E7"/>
    <w:rsid w:val="00B326E3"/>
    <w:rsid w:val="00B330F1"/>
    <w:rsid w:val="00B340CD"/>
    <w:rsid w:val="00B34161"/>
    <w:rsid w:val="00B35A5D"/>
    <w:rsid w:val="00B3657F"/>
    <w:rsid w:val="00B37905"/>
    <w:rsid w:val="00B4053A"/>
    <w:rsid w:val="00B40B16"/>
    <w:rsid w:val="00B419DE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40F8"/>
    <w:rsid w:val="00B55278"/>
    <w:rsid w:val="00B55D67"/>
    <w:rsid w:val="00B5650C"/>
    <w:rsid w:val="00B61EC7"/>
    <w:rsid w:val="00B62861"/>
    <w:rsid w:val="00B62F51"/>
    <w:rsid w:val="00B63DD2"/>
    <w:rsid w:val="00B649A3"/>
    <w:rsid w:val="00B662D0"/>
    <w:rsid w:val="00B6635A"/>
    <w:rsid w:val="00B75D29"/>
    <w:rsid w:val="00B75F94"/>
    <w:rsid w:val="00B762B8"/>
    <w:rsid w:val="00B772ED"/>
    <w:rsid w:val="00B77A1E"/>
    <w:rsid w:val="00B81FA2"/>
    <w:rsid w:val="00B843A3"/>
    <w:rsid w:val="00B85BDE"/>
    <w:rsid w:val="00B85D0D"/>
    <w:rsid w:val="00B90099"/>
    <w:rsid w:val="00B901B9"/>
    <w:rsid w:val="00B91B3B"/>
    <w:rsid w:val="00B93ED1"/>
    <w:rsid w:val="00B94A9F"/>
    <w:rsid w:val="00B950C5"/>
    <w:rsid w:val="00B96C97"/>
    <w:rsid w:val="00B972AC"/>
    <w:rsid w:val="00B973BC"/>
    <w:rsid w:val="00B97AB9"/>
    <w:rsid w:val="00BA01AF"/>
    <w:rsid w:val="00BA06AE"/>
    <w:rsid w:val="00BA12FF"/>
    <w:rsid w:val="00BA23E0"/>
    <w:rsid w:val="00BA303C"/>
    <w:rsid w:val="00BA39B0"/>
    <w:rsid w:val="00BA567E"/>
    <w:rsid w:val="00BA5BB1"/>
    <w:rsid w:val="00BA68A1"/>
    <w:rsid w:val="00BA760B"/>
    <w:rsid w:val="00BA79B4"/>
    <w:rsid w:val="00BB091F"/>
    <w:rsid w:val="00BB1311"/>
    <w:rsid w:val="00BB1646"/>
    <w:rsid w:val="00BB1777"/>
    <w:rsid w:val="00BB2D3A"/>
    <w:rsid w:val="00BB585C"/>
    <w:rsid w:val="00BB59FE"/>
    <w:rsid w:val="00BC0FE4"/>
    <w:rsid w:val="00BC3078"/>
    <w:rsid w:val="00BC3783"/>
    <w:rsid w:val="00BC4C06"/>
    <w:rsid w:val="00BC6278"/>
    <w:rsid w:val="00BC6FBE"/>
    <w:rsid w:val="00BC73EE"/>
    <w:rsid w:val="00BD547B"/>
    <w:rsid w:val="00BD5715"/>
    <w:rsid w:val="00BD58E6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7E8"/>
    <w:rsid w:val="00BE7B5E"/>
    <w:rsid w:val="00BF0EFC"/>
    <w:rsid w:val="00BF0FAA"/>
    <w:rsid w:val="00BF1225"/>
    <w:rsid w:val="00BF2588"/>
    <w:rsid w:val="00BF33A2"/>
    <w:rsid w:val="00BF3859"/>
    <w:rsid w:val="00BF42FE"/>
    <w:rsid w:val="00BF433C"/>
    <w:rsid w:val="00BF4A85"/>
    <w:rsid w:val="00BF5D18"/>
    <w:rsid w:val="00BF66B8"/>
    <w:rsid w:val="00C02B41"/>
    <w:rsid w:val="00C03619"/>
    <w:rsid w:val="00C03626"/>
    <w:rsid w:val="00C03B74"/>
    <w:rsid w:val="00C04592"/>
    <w:rsid w:val="00C04FDC"/>
    <w:rsid w:val="00C06B2E"/>
    <w:rsid w:val="00C104BC"/>
    <w:rsid w:val="00C115FC"/>
    <w:rsid w:val="00C1260B"/>
    <w:rsid w:val="00C128CA"/>
    <w:rsid w:val="00C12B1F"/>
    <w:rsid w:val="00C13DA2"/>
    <w:rsid w:val="00C140EE"/>
    <w:rsid w:val="00C14349"/>
    <w:rsid w:val="00C155FF"/>
    <w:rsid w:val="00C15C63"/>
    <w:rsid w:val="00C1648D"/>
    <w:rsid w:val="00C166DA"/>
    <w:rsid w:val="00C172FD"/>
    <w:rsid w:val="00C20167"/>
    <w:rsid w:val="00C23996"/>
    <w:rsid w:val="00C278D7"/>
    <w:rsid w:val="00C3072C"/>
    <w:rsid w:val="00C30D76"/>
    <w:rsid w:val="00C31D50"/>
    <w:rsid w:val="00C32036"/>
    <w:rsid w:val="00C320E1"/>
    <w:rsid w:val="00C32386"/>
    <w:rsid w:val="00C333F4"/>
    <w:rsid w:val="00C3419F"/>
    <w:rsid w:val="00C34E79"/>
    <w:rsid w:val="00C34F2F"/>
    <w:rsid w:val="00C3574A"/>
    <w:rsid w:val="00C35B2F"/>
    <w:rsid w:val="00C40182"/>
    <w:rsid w:val="00C4089A"/>
    <w:rsid w:val="00C40B96"/>
    <w:rsid w:val="00C42B0A"/>
    <w:rsid w:val="00C43D47"/>
    <w:rsid w:val="00C449D4"/>
    <w:rsid w:val="00C45664"/>
    <w:rsid w:val="00C46B12"/>
    <w:rsid w:val="00C479B0"/>
    <w:rsid w:val="00C508C9"/>
    <w:rsid w:val="00C53670"/>
    <w:rsid w:val="00C53736"/>
    <w:rsid w:val="00C53E33"/>
    <w:rsid w:val="00C54744"/>
    <w:rsid w:val="00C5509D"/>
    <w:rsid w:val="00C61E3D"/>
    <w:rsid w:val="00C629AE"/>
    <w:rsid w:val="00C64E9D"/>
    <w:rsid w:val="00C66C98"/>
    <w:rsid w:val="00C6791A"/>
    <w:rsid w:val="00C67BF2"/>
    <w:rsid w:val="00C7096D"/>
    <w:rsid w:val="00C71E4B"/>
    <w:rsid w:val="00C723E4"/>
    <w:rsid w:val="00C7323A"/>
    <w:rsid w:val="00C74C8E"/>
    <w:rsid w:val="00C75935"/>
    <w:rsid w:val="00C7675B"/>
    <w:rsid w:val="00C77458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6C4"/>
    <w:rsid w:val="00C916C8"/>
    <w:rsid w:val="00C9227C"/>
    <w:rsid w:val="00C938CA"/>
    <w:rsid w:val="00C93B95"/>
    <w:rsid w:val="00C9414C"/>
    <w:rsid w:val="00C943FA"/>
    <w:rsid w:val="00C94730"/>
    <w:rsid w:val="00C94D6A"/>
    <w:rsid w:val="00C95509"/>
    <w:rsid w:val="00C95E0F"/>
    <w:rsid w:val="00C965F6"/>
    <w:rsid w:val="00C97C4B"/>
    <w:rsid w:val="00CA06D6"/>
    <w:rsid w:val="00CA2EBA"/>
    <w:rsid w:val="00CA30A7"/>
    <w:rsid w:val="00CA31DA"/>
    <w:rsid w:val="00CA3FB3"/>
    <w:rsid w:val="00CA5DE0"/>
    <w:rsid w:val="00CA63A6"/>
    <w:rsid w:val="00CA790C"/>
    <w:rsid w:val="00CB071D"/>
    <w:rsid w:val="00CB1DA8"/>
    <w:rsid w:val="00CB33D4"/>
    <w:rsid w:val="00CB3675"/>
    <w:rsid w:val="00CB4337"/>
    <w:rsid w:val="00CB55EE"/>
    <w:rsid w:val="00CB7740"/>
    <w:rsid w:val="00CB7A41"/>
    <w:rsid w:val="00CB7D02"/>
    <w:rsid w:val="00CB7FCA"/>
    <w:rsid w:val="00CC0193"/>
    <w:rsid w:val="00CC1052"/>
    <w:rsid w:val="00CC17FA"/>
    <w:rsid w:val="00CC1D8B"/>
    <w:rsid w:val="00CC1E4C"/>
    <w:rsid w:val="00CC3909"/>
    <w:rsid w:val="00CC3B00"/>
    <w:rsid w:val="00CC5656"/>
    <w:rsid w:val="00CC6646"/>
    <w:rsid w:val="00CC669D"/>
    <w:rsid w:val="00CC6746"/>
    <w:rsid w:val="00CC772C"/>
    <w:rsid w:val="00CC77BD"/>
    <w:rsid w:val="00CD102E"/>
    <w:rsid w:val="00CD28EC"/>
    <w:rsid w:val="00CD425B"/>
    <w:rsid w:val="00CD6238"/>
    <w:rsid w:val="00CD7A9B"/>
    <w:rsid w:val="00CE06B4"/>
    <w:rsid w:val="00CE0704"/>
    <w:rsid w:val="00CE1354"/>
    <w:rsid w:val="00CE1E4C"/>
    <w:rsid w:val="00CE2200"/>
    <w:rsid w:val="00CE2751"/>
    <w:rsid w:val="00CE283B"/>
    <w:rsid w:val="00CE34C6"/>
    <w:rsid w:val="00CE3A92"/>
    <w:rsid w:val="00CE4B69"/>
    <w:rsid w:val="00CE6B01"/>
    <w:rsid w:val="00CE7424"/>
    <w:rsid w:val="00CE76B5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07D22"/>
    <w:rsid w:val="00D11294"/>
    <w:rsid w:val="00D15D2D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4910"/>
    <w:rsid w:val="00D47236"/>
    <w:rsid w:val="00D47D2B"/>
    <w:rsid w:val="00D47F2C"/>
    <w:rsid w:val="00D5091F"/>
    <w:rsid w:val="00D517DC"/>
    <w:rsid w:val="00D51DD4"/>
    <w:rsid w:val="00D52BC5"/>
    <w:rsid w:val="00D53D89"/>
    <w:rsid w:val="00D54581"/>
    <w:rsid w:val="00D55C4E"/>
    <w:rsid w:val="00D57CA0"/>
    <w:rsid w:val="00D6060B"/>
    <w:rsid w:val="00D618DA"/>
    <w:rsid w:val="00D61BB2"/>
    <w:rsid w:val="00D62C4F"/>
    <w:rsid w:val="00D63B6D"/>
    <w:rsid w:val="00D63FE4"/>
    <w:rsid w:val="00D644CC"/>
    <w:rsid w:val="00D6456A"/>
    <w:rsid w:val="00D66454"/>
    <w:rsid w:val="00D671BC"/>
    <w:rsid w:val="00D676B3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1CA8"/>
    <w:rsid w:val="00D8262F"/>
    <w:rsid w:val="00D83DFF"/>
    <w:rsid w:val="00D87431"/>
    <w:rsid w:val="00D908CD"/>
    <w:rsid w:val="00D91EF6"/>
    <w:rsid w:val="00D92902"/>
    <w:rsid w:val="00D92A40"/>
    <w:rsid w:val="00D93C91"/>
    <w:rsid w:val="00D964FE"/>
    <w:rsid w:val="00D965DF"/>
    <w:rsid w:val="00D96E57"/>
    <w:rsid w:val="00D9708C"/>
    <w:rsid w:val="00DA03F5"/>
    <w:rsid w:val="00DA0BD7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2D83"/>
    <w:rsid w:val="00DB3007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3E1"/>
    <w:rsid w:val="00DD1FB0"/>
    <w:rsid w:val="00DD2049"/>
    <w:rsid w:val="00DD6058"/>
    <w:rsid w:val="00DE05B4"/>
    <w:rsid w:val="00DE077F"/>
    <w:rsid w:val="00DE21C0"/>
    <w:rsid w:val="00DE3C4C"/>
    <w:rsid w:val="00DE5560"/>
    <w:rsid w:val="00DE5690"/>
    <w:rsid w:val="00DE67ED"/>
    <w:rsid w:val="00DE6EC8"/>
    <w:rsid w:val="00DE715B"/>
    <w:rsid w:val="00DE74D7"/>
    <w:rsid w:val="00DE78D9"/>
    <w:rsid w:val="00DF0645"/>
    <w:rsid w:val="00DF0D48"/>
    <w:rsid w:val="00DF1D8B"/>
    <w:rsid w:val="00DF4455"/>
    <w:rsid w:val="00DF581F"/>
    <w:rsid w:val="00DF592C"/>
    <w:rsid w:val="00DF6479"/>
    <w:rsid w:val="00E00A8C"/>
    <w:rsid w:val="00E010DC"/>
    <w:rsid w:val="00E019E8"/>
    <w:rsid w:val="00E01AC3"/>
    <w:rsid w:val="00E0319E"/>
    <w:rsid w:val="00E034CC"/>
    <w:rsid w:val="00E03E59"/>
    <w:rsid w:val="00E04741"/>
    <w:rsid w:val="00E048DA"/>
    <w:rsid w:val="00E0634D"/>
    <w:rsid w:val="00E07265"/>
    <w:rsid w:val="00E079FE"/>
    <w:rsid w:val="00E10B2D"/>
    <w:rsid w:val="00E11B4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3757"/>
    <w:rsid w:val="00E26948"/>
    <w:rsid w:val="00E27187"/>
    <w:rsid w:val="00E3018D"/>
    <w:rsid w:val="00E3191F"/>
    <w:rsid w:val="00E3244D"/>
    <w:rsid w:val="00E32996"/>
    <w:rsid w:val="00E33F5C"/>
    <w:rsid w:val="00E3446F"/>
    <w:rsid w:val="00E34925"/>
    <w:rsid w:val="00E352A1"/>
    <w:rsid w:val="00E35448"/>
    <w:rsid w:val="00E374AB"/>
    <w:rsid w:val="00E3799E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14AC"/>
    <w:rsid w:val="00E52127"/>
    <w:rsid w:val="00E52CA3"/>
    <w:rsid w:val="00E536AC"/>
    <w:rsid w:val="00E54ED7"/>
    <w:rsid w:val="00E55831"/>
    <w:rsid w:val="00E5590D"/>
    <w:rsid w:val="00E570B7"/>
    <w:rsid w:val="00E572A1"/>
    <w:rsid w:val="00E6089C"/>
    <w:rsid w:val="00E6148A"/>
    <w:rsid w:val="00E64194"/>
    <w:rsid w:val="00E652DA"/>
    <w:rsid w:val="00E65966"/>
    <w:rsid w:val="00E65C16"/>
    <w:rsid w:val="00E67D83"/>
    <w:rsid w:val="00E70D0F"/>
    <w:rsid w:val="00E71FBF"/>
    <w:rsid w:val="00E72A23"/>
    <w:rsid w:val="00E73113"/>
    <w:rsid w:val="00E732CF"/>
    <w:rsid w:val="00E74D06"/>
    <w:rsid w:val="00E753AC"/>
    <w:rsid w:val="00E75C89"/>
    <w:rsid w:val="00E80C91"/>
    <w:rsid w:val="00E80CCD"/>
    <w:rsid w:val="00E8221D"/>
    <w:rsid w:val="00E822BF"/>
    <w:rsid w:val="00E82EC4"/>
    <w:rsid w:val="00E8511A"/>
    <w:rsid w:val="00E8613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696"/>
    <w:rsid w:val="00EA7A6C"/>
    <w:rsid w:val="00EA7C32"/>
    <w:rsid w:val="00EA7D2F"/>
    <w:rsid w:val="00EB0C53"/>
    <w:rsid w:val="00EB326F"/>
    <w:rsid w:val="00EB36FE"/>
    <w:rsid w:val="00EB41B0"/>
    <w:rsid w:val="00EB53C7"/>
    <w:rsid w:val="00EB783E"/>
    <w:rsid w:val="00EB7DFC"/>
    <w:rsid w:val="00EC1F4C"/>
    <w:rsid w:val="00EC31DB"/>
    <w:rsid w:val="00EC45AC"/>
    <w:rsid w:val="00EC5CB9"/>
    <w:rsid w:val="00ED0A9E"/>
    <w:rsid w:val="00ED0CC6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F11F0"/>
    <w:rsid w:val="00EF165B"/>
    <w:rsid w:val="00EF185F"/>
    <w:rsid w:val="00EF206A"/>
    <w:rsid w:val="00EF206E"/>
    <w:rsid w:val="00EF5366"/>
    <w:rsid w:val="00EF69E7"/>
    <w:rsid w:val="00F001FC"/>
    <w:rsid w:val="00F03457"/>
    <w:rsid w:val="00F0426D"/>
    <w:rsid w:val="00F05870"/>
    <w:rsid w:val="00F0591B"/>
    <w:rsid w:val="00F05C4B"/>
    <w:rsid w:val="00F10207"/>
    <w:rsid w:val="00F13A0E"/>
    <w:rsid w:val="00F1456E"/>
    <w:rsid w:val="00F14A21"/>
    <w:rsid w:val="00F16462"/>
    <w:rsid w:val="00F210B4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06DE"/>
    <w:rsid w:val="00F311B7"/>
    <w:rsid w:val="00F31FA4"/>
    <w:rsid w:val="00F32863"/>
    <w:rsid w:val="00F32A67"/>
    <w:rsid w:val="00F350D4"/>
    <w:rsid w:val="00F37CB4"/>
    <w:rsid w:val="00F37CE5"/>
    <w:rsid w:val="00F422B5"/>
    <w:rsid w:val="00F4334A"/>
    <w:rsid w:val="00F43EAC"/>
    <w:rsid w:val="00F452CE"/>
    <w:rsid w:val="00F46B0A"/>
    <w:rsid w:val="00F46E83"/>
    <w:rsid w:val="00F47EB7"/>
    <w:rsid w:val="00F5074E"/>
    <w:rsid w:val="00F5117D"/>
    <w:rsid w:val="00F55453"/>
    <w:rsid w:val="00F56157"/>
    <w:rsid w:val="00F562F1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0AF"/>
    <w:rsid w:val="00F85485"/>
    <w:rsid w:val="00F85F60"/>
    <w:rsid w:val="00F87A81"/>
    <w:rsid w:val="00F87A9A"/>
    <w:rsid w:val="00F9151D"/>
    <w:rsid w:val="00F91581"/>
    <w:rsid w:val="00F91CC5"/>
    <w:rsid w:val="00F91F9A"/>
    <w:rsid w:val="00F924A1"/>
    <w:rsid w:val="00F92A77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3E8B"/>
    <w:rsid w:val="00FA4829"/>
    <w:rsid w:val="00FA6934"/>
    <w:rsid w:val="00FA6A83"/>
    <w:rsid w:val="00FA73EF"/>
    <w:rsid w:val="00FB04DF"/>
    <w:rsid w:val="00FB150A"/>
    <w:rsid w:val="00FB4857"/>
    <w:rsid w:val="00FB61C1"/>
    <w:rsid w:val="00FB61F6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625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D66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3AD"/>
    <w:rPr>
      <w:color w:val="0000FF" w:themeColor="hyperlink"/>
      <w:u w:val="single"/>
    </w:rPr>
  </w:style>
  <w:style w:type="paragraph" w:customStyle="1" w:styleId="naisf">
    <w:name w:val="naisf"/>
    <w:basedOn w:val="Normal"/>
    <w:rsid w:val="00E1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3AD"/>
    <w:rPr>
      <w:color w:val="0000FF" w:themeColor="hyperlink"/>
      <w:u w:val="single"/>
    </w:rPr>
  </w:style>
  <w:style w:type="paragraph" w:customStyle="1" w:styleId="naisf">
    <w:name w:val="naisf"/>
    <w:basedOn w:val="Normal"/>
    <w:rsid w:val="00E1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9508-9CF9-4AF8-A858-646ACBE0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04</Words>
  <Characters>2169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M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Leontīne Babkina</cp:lastModifiedBy>
  <cp:revision>21</cp:revision>
  <cp:lastPrinted>2018-02-01T06:35:00Z</cp:lastPrinted>
  <dcterms:created xsi:type="dcterms:W3CDTF">2018-01-09T08:21:00Z</dcterms:created>
  <dcterms:modified xsi:type="dcterms:W3CDTF">2018-02-07T08:56:00Z</dcterms:modified>
</cp:coreProperties>
</file>